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1070" w:type="dxa"/>
        <w:tblInd w:w="-5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3518"/>
        <w:gridCol w:w="194"/>
        <w:gridCol w:w="3300"/>
      </w:tblGrid>
      <w:tr w:rsidR="000D1934" w:rsidTr="00C044CA" w14:paraId="4070F27B" w14:textId="77777777">
        <w:trPr>
          <w:trHeight w:val="1251"/>
        </w:trPr>
        <w:tc>
          <w:tcPr>
            <w:tcW w:w="7770" w:type="dxa"/>
            <w:gridSpan w:val="3"/>
            <w:vAlign w:val="center"/>
          </w:tcPr>
          <w:p w:rsidRPr="00056B0C" w:rsidR="00ED53E8" w:rsidP="00ED53E8" w:rsidRDefault="00000000" w14:paraId="0B8E801C" w14:textId="521BAA1B">
            <w:pPr>
              <w:pStyle w:val="Sinespaciado"/>
              <w:rPr>
                <w:rFonts w:asciiTheme="majorHAnsi" w:hAnsiTheme="majorHAnsi"/>
                <w:bCs/>
                <w:color w:val="0070C0"/>
                <w:sz w:val="40"/>
                <w:szCs w:val="40"/>
                <w:lang w:val="es-419"/>
              </w:rPr>
            </w:pPr>
            <w:sdt>
              <w:sdtPr>
                <w:rPr>
                  <w:rFonts w:asciiTheme="majorHAnsi" w:hAnsiTheme="majorHAnsi"/>
                  <w:color w:val="0070C0"/>
                  <w:sz w:val="40"/>
                  <w:szCs w:val="40"/>
                  <w:lang w:val="es-419"/>
                </w:rPr>
                <w:alias w:val="#Nav: /Header/DocumentTitle"/>
                <w:tag w:val="#Nav: Standard_Sales_Order_Conf/1305"/>
                <w:id w:val="1725097873"/>
                <w:placeholder>
                  <w:docPart w:val="896A5245E9BB4CCE9B91D7CEDD1CA978"/>
                </w:placeholder>
                <w:dataBinding w:prefixMappings="xmlns:ns0='urn:microsoft-dynamics-nav/reports/Standard_Sales_Order_Conf/1305/'" w:xpath="/ns0:NavWordReportXmlPart[1]/ns0:Header[1]/ns0:DocumentTitle[1]" w:storeItemID="{EE782172-FD63-4F4B-B896-592DF0FBA5DC}"/>
                <w:text/>
              </w:sdtPr>
              <w:sdtContent>
                <w:proofErr w:type="spellStart"/>
                <w:r w:rsidRPr="00056B0C" w:rsidR="00ED53E8">
                  <w:rPr>
                    <w:rFonts w:asciiTheme="majorHAnsi" w:hAnsiTheme="majorHAnsi"/>
                    <w:color w:val="0070C0"/>
                    <w:sz w:val="40"/>
                    <w:szCs w:val="40"/>
                    <w:lang w:val="es-419"/>
                  </w:rPr>
                  <w:t>DocumentTitle</w:t>
                </w:r>
                <w:proofErr w:type="spellEnd"/>
              </w:sdtContent>
            </w:sdt>
            <w:r w:rsidRPr="00056B0C" w:rsidR="00ED53E8">
              <w:rPr>
                <w:rFonts w:asciiTheme="majorHAnsi" w:hAnsiTheme="majorHAnsi"/>
                <w:color w:val="0070C0"/>
                <w:sz w:val="40"/>
                <w:szCs w:val="40"/>
                <w:lang w:val="es-419"/>
              </w:rPr>
              <w:t xml:space="preserve"> </w:t>
            </w:r>
            <w:sdt>
              <w:sdtPr>
                <w:rPr>
                  <w:rFonts w:asciiTheme="majorHAnsi" w:hAnsiTheme="majorHAnsi"/>
                  <w:color w:val="0070C0"/>
                  <w:sz w:val="40"/>
                  <w:szCs w:val="40"/>
                </w:rPr>
                <w:alias w:val="DocumentNo"/>
                <w:id w:val="172534324"/>
                <w:placeholder>
                  <w:docPart w:val="2FA4B757D63F4BD6B54411C57026B53D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Content>
                <w:proofErr w:type="spellStart"/>
                <w:r w:rsidRPr="00056B0C" w:rsidR="00C17F2F">
                  <w:rPr>
                    <w:rFonts w:asciiTheme="majorHAnsi" w:hAnsiTheme="majorHAnsi"/>
                    <w:color w:val="0070C0"/>
                    <w:sz w:val="40"/>
                    <w:szCs w:val="40"/>
                    <w:lang w:val="es-419"/>
                  </w:rPr>
                  <w:t>Document</w:t>
                </w:r>
                <w:proofErr w:type="spellEnd"/>
                <w:r w:rsidRPr="00056B0C" w:rsidR="00C17F2F">
                  <w:rPr>
                    <w:rFonts w:asciiTheme="majorHAnsi" w:hAnsiTheme="majorHAnsi"/>
                    <w:color w:val="0070C0"/>
                    <w:sz w:val="40"/>
                    <w:szCs w:val="40"/>
                    <w:lang w:val="es-419"/>
                  </w:rPr>
                  <w:t xml:space="preserve"> No</w:t>
                </w:r>
              </w:sdtContent>
            </w:sdt>
          </w:p>
          <w:sdt>
            <w:sdtPr>
              <w:rPr>
                <w:lang w:val="es-419"/>
              </w:rPr>
              <w:alias w:val="#Nav: /Header/DocumentDate"/>
              <w:tag w:val="#Nav: Standard_Sales_Order_Conf/1305"/>
              <w:id w:val="148723929"/>
              <w:placeholder>
                <w:docPart w:val="976B375849D644D08A527AAA06EED03C"/>
              </w:placeholder>
              <w:dataBinding w:prefixMappings="xmlns:ns0='urn:microsoft-dynamics-nav/reports/Standard_Sales_Order_Conf/1305/'" w:xpath="/ns0:NavWordReportXmlPart[1]/ns0:Header[1]/ns0:DocumentDate[1]" w:storeItemID="{EE782172-FD63-4F4B-B896-592DF0FBA5DC}"/>
              <w:text/>
            </w:sdtPr>
            <w:sdtContent>
              <w:p w:rsidR="002A58F7" w:rsidP="00ED53E8" w:rsidRDefault="00C17F2F" w14:paraId="747CEA02" w14:textId="77777777">
                <w:pPr>
                  <w:rPr>
                    <w:lang w:val="es-419"/>
                  </w:rPr>
                </w:pPr>
                <w:proofErr w:type="spellStart"/>
                <w:r w:rsidRPr="00056B0C">
                  <w:rPr>
                    <w:lang w:val="es-419"/>
                  </w:rPr>
                  <w:t>DocumentDate</w:t>
                </w:r>
                <w:proofErr w:type="spellEnd"/>
              </w:p>
            </w:sdtContent>
          </w:sdt>
          <w:p w:rsidRPr="00056B0C" w:rsidR="009616B4" w:rsidP="00ED53E8" w:rsidRDefault="009616B4" w14:paraId="722916A2" w14:textId="5A3F6297">
            <w:pPr>
              <w:rPr>
                <w:lang w:val="es-419"/>
              </w:rPr>
            </w:pPr>
            <w:r>
              <w:rPr>
                <w:lang w:val="es-419"/>
              </w:rPr>
              <w:t>Page 1/1</w:t>
            </w:r>
          </w:p>
          <w:p w:rsidRPr="00001024" w:rsidR="00FB202F" w:rsidP="00ED53E8" w:rsidRDefault="00FB202F" w14:paraId="74D5566F" w14:textId="26FAAD5C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vAlign w:val="center"/>
          </w:tcPr>
          <w:sdt>
            <w:sdtPr>
              <w:rPr>
                <w:rStyle w:val="NormalParagraphAftterChar"/>
              </w:rPr>
              <w:alias w:val="#Nav: /Header/CompanyPicture"/>
              <w:tag w:val="#Nav: Standard_Sales_Order_Conf/1305"/>
              <w:id w:val="-283887918"/>
              <w:dataBinding w:prefixMappings="xmlns:ns0='urn:microsoft-dynamics-nav/reports/Standard_Sales_Order_Conf/1305/'" w:xpath="/ns0:NavWordReportXmlPart[1]/ns0:Header[1]/ns0:CompanyPicture[1]" w:storeItemID="{EE782172-FD63-4F4B-B896-592DF0FBA5DC}"/>
              <w:picture/>
            </w:sdtPr>
            <w:sdtContent>
              <w:p w:rsidR="000D1934" w:rsidP="00DB1D44" w:rsidRDefault="00814869" w14:paraId="3761DD3B" w14:textId="77777777">
                <w:pPr>
                  <w:pStyle w:val="Encabezado"/>
                  <w:spacing w:after="200"/>
                  <w:jc w:val="right"/>
                </w:pPr>
                <w:r w:rsidRPr="00E77D6F">
                  <w:rPr>
                    <w:rStyle w:val="NormalParagraphAftterChar"/>
                    <w:noProof/>
                  </w:rPr>
                  <w:drawing>
                    <wp:inline distT="0" distB="0" distL="0" distR="0" wp14:anchorId="2C16551F" wp14:editId="6FCC50D0">
                      <wp:extent cx="1080000" cy="1080000"/>
                      <wp:effectExtent l="0" t="0" r="6350" b="635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F23D72" w:rsidTr="00815C19" w14:paraId="7BAB4D78" w14:textId="77777777">
        <w:trPr>
          <w:cantSplit/>
          <w:trHeight w:val="349"/>
        </w:trPr>
        <w:tc>
          <w:tcPr>
            <w:tcW w:w="4058" w:type="dxa"/>
            <w:vAlign w:val="bottom"/>
          </w:tcPr>
          <w:p w:rsidRPr="004F09CB" w:rsidR="00F23D72" w:rsidP="00F23D72" w:rsidRDefault="00F23D72" w14:paraId="48132E8D" w14:textId="463D39FB">
            <w:pPr>
              <w:pStyle w:val="Sinespaciado"/>
              <w:rPr>
                <w:sz w:val="20"/>
                <w:szCs w:val="20"/>
              </w:rPr>
            </w:pPr>
            <w:r w:rsidRPr="004F09CB">
              <w:rPr>
                <w:rFonts w:asciiTheme="majorHAnsi" w:hAnsiTheme="majorHAnsi"/>
                <w:bCs/>
                <w:color w:val="0070C0"/>
                <w:sz w:val="20"/>
                <w:szCs w:val="20"/>
              </w:rPr>
              <w:t>Customer</w:t>
            </w:r>
          </w:p>
        </w:tc>
        <w:sdt>
          <w:sdtPr>
            <w:rPr>
              <w:rFonts w:asciiTheme="majorHAnsi" w:hAnsiTheme="majorHAnsi"/>
              <w:b w:val="0"/>
              <w:color w:val="0070C0"/>
              <w:sz w:val="20"/>
              <w:szCs w:val="20"/>
            </w:rPr>
            <w:alias w:val="#Nav: /Header/ShipToAddress_Lbl"/>
            <w:tag w:val="#Nav: Standard_Sales_Order_Conf/1305"/>
            <w:id w:val="-506976557"/>
            <w:placeholder>
              <w:docPart w:val="BADEB32C2C1B4DE7A6E979297225284A"/>
            </w:placeholder>
            <w:dataBinding w:prefixMappings="xmlns:ns0='urn:microsoft-dynamics-nav/reports/Standard_Sales_Order_Conf/1305/'" w:xpath="/ns0:NavWordReportXmlPart[1]/ns0:Header[1]/ns0:ShipToAddress_Lbl[1]" w:storeItemID="{EE782172-FD63-4F4B-B896-592DF0FBA5DC}"/>
            <w:text/>
          </w:sdtPr>
          <w:sdtContent>
            <w:tc>
              <w:tcPr>
                <w:tcW w:w="3518" w:type="dxa"/>
                <w:vAlign w:val="bottom"/>
              </w:tcPr>
              <w:p w:rsidRPr="004F09CB" w:rsidR="00F23D72" w:rsidP="00F23D72" w:rsidRDefault="00F23D72" w14:paraId="22EDB735" w14:textId="1B15B78B">
                <w:pPr>
                  <w:pStyle w:val="Ttulo1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4F09CB">
                  <w:rPr>
                    <w:rFonts w:asciiTheme="majorHAnsi" w:hAnsiTheme="majorHAnsi"/>
                    <w:b w:val="0"/>
                    <w:color w:val="0070C0"/>
                    <w:sz w:val="20"/>
                    <w:szCs w:val="20"/>
                  </w:rPr>
                  <w:t>ShipToAddress_Lbl</w:t>
                </w:r>
                <w:proofErr w:type="spellEnd"/>
              </w:p>
            </w:tc>
          </w:sdtContent>
        </w:sdt>
        <w:tc>
          <w:tcPr>
            <w:tcW w:w="3494" w:type="dxa"/>
            <w:gridSpan w:val="2"/>
            <w:vAlign w:val="center"/>
          </w:tcPr>
          <w:p w:rsidRPr="001A389D" w:rsidR="00F23D72" w:rsidP="00F23D72" w:rsidRDefault="00000000" w14:paraId="149A39E2" w14:textId="77777777">
            <w:pPr>
              <w:pStyle w:val="Sinespaciado"/>
              <w:jc w:val="right"/>
              <w:rPr>
                <w:rFonts w:asciiTheme="majorHAnsi" w:hAnsiTheme="majorHAnsi"/>
                <w:color w:val="F24F4F" w:themeColor="accent1"/>
                <w:sz w:val="36"/>
                <w:szCs w:val="36"/>
              </w:rPr>
            </w:pPr>
            <w:sdt>
              <w:sdtPr>
                <w:rPr>
                  <w:rFonts w:asciiTheme="majorHAnsi" w:hAnsiTheme="majorHAnsi"/>
                  <w:color w:val="0070C0"/>
                  <w:sz w:val="28"/>
                  <w:szCs w:val="28"/>
                </w:rPr>
                <w:alias w:val="#Nav: /Header/CompanyAddress1"/>
                <w:tag w:val="#Nav: Standard_Sales_Order_Conf/1305"/>
                <w:id w:val="1153259879"/>
                <w:placeholder>
                  <w:docPart w:val="FFB763F6D03E4C5BA5309159C21EB2C6"/>
                </w:placeholder>
                <w:dataBinding w:prefixMappings="xmlns:ns0='urn:microsoft-dynamics-nav/reports/Standard_Sales_Order_Conf/1305/'" w:xpath="/ns0:NavWordReportXmlPart[1]/ns0:Header[1]/ns0:CompanyAddress1[1]" w:storeItemID="{EE782172-FD63-4F4B-B896-592DF0FBA5DC}"/>
                <w:text/>
              </w:sdtPr>
              <w:sdtContent>
                <w:r w:rsidRPr="00ED53E8" w:rsidR="00F23D72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sdtContent>
            </w:sdt>
          </w:p>
        </w:tc>
      </w:tr>
      <w:tr w:rsidR="00F23D72" w:rsidTr="00815C19" w14:paraId="3B6B9320" w14:textId="77777777">
        <w:trPr>
          <w:cantSplit/>
          <w:trHeight w:val="296"/>
        </w:trPr>
        <w:sdt>
          <w:sdtPr>
            <w:rPr>
              <w:bCs/>
              <w:sz w:val="20"/>
              <w:szCs w:val="20"/>
            </w:rPr>
            <w:alias w:val="#Nav: /Header/CustomerAddress1"/>
            <w:tag w:val="#Nav: Standard_Sales_Order_Conf/1305"/>
            <w:id w:val="243469486"/>
            <w:placeholder>
              <w:docPart w:val="C84CAB3595E84456B0FD79D58B65BF50"/>
            </w:placeholder>
            <w:dataBinding w:prefixMappings="xmlns:ns0='urn:microsoft-dynamics-nav/reports/Standard_Sales_Order_Conf/1305/'" w:xpath="/ns0:NavWordReportXmlPart[1]/ns0:Header[1]/ns0:CustomerAddress1[1]" w:storeItemID="{EE782172-FD63-4F4B-B896-592DF0FBA5DC}"/>
            <w:text/>
          </w:sdtPr>
          <w:sdtContent>
            <w:tc>
              <w:tcPr>
                <w:tcW w:w="4058" w:type="dxa"/>
              </w:tcPr>
              <w:p w:rsidRPr="004F09CB" w:rsidR="00F23D72" w:rsidP="00F23D72" w:rsidRDefault="00F23D72" w14:paraId="75C7E189" w14:textId="77777777">
                <w:pPr>
                  <w:pStyle w:val="Sinespaciado"/>
                  <w:rPr>
                    <w:bCs/>
                    <w:sz w:val="20"/>
                    <w:szCs w:val="20"/>
                  </w:rPr>
                </w:pPr>
                <w:r w:rsidRPr="004F09CB">
                  <w:rPr>
                    <w:bCs/>
                    <w:sz w:val="20"/>
                    <w:szCs w:val="20"/>
                    <w:lang w:val="da-DK"/>
                  </w:rPr>
                  <w:t>CustomerAddress1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Header/ShipToAddress1"/>
            <w:tag w:val="#Nav: Standard_Sales_Order_Conf/1305"/>
            <w:id w:val="-2112802966"/>
            <w:placeholder>
              <w:docPart w:val="F42A0F919AF247C4B014FCC7C8DB1764"/>
            </w:placeholder>
            <w:dataBinding w:prefixMappings="xmlns:ns0='urn:microsoft-dynamics-nav/reports/Standard_Sales_Order_Conf/1305/'" w:xpath="/ns0:NavWordReportXmlPart[1]/ns0:Header[1]/ns0:ShipToAddress1[1]" w:storeItemID="{EE782172-FD63-4F4B-B896-592DF0FBA5DC}"/>
            <w:text/>
          </w:sdtPr>
          <w:sdtContent>
            <w:tc>
              <w:tcPr>
                <w:tcW w:w="3518" w:type="dxa"/>
              </w:tcPr>
              <w:p w:rsidRPr="004F09CB" w:rsidR="00F23D72" w:rsidP="00F23D72" w:rsidRDefault="00F23D72" w14:paraId="1024492C" w14:textId="77777777">
                <w:pPr>
                  <w:pStyle w:val="Sinespaciado"/>
                  <w:rPr>
                    <w:sz w:val="20"/>
                    <w:szCs w:val="20"/>
                  </w:rPr>
                </w:pPr>
                <w:r w:rsidRPr="004F09CB">
                  <w:rPr>
                    <w:sz w:val="20"/>
                    <w:szCs w:val="20"/>
                  </w:rPr>
                  <w:t>ShipToAddress1</w:t>
                </w:r>
              </w:p>
            </w:tc>
          </w:sdtContent>
        </w:sdt>
        <w:tc>
          <w:tcPr>
            <w:tcW w:w="3494" w:type="dxa"/>
            <w:gridSpan w:val="2"/>
            <w:vAlign w:val="center"/>
          </w:tcPr>
          <w:p w:rsidRPr="004F09CB" w:rsidR="00F23D72" w:rsidP="00F23D72" w:rsidRDefault="00000000" w14:paraId="5B17CEF6" w14:textId="77777777">
            <w:pPr>
              <w:pStyle w:val="Sinespaciado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2"/>
                <w:tag w:val="#Nav: Standard_Sales_Order_Conf/1305"/>
                <w:id w:val="538253814"/>
                <w:placeholder>
                  <w:docPart w:val="BF3395F19E1C42AEA918E68F87C3A9B1"/>
                </w:placeholder>
                <w:dataBinding w:prefixMappings="xmlns:ns0='urn:microsoft-dynamics-nav/reports/Standard_Sales_Order_Conf/1305/'" w:xpath="/ns0:NavWordReportXmlPart[1]/ns0:Header[1]/ns0:CompanyAddress2[1]" w:storeItemID="{EE782172-FD63-4F4B-B896-592DF0FBA5DC}"/>
                <w:text/>
              </w:sdtPr>
              <w:sdtContent>
                <w:r w:rsidRPr="004F09CB" w:rsidR="00F23D72">
                  <w:rPr>
                    <w:sz w:val="20"/>
                    <w:szCs w:val="20"/>
                  </w:rPr>
                  <w:t>CompanyAddress2</w:t>
                </w:r>
              </w:sdtContent>
            </w:sdt>
          </w:p>
        </w:tc>
      </w:tr>
      <w:tr w:rsidR="00F23D72" w:rsidTr="00815C19" w14:paraId="2DB5601F" w14:textId="77777777">
        <w:trPr>
          <w:cantSplit/>
          <w:trHeight w:val="296"/>
        </w:trPr>
        <w:sdt>
          <w:sdtPr>
            <w:rPr>
              <w:bCs/>
              <w:sz w:val="20"/>
              <w:szCs w:val="20"/>
            </w:rPr>
            <w:alias w:val="#Nav: /Header/CustomerAddress2"/>
            <w:tag w:val="#Nav: Standard_Sales_Order_Conf/1305"/>
            <w:id w:val="211629001"/>
            <w:placeholder>
              <w:docPart w:val="41BC7FE8BE8740218BC0D23A63AAA794"/>
            </w:placeholder>
            <w:dataBinding w:prefixMappings="xmlns:ns0='urn:microsoft-dynamics-nav/reports/Standard_Sales_Order_Conf/1305/'" w:xpath="/ns0:NavWordReportXmlPart[1]/ns0:Header[1]/ns0:CustomerAddress2[1]" w:storeItemID="{EE782172-FD63-4F4B-B896-592DF0FBA5DC}"/>
            <w:text/>
          </w:sdtPr>
          <w:sdtContent>
            <w:tc>
              <w:tcPr>
                <w:tcW w:w="4058" w:type="dxa"/>
              </w:tcPr>
              <w:p w:rsidRPr="004F09CB" w:rsidR="00F23D72" w:rsidP="00F23D72" w:rsidRDefault="00F23D72" w14:paraId="28F811B6" w14:textId="77777777">
                <w:pPr>
                  <w:pStyle w:val="Sinespaciado"/>
                  <w:rPr>
                    <w:bCs/>
                    <w:sz w:val="20"/>
                    <w:szCs w:val="20"/>
                  </w:rPr>
                </w:pPr>
                <w:r w:rsidRPr="004F09CB">
                  <w:rPr>
                    <w:bCs/>
                    <w:sz w:val="20"/>
                    <w:szCs w:val="20"/>
                  </w:rPr>
                  <w:t>CustomerAddress2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Header/ShipToAddress2"/>
            <w:tag w:val="#Nav: Standard_Sales_Order_Conf/1305"/>
            <w:id w:val="-1031335786"/>
            <w:placeholder>
              <w:docPart w:val="29C1C062BD834767BAEE000994A6B181"/>
            </w:placeholder>
            <w:dataBinding w:prefixMappings="xmlns:ns0='urn:microsoft-dynamics-nav/reports/Standard_Sales_Order_Conf/1305/'" w:xpath="/ns0:NavWordReportXmlPart[1]/ns0:Header[1]/ns0:ShipToAddress2[1]" w:storeItemID="{EE782172-FD63-4F4B-B896-592DF0FBA5DC}"/>
            <w:text/>
          </w:sdtPr>
          <w:sdtContent>
            <w:tc>
              <w:tcPr>
                <w:tcW w:w="3518" w:type="dxa"/>
              </w:tcPr>
              <w:p w:rsidRPr="004F09CB" w:rsidR="00F23D72" w:rsidP="00F23D72" w:rsidRDefault="00F23D72" w14:paraId="4FCC39D9" w14:textId="77777777">
                <w:pPr>
                  <w:pStyle w:val="Sinespaciado"/>
                  <w:rPr>
                    <w:sz w:val="20"/>
                    <w:szCs w:val="20"/>
                  </w:rPr>
                </w:pPr>
                <w:r w:rsidRPr="004F09CB">
                  <w:rPr>
                    <w:sz w:val="20"/>
                    <w:szCs w:val="20"/>
                  </w:rPr>
                  <w:t>ShipToAddress2</w:t>
                </w:r>
              </w:p>
            </w:tc>
          </w:sdtContent>
        </w:sdt>
        <w:tc>
          <w:tcPr>
            <w:tcW w:w="3494" w:type="dxa"/>
            <w:gridSpan w:val="2"/>
            <w:vAlign w:val="center"/>
          </w:tcPr>
          <w:p w:rsidRPr="004F09CB" w:rsidR="00F23D72" w:rsidP="00F23D72" w:rsidRDefault="00000000" w14:paraId="68D425A7" w14:textId="77777777">
            <w:pPr>
              <w:pStyle w:val="Sinespaciado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3"/>
                <w:tag w:val="#Nav: Standard_Sales_Order_Conf/1305"/>
                <w:id w:val="804210304"/>
                <w:placeholder>
                  <w:docPart w:val="526AB862EBA746CBB245CB06E0E17DF8"/>
                </w:placeholder>
                <w:dataBinding w:prefixMappings="xmlns:ns0='urn:microsoft-dynamics-nav/reports/Standard_Sales_Order_Conf/1305/'" w:xpath="/ns0:NavWordReportXmlPart[1]/ns0:Header[1]/ns0:CompanyAddress3[1]" w:storeItemID="{EE782172-FD63-4F4B-B896-592DF0FBA5DC}"/>
                <w:text/>
              </w:sdtPr>
              <w:sdtContent>
                <w:r w:rsidRPr="004F09CB" w:rsidR="00F23D72">
                  <w:rPr>
                    <w:sz w:val="20"/>
                    <w:szCs w:val="20"/>
                  </w:rPr>
                  <w:t>CompanyAddress3</w:t>
                </w:r>
              </w:sdtContent>
            </w:sdt>
          </w:p>
        </w:tc>
      </w:tr>
      <w:tr w:rsidR="00F23D72" w:rsidTr="00815C19" w14:paraId="12EB34DD" w14:textId="77777777">
        <w:trPr>
          <w:cantSplit/>
          <w:trHeight w:val="296"/>
        </w:trPr>
        <w:sdt>
          <w:sdtPr>
            <w:rPr>
              <w:bCs/>
              <w:sz w:val="20"/>
              <w:szCs w:val="20"/>
            </w:rPr>
            <w:alias w:val="#Nav: /Header/CustomerAddress3"/>
            <w:tag w:val="#Nav: Standard_Sales_Order_Conf/1305"/>
            <w:id w:val="-1572109726"/>
            <w:placeholder>
              <w:docPart w:val="922C4A7C4D274509B7D17911C81F6383"/>
            </w:placeholder>
            <w:dataBinding w:prefixMappings="xmlns:ns0='urn:microsoft-dynamics-nav/reports/Standard_Sales_Order_Conf/1305/'" w:xpath="/ns0:NavWordReportXmlPart[1]/ns0:Header[1]/ns0:CustomerAddress3[1]" w:storeItemID="{EE782172-FD63-4F4B-B896-592DF0FBA5DC}"/>
            <w:text/>
          </w:sdtPr>
          <w:sdtContent>
            <w:tc>
              <w:tcPr>
                <w:tcW w:w="4058" w:type="dxa"/>
              </w:tcPr>
              <w:p w:rsidRPr="004F09CB" w:rsidR="00F23D72" w:rsidP="00F23D72" w:rsidRDefault="00F23D72" w14:paraId="223540AF" w14:textId="77777777">
                <w:pPr>
                  <w:pStyle w:val="Sinespaciado"/>
                  <w:rPr>
                    <w:bCs/>
                    <w:sz w:val="20"/>
                    <w:szCs w:val="20"/>
                  </w:rPr>
                </w:pPr>
                <w:r w:rsidRPr="004F09CB">
                  <w:rPr>
                    <w:bCs/>
                    <w:sz w:val="20"/>
                    <w:szCs w:val="20"/>
                    <w:lang w:val="da-DK"/>
                  </w:rPr>
                  <w:t>CustomerAddress3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Header/ShipToAddress3"/>
            <w:tag w:val="#Nav: Standard_Sales_Order_Conf/1305"/>
            <w:id w:val="1520125911"/>
            <w:placeholder>
              <w:docPart w:val="068D40E5187643C3AB0DC1E56D6FD480"/>
            </w:placeholder>
            <w:dataBinding w:prefixMappings="xmlns:ns0='urn:microsoft-dynamics-nav/reports/Standard_Sales_Order_Conf/1305/'" w:xpath="/ns0:NavWordReportXmlPart[1]/ns0:Header[1]/ns0:ShipToAddress3[1]" w:storeItemID="{EE782172-FD63-4F4B-B896-592DF0FBA5DC}"/>
            <w:text/>
          </w:sdtPr>
          <w:sdtContent>
            <w:tc>
              <w:tcPr>
                <w:tcW w:w="3518" w:type="dxa"/>
              </w:tcPr>
              <w:p w:rsidRPr="004F09CB" w:rsidR="00F23D72" w:rsidP="00F23D72" w:rsidRDefault="00F23D72" w14:paraId="6FFF2E9F" w14:textId="77777777">
                <w:pPr>
                  <w:pStyle w:val="Sinespaciado"/>
                  <w:rPr>
                    <w:sz w:val="20"/>
                    <w:szCs w:val="20"/>
                  </w:rPr>
                </w:pPr>
                <w:r w:rsidRPr="004F09CB">
                  <w:rPr>
                    <w:sz w:val="20"/>
                    <w:szCs w:val="20"/>
                  </w:rPr>
                  <w:t>ShipToAddress3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Header/CompanyPhoneNo"/>
            <w:tag w:val="#Nav: Standard_Sales_Order_Conf/1305"/>
            <w:id w:val="-588770408"/>
            <w:placeholder>
              <w:docPart w:val="A1F8E0770E4946ACBBCD484E0B7B1AEF"/>
            </w:placeholder>
            <w:dataBinding w:prefixMappings="xmlns:ns0='urn:microsoft-dynamics-nav/reports/Standard_Sales_Order_Conf/1305/'" w:xpath="/ns0:NavWordReportXmlPart[1]/ns0:Header[1]/ns0:CompanyPhoneNo[1]" w:storeItemID="{EE782172-FD63-4F4B-B896-592DF0FBA5DC}"/>
            <w:text/>
          </w:sdtPr>
          <w:sdtContent>
            <w:tc>
              <w:tcPr>
                <w:tcW w:w="3494" w:type="dxa"/>
                <w:gridSpan w:val="2"/>
                <w:vAlign w:val="center"/>
              </w:tcPr>
              <w:p w:rsidRPr="004F09CB" w:rsidR="00F23D72" w:rsidP="00F23D72" w:rsidRDefault="0019288F" w14:paraId="2BAC7AAE" w14:textId="793FFFF0">
                <w:pPr>
                  <w:pStyle w:val="Sinespaciado"/>
                  <w:jc w:val="right"/>
                  <w:rPr>
                    <w:sz w:val="20"/>
                    <w:szCs w:val="20"/>
                  </w:rPr>
                </w:pPr>
                <w:proofErr w:type="spellStart"/>
                <w:r w:rsidRPr="004F09CB">
                  <w:rPr>
                    <w:sz w:val="20"/>
                    <w:szCs w:val="20"/>
                  </w:rPr>
                  <w:t>CompanyPhoneNo</w:t>
                </w:r>
                <w:proofErr w:type="spellEnd"/>
              </w:p>
            </w:tc>
          </w:sdtContent>
        </w:sdt>
      </w:tr>
      <w:tr w:rsidR="00F23D72" w:rsidTr="00815C19" w14:paraId="536E9920" w14:textId="77777777">
        <w:trPr>
          <w:cantSplit/>
          <w:trHeight w:val="296"/>
        </w:trPr>
        <w:sdt>
          <w:sdtPr>
            <w:rPr>
              <w:bCs/>
              <w:sz w:val="20"/>
              <w:szCs w:val="20"/>
            </w:rPr>
            <w:alias w:val="#Nav: /Header/CustomerAddress4"/>
            <w:tag w:val="#Nav: Standard_Sales_Order_Conf/1305"/>
            <w:id w:val="-2025857488"/>
            <w:placeholder>
              <w:docPart w:val="56BACEE3427B4515B1312F2C2A70572D"/>
            </w:placeholder>
            <w:dataBinding w:prefixMappings="xmlns:ns0='urn:microsoft-dynamics-nav/reports/Standard_Sales_Order_Conf/1305/'" w:xpath="/ns0:NavWordReportXmlPart[1]/ns0:Header[1]/ns0:CustomerAddress4[1]" w:storeItemID="{EE782172-FD63-4F4B-B896-592DF0FBA5DC}"/>
            <w:text/>
          </w:sdtPr>
          <w:sdtContent>
            <w:tc>
              <w:tcPr>
                <w:tcW w:w="4058" w:type="dxa"/>
              </w:tcPr>
              <w:p w:rsidRPr="004F09CB" w:rsidR="00F23D72" w:rsidP="00F23D72" w:rsidRDefault="00F23D72" w14:paraId="6457B8FB" w14:textId="77777777">
                <w:pPr>
                  <w:pStyle w:val="Sinespaciado"/>
                  <w:rPr>
                    <w:bCs/>
                    <w:sz w:val="20"/>
                    <w:szCs w:val="20"/>
                  </w:rPr>
                </w:pPr>
                <w:r w:rsidRPr="004F09CB">
                  <w:rPr>
                    <w:bCs/>
                    <w:sz w:val="20"/>
                    <w:szCs w:val="20"/>
                    <w:lang w:val="da-DK"/>
                  </w:rPr>
                  <w:t>CustomerAddress4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Header/ShipToAddress4"/>
            <w:tag w:val="#Nav: Standard_Sales_Order_Conf/1305"/>
            <w:id w:val="1979024194"/>
            <w:placeholder>
              <w:docPart w:val="F14BA88672C444DDB23BF9227B557931"/>
            </w:placeholder>
            <w:dataBinding w:prefixMappings="xmlns:ns0='urn:microsoft-dynamics-nav/reports/Standard_Sales_Order_Conf/1305/'" w:xpath="/ns0:NavWordReportXmlPart[1]/ns0:Header[1]/ns0:ShipToAddress4[1]" w:storeItemID="{EE782172-FD63-4F4B-B896-592DF0FBA5DC}"/>
            <w:text/>
          </w:sdtPr>
          <w:sdtContent>
            <w:tc>
              <w:tcPr>
                <w:tcW w:w="3518" w:type="dxa"/>
              </w:tcPr>
              <w:p w:rsidRPr="004F09CB" w:rsidR="00F23D72" w:rsidP="00F23D72" w:rsidRDefault="00F23D72" w14:paraId="146065F4" w14:textId="77777777">
                <w:pPr>
                  <w:pStyle w:val="Sinespaciado"/>
                  <w:rPr>
                    <w:sz w:val="20"/>
                    <w:szCs w:val="20"/>
                  </w:rPr>
                </w:pPr>
                <w:r w:rsidRPr="004F09CB">
                  <w:rPr>
                    <w:sz w:val="20"/>
                    <w:szCs w:val="20"/>
                  </w:rPr>
                  <w:t>ShipToAddress4</w:t>
                </w:r>
              </w:p>
            </w:tc>
          </w:sdtContent>
        </w:sdt>
        <w:tc>
          <w:tcPr>
            <w:tcW w:w="3494" w:type="dxa"/>
            <w:gridSpan w:val="2"/>
            <w:vAlign w:val="center"/>
          </w:tcPr>
          <w:p w:rsidRPr="00ED53E8" w:rsidR="00F23D72" w:rsidP="00F23D72" w:rsidRDefault="00F23D72" w14:paraId="51340347" w14:textId="6E30E13D">
            <w:pPr>
              <w:pStyle w:val="Sinespaciado"/>
              <w:jc w:val="right"/>
            </w:pPr>
          </w:p>
        </w:tc>
      </w:tr>
      <w:tr w:rsidR="00F23D72" w:rsidTr="00815C19" w14:paraId="5E5B4F18" w14:textId="77777777">
        <w:trPr>
          <w:cantSplit/>
          <w:trHeight w:val="296"/>
        </w:trPr>
        <w:sdt>
          <w:sdtPr>
            <w:rPr>
              <w:bCs/>
              <w:sz w:val="20"/>
              <w:szCs w:val="20"/>
            </w:rPr>
            <w:alias w:val="#Nav: /Header/CustomerAddress5"/>
            <w:tag w:val="#Nav: Standard_Sales_Order_Conf/1305"/>
            <w:id w:val="1398856861"/>
            <w:placeholder>
              <w:docPart w:val="1737C6BA3F5D4FAC95ED3450BC112736"/>
            </w:placeholder>
            <w:dataBinding w:prefixMappings="xmlns:ns0='urn:microsoft-dynamics-nav/reports/Standard_Sales_Order_Conf/1305/'" w:xpath="/ns0:NavWordReportXmlPart[1]/ns0:Header[1]/ns0:CustomerAddress5[1]" w:storeItemID="{EE782172-FD63-4F4B-B896-592DF0FBA5DC}"/>
            <w:text/>
          </w:sdtPr>
          <w:sdtContent>
            <w:tc>
              <w:tcPr>
                <w:tcW w:w="4058" w:type="dxa"/>
              </w:tcPr>
              <w:p w:rsidRPr="004F09CB" w:rsidR="00F23D72" w:rsidP="00F23D72" w:rsidRDefault="00F23D72" w14:paraId="54F554C3" w14:textId="77777777">
                <w:pPr>
                  <w:pStyle w:val="Sinespaciado"/>
                  <w:rPr>
                    <w:bCs/>
                    <w:sz w:val="20"/>
                    <w:szCs w:val="20"/>
                  </w:rPr>
                </w:pPr>
                <w:r w:rsidRPr="004F09CB">
                  <w:rPr>
                    <w:bCs/>
                    <w:sz w:val="20"/>
                    <w:szCs w:val="20"/>
                  </w:rPr>
                  <w:t>CustomerAddress5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Header/ShipToAddress5"/>
            <w:tag w:val="#Nav: Standard_Sales_Order_Conf/1305"/>
            <w:id w:val="1261961521"/>
            <w:placeholder>
              <w:docPart w:val="40538E0F8B3A4106A553DF036562555C"/>
            </w:placeholder>
            <w:dataBinding w:prefixMappings="xmlns:ns0='urn:microsoft-dynamics-nav/reports/Standard_Sales_Order_Conf/1305/'" w:xpath="/ns0:NavWordReportXmlPart[1]/ns0:Header[1]/ns0:ShipToAddress5[1]" w:storeItemID="{EE782172-FD63-4F4B-B896-592DF0FBA5DC}"/>
            <w:text/>
          </w:sdtPr>
          <w:sdtContent>
            <w:tc>
              <w:tcPr>
                <w:tcW w:w="3518" w:type="dxa"/>
              </w:tcPr>
              <w:p w:rsidRPr="004F09CB" w:rsidR="00F23D72" w:rsidP="00F23D72" w:rsidRDefault="00F23D72" w14:paraId="62C1AB82" w14:textId="77777777">
                <w:pPr>
                  <w:pStyle w:val="Sinespaciado"/>
                  <w:rPr>
                    <w:sz w:val="20"/>
                    <w:szCs w:val="20"/>
                  </w:rPr>
                </w:pPr>
                <w:r w:rsidRPr="004F09CB">
                  <w:rPr>
                    <w:sz w:val="20"/>
                    <w:szCs w:val="20"/>
                  </w:rPr>
                  <w:t>ShipToAddress5</w:t>
                </w:r>
              </w:p>
            </w:tc>
          </w:sdtContent>
        </w:sdt>
        <w:tc>
          <w:tcPr>
            <w:tcW w:w="3494" w:type="dxa"/>
            <w:gridSpan w:val="2"/>
            <w:vAlign w:val="center"/>
          </w:tcPr>
          <w:p w:rsidRPr="00ED53E8" w:rsidR="00F23D72" w:rsidP="00F23D72" w:rsidRDefault="00F23D72" w14:paraId="3ADD7EEE" w14:textId="643DC21E">
            <w:pPr>
              <w:tabs>
                <w:tab w:val="left" w:pos="5025"/>
              </w:tabs>
              <w:contextualSpacing/>
              <w:jc w:val="right"/>
            </w:pPr>
          </w:p>
        </w:tc>
      </w:tr>
      <w:tr w:rsidR="00F23D72" w:rsidTr="00815C19" w14:paraId="3419AA0C" w14:textId="77777777">
        <w:trPr>
          <w:cantSplit/>
          <w:trHeight w:val="280"/>
        </w:trPr>
        <w:sdt>
          <w:sdtPr>
            <w:rPr>
              <w:bCs/>
              <w:sz w:val="20"/>
              <w:szCs w:val="20"/>
            </w:rPr>
            <w:alias w:val="#Nav: /Header/CustomerAddress6"/>
            <w:tag w:val="#Nav: Standard_Sales_Order_Conf/1305"/>
            <w:id w:val="1010568566"/>
            <w:placeholder>
              <w:docPart w:val="41F74972DC8F43ABAAA4F8638773D01C"/>
            </w:placeholder>
            <w:dataBinding w:prefixMappings="xmlns:ns0='urn:microsoft-dynamics-nav/reports/Standard_Sales_Order_Conf/1305/'" w:xpath="/ns0:NavWordReportXmlPart[1]/ns0:Header[1]/ns0:CustomerAddress6[1]" w:storeItemID="{EE782172-FD63-4F4B-B896-592DF0FBA5DC}"/>
            <w:text/>
          </w:sdtPr>
          <w:sdtContent>
            <w:tc>
              <w:tcPr>
                <w:tcW w:w="4058" w:type="dxa"/>
              </w:tcPr>
              <w:p w:rsidRPr="004F09CB" w:rsidR="00F23D72" w:rsidP="00F23D72" w:rsidRDefault="00F23D72" w14:paraId="6FF6355D" w14:textId="77777777">
                <w:pPr>
                  <w:pStyle w:val="Sinespaciado"/>
                  <w:rPr>
                    <w:bCs/>
                    <w:sz w:val="20"/>
                    <w:szCs w:val="20"/>
                  </w:rPr>
                </w:pPr>
                <w:r w:rsidRPr="004F09CB">
                  <w:rPr>
                    <w:bCs/>
                    <w:sz w:val="20"/>
                    <w:szCs w:val="20"/>
                    <w:lang w:val="da-DK"/>
                  </w:rPr>
                  <w:t>CustomerAddress6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Header/ShipToAddress6"/>
            <w:tag w:val="#Nav: Standard_Sales_Order_Conf/1305"/>
            <w:id w:val="950364648"/>
            <w:placeholder>
              <w:docPart w:val="6AC74AD5E465469D85EBE42897407DAE"/>
            </w:placeholder>
            <w:dataBinding w:prefixMappings="xmlns:ns0='urn:microsoft-dynamics-nav/reports/Standard_Sales_Order_Conf/1305/'" w:xpath="/ns0:NavWordReportXmlPart[1]/ns0:Header[1]/ns0:ShipToAddress6[1]" w:storeItemID="{EE782172-FD63-4F4B-B896-592DF0FBA5DC}"/>
            <w:text/>
          </w:sdtPr>
          <w:sdtContent>
            <w:tc>
              <w:tcPr>
                <w:tcW w:w="3518" w:type="dxa"/>
              </w:tcPr>
              <w:p w:rsidRPr="004F09CB" w:rsidR="00F23D72" w:rsidP="00F23D72" w:rsidRDefault="00F23D72" w14:paraId="536A3555" w14:textId="77777777">
                <w:pPr>
                  <w:pStyle w:val="Sinespaciado"/>
                  <w:rPr>
                    <w:sz w:val="20"/>
                    <w:szCs w:val="20"/>
                  </w:rPr>
                </w:pPr>
                <w:r w:rsidRPr="004F09CB">
                  <w:rPr>
                    <w:sz w:val="20"/>
                    <w:szCs w:val="20"/>
                  </w:rPr>
                  <w:t>ShipToAddress6</w:t>
                </w:r>
              </w:p>
            </w:tc>
          </w:sdtContent>
        </w:sdt>
        <w:tc>
          <w:tcPr>
            <w:tcW w:w="3494" w:type="dxa"/>
            <w:gridSpan w:val="2"/>
            <w:vAlign w:val="center"/>
          </w:tcPr>
          <w:p w:rsidRPr="00ED53E8" w:rsidR="00F23D72" w:rsidP="00F23D72" w:rsidRDefault="00F23D72" w14:paraId="2C8CE428" w14:textId="445AFF73">
            <w:pPr>
              <w:pStyle w:val="Sinespaciado"/>
              <w:jc w:val="right"/>
            </w:pPr>
          </w:p>
        </w:tc>
      </w:tr>
    </w:tbl>
    <w:p w:rsidRPr="000D5A6D" w:rsidR="00714725" w:rsidP="00714725" w:rsidRDefault="00714725" w14:paraId="3846D7FA" w14:textId="77777777">
      <w:pPr>
        <w:pStyle w:val="SubGroupSeparation"/>
      </w:pPr>
    </w:p>
    <w:tbl>
      <w:tblPr>
        <w:tblStyle w:val="Tablaconcuadrcula"/>
        <w:tblW w:w="11070" w:type="dxa"/>
        <w:tblInd w:w="-5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3172"/>
        <w:gridCol w:w="2588"/>
        <w:gridCol w:w="2293"/>
        <w:gridCol w:w="227"/>
        <w:gridCol w:w="2790"/>
      </w:tblGrid>
      <w:tr w:rsidRPr="004F09CB" w:rsidR="00C17F2F" w:rsidTr="00C17F2F" w14:paraId="5CCE6FBD" w14:textId="77777777">
        <w:trPr>
          <w:trHeight w:val="158"/>
        </w:trPr>
        <w:sdt>
          <w:sdtPr>
            <w:rPr>
              <w:rFonts w:asciiTheme="majorHAnsi" w:hAnsiTheme="majorHAnsi"/>
              <w:b w:val="0"/>
              <w:color w:val="0070C0"/>
              <w:sz w:val="20"/>
              <w:szCs w:val="20"/>
            </w:rPr>
            <w:alias w:val="#Nav: /Header/PONumber_Lbl"/>
            <w:tag w:val="#Nav: Standard_Sales_Order_Conf/1305"/>
            <w:id w:val="1954125360"/>
            <w:placeholder>
              <w:docPart w:val="3F131B38FC2B4956A7A5E417B816240F"/>
            </w:placeholder>
            <w:dataBinding w:prefixMappings="xmlns:ns0='urn:microsoft-dynamics-nav/reports/Standard_Sales_Order_Conf/1305/'" w:xpath="/ns0:NavWordReportXmlPart[1]/ns0:Header[1]/ns0:PONumber_Lbl[1]" w:storeItemID="{EE782172-FD63-4F4B-B896-592DF0FBA5DC}"/>
            <w:text/>
          </w:sdtPr>
          <w:sdtContent>
            <w:tc>
              <w:tcPr>
                <w:tcW w:w="3172" w:type="dxa"/>
              </w:tcPr>
              <w:p w:rsidRPr="004F09CB" w:rsidR="00C17F2F" w:rsidP="00C17F2F" w:rsidRDefault="00C17F2F" w14:paraId="10D86DE9" w14:textId="27AEB21A">
                <w:pPr>
                  <w:pStyle w:val="Ttulo1"/>
                  <w:rPr>
                    <w:rFonts w:asciiTheme="majorHAnsi" w:hAnsiTheme="majorHAnsi"/>
                    <w:b w:val="0"/>
                    <w:color w:val="0070C0"/>
                    <w:sz w:val="20"/>
                    <w:szCs w:val="20"/>
                  </w:rPr>
                </w:pPr>
                <w:proofErr w:type="spellStart"/>
                <w:r w:rsidRPr="004F09CB">
                  <w:rPr>
                    <w:rFonts w:asciiTheme="majorHAnsi" w:hAnsiTheme="majorHAnsi"/>
                    <w:b w:val="0"/>
                    <w:color w:val="0070C0"/>
                    <w:sz w:val="20"/>
                    <w:szCs w:val="20"/>
                  </w:rPr>
                  <w:t>PONumber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 w:val="20"/>
              <w:szCs w:val="20"/>
            </w:rPr>
            <w:alias w:val="#Nav: /Header/Salesperson_Lbl2"/>
            <w:tag w:val="#Nav: Standard_Sales_Order_Conf/1305"/>
            <w:id w:val="-805155669"/>
            <w:placeholder>
              <w:docPart w:val="4302200BB030497286870DD5A9557202"/>
            </w:placeholder>
            <w:dataBinding w:prefixMappings="xmlns:ns0='urn:microsoft-dynamics-nav/reports/Standard_Sales_Order_Conf/1305/'" w:xpath="/ns0:NavWordReportXmlPart[1]/ns0:Header[1]/ns0:Salesperson_Lbl2[1]" w:storeItemID="{EE782172-FD63-4F4B-B896-592DF0FBA5DC}"/>
            <w:text/>
          </w:sdtPr>
          <w:sdtContent>
            <w:tc>
              <w:tcPr>
                <w:tcW w:w="2588" w:type="dxa"/>
              </w:tcPr>
              <w:p w:rsidRPr="004F09CB" w:rsidR="00C17F2F" w:rsidP="00C17F2F" w:rsidRDefault="00C17F2F" w14:paraId="59FD402F" w14:textId="77777777">
                <w:pPr>
                  <w:pStyle w:val="Ttulo1"/>
                  <w:rPr>
                    <w:rFonts w:asciiTheme="majorHAnsi" w:hAnsiTheme="majorHAnsi"/>
                    <w:b w:val="0"/>
                    <w:color w:val="F24F4F" w:themeColor="accent1"/>
                    <w:sz w:val="20"/>
                    <w:szCs w:val="20"/>
                  </w:rPr>
                </w:pPr>
                <w:r w:rsidRPr="004F09CB">
                  <w:rPr>
                    <w:rFonts w:asciiTheme="majorHAnsi" w:hAnsiTheme="majorHAnsi"/>
                    <w:b w:val="0"/>
                    <w:color w:val="0070C0"/>
                    <w:sz w:val="20"/>
                    <w:szCs w:val="20"/>
                  </w:rPr>
                  <w:t>Salesperson_Lbl2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 w:val="20"/>
              <w:szCs w:val="20"/>
            </w:rPr>
            <w:alias w:val="#Nav: /Header/QuoteNo_Lbl"/>
            <w:tag w:val="#Nav: Standard_Sales_Order_Conf/1305"/>
            <w:id w:val="-1266381342"/>
            <w:placeholder>
              <w:docPart w:val="EFA3723332B64CD29E6E9ACE86D0B3DE"/>
            </w:placeholder>
            <w:dataBinding w:prefixMappings="xmlns:ns0='urn:microsoft-dynamics-nav/reports/Standard_Sales_Order_Conf/1305/'" w:xpath="/ns0:NavWordReportXmlPart[1]/ns0:Header[1]/ns0:QuoteNo_Lbl[1]" w:storeItemID="{EE782172-FD63-4F4B-B896-592DF0FBA5DC}"/>
            <w:text/>
          </w:sdtPr>
          <w:sdtContent>
            <w:tc>
              <w:tcPr>
                <w:tcW w:w="2293" w:type="dxa"/>
              </w:tcPr>
              <w:p w:rsidRPr="004F09CB" w:rsidR="00C17F2F" w:rsidP="00C17F2F" w:rsidRDefault="00C17F2F" w14:paraId="63944249" w14:textId="77777777">
                <w:pPr>
                  <w:pStyle w:val="Ttulo1"/>
                  <w:rPr>
                    <w:rFonts w:asciiTheme="majorHAnsi" w:hAnsiTheme="majorHAnsi"/>
                    <w:b w:val="0"/>
                    <w:color w:val="F24F4F" w:themeColor="accent1"/>
                    <w:sz w:val="20"/>
                    <w:szCs w:val="20"/>
                  </w:rPr>
                </w:pPr>
                <w:r w:rsidRPr="004F09CB">
                  <w:rPr>
                    <w:rFonts w:asciiTheme="majorHAnsi" w:hAnsiTheme="majorHAnsi"/>
                    <w:b w:val="0"/>
                    <w:color w:val="0070C0"/>
                    <w:sz w:val="20"/>
                    <w:szCs w:val="20"/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 w:val="20"/>
              <w:szCs w:val="20"/>
            </w:rPr>
            <w:alias w:val="#Nav: /Header/PaymentTermsDescription_Lbl"/>
            <w:tag w:val="#Nav: Standard_Sales_Order_Conf/1305"/>
            <w:id w:val="196509215"/>
            <w:placeholder>
              <w:docPart w:val="68E2104ABB8F487F9CAD66E75791BCB3"/>
            </w:placeholder>
            <w:dataBinding w:prefixMappings="xmlns:ns0='urn:microsoft-dynamics-nav/reports/Standard_Sales_Order_Conf/1305/'" w:xpath="/ns0:NavWordReportXmlPart[1]/ns0:Header[1]/ns0:PaymentTermsDescription_Lbl[1]" w:storeItemID="{EE782172-FD63-4F4B-B896-592DF0FBA5DC}"/>
            <w:text/>
          </w:sdtPr>
          <w:sdtContent>
            <w:tc>
              <w:tcPr>
                <w:tcW w:w="3017" w:type="dxa"/>
                <w:gridSpan w:val="2"/>
              </w:tcPr>
              <w:p w:rsidRPr="004F09CB" w:rsidR="00C17F2F" w:rsidP="00C17F2F" w:rsidRDefault="00C17F2F" w14:paraId="49BFC3FC" w14:textId="19FCA426">
                <w:pPr>
                  <w:pStyle w:val="Ttulo1"/>
                  <w:rPr>
                    <w:rFonts w:asciiTheme="majorHAnsi" w:hAnsiTheme="majorHAnsi"/>
                    <w:b w:val="0"/>
                    <w:color w:val="F24F4F" w:themeColor="accent1"/>
                    <w:sz w:val="20"/>
                    <w:szCs w:val="20"/>
                  </w:rPr>
                </w:pPr>
                <w:proofErr w:type="spellStart"/>
                <w:r w:rsidRPr="004F09CB">
                  <w:rPr>
                    <w:rFonts w:asciiTheme="majorHAnsi" w:hAnsiTheme="majorHAnsi"/>
                    <w:b w:val="0"/>
                    <w:color w:val="0070C0"/>
                    <w:sz w:val="20"/>
                    <w:szCs w:val="20"/>
                  </w:rPr>
                  <w:t>PaymentTermsDescription_Lbl</w:t>
                </w:r>
                <w:proofErr w:type="spellEnd"/>
              </w:p>
            </w:tc>
          </w:sdtContent>
        </w:sdt>
      </w:tr>
      <w:tr w:rsidRPr="004F09CB" w:rsidR="00C17F2F" w:rsidTr="00815C19" w14:paraId="09C29E5A" w14:textId="77777777">
        <w:sdt>
          <w:sdtPr>
            <w:rPr>
              <w:sz w:val="20"/>
              <w:szCs w:val="20"/>
            </w:rPr>
            <w:alias w:val="#Nav: /Header/ExtDocNo_SalesHeader"/>
            <w:tag w:val="#Nav: Standard_Sales_Order_Conf/1305"/>
            <w:id w:val="1235971485"/>
            <w:placeholder>
              <w:docPart w:val="F0E6617CFF744E16BBA4E1A7033DD5B2"/>
            </w:placeholder>
            <w:dataBinding w:prefixMappings="xmlns:ns0='urn:microsoft-dynamics-nav/reports/Standard_Sales_Order_Conf/1305/'" w:xpath="/ns0:NavWordReportXmlPart[1]/ns0:Header[1]/ns0:ExtDocNo_SalesHeader[1]" w:storeItemID="{EE782172-FD63-4F4B-B896-592DF0FBA5DC}"/>
            <w:text/>
          </w:sdtPr>
          <w:sdtContent>
            <w:tc>
              <w:tcPr>
                <w:tcW w:w="3172" w:type="dxa"/>
              </w:tcPr>
              <w:p w:rsidRPr="004F09CB" w:rsidR="00C17F2F" w:rsidP="00C17F2F" w:rsidRDefault="00C17F2F" w14:paraId="76A193A7" w14:textId="4FCF945E">
                <w:pPr>
                  <w:pStyle w:val="Sinespaciado"/>
                  <w:rPr>
                    <w:sz w:val="20"/>
                    <w:szCs w:val="20"/>
                  </w:rPr>
                </w:pPr>
                <w:proofErr w:type="spellStart"/>
                <w:r w:rsidRPr="004F09CB">
                  <w:rPr>
                    <w:sz w:val="20"/>
                    <w:szCs w:val="20"/>
                  </w:rPr>
                  <w:t>ExtDocNo_SalesHeader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Header/SalesPersonName"/>
            <w:tag w:val="#Nav: Standard_Sales_Order_Conf/1305"/>
            <w:id w:val="-2093382796"/>
            <w:placeholder>
              <w:docPart w:val="310F51C79A42419D9A00C2A0328588AC"/>
            </w:placeholder>
            <w:dataBinding w:prefixMappings="xmlns:ns0='urn:microsoft-dynamics-nav/reports/Standard_Sales_Order_Conf/1305/'" w:xpath="/ns0:NavWordReportXmlPart[1]/ns0:Header[1]/ns0:SalesPersonName[1]" w:storeItemID="{EE782172-FD63-4F4B-B896-592DF0FBA5DC}"/>
            <w:text/>
          </w:sdtPr>
          <w:sdtContent>
            <w:tc>
              <w:tcPr>
                <w:tcW w:w="2588" w:type="dxa"/>
              </w:tcPr>
              <w:p w:rsidRPr="004F09CB" w:rsidR="00C17F2F" w:rsidP="00C17F2F" w:rsidRDefault="00C17F2F" w14:paraId="2FAA6062" w14:textId="77777777">
                <w:pPr>
                  <w:pStyle w:val="Sinespaciado"/>
                  <w:rPr>
                    <w:sz w:val="20"/>
                    <w:szCs w:val="20"/>
                  </w:rPr>
                </w:pPr>
                <w:r w:rsidRPr="004F09CB">
                  <w:rPr>
                    <w:sz w:val="20"/>
                    <w:szCs w:val="20"/>
                    <w:lang w:val="da-DK"/>
                  </w:rPr>
                  <w:t>SalesPersonName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Header/QuoteNo"/>
            <w:tag w:val="#Nav: Standard_Sales_Order_Conf/1305"/>
            <w:id w:val="1867791684"/>
            <w:placeholder>
              <w:docPart w:val="2E4807B6562E43AD98F5232344E1C6E2"/>
            </w:placeholder>
            <w:dataBinding w:prefixMappings="xmlns:ns0='urn:microsoft-dynamics-nav/reports/Standard_Sales_Order_Conf/1305/'" w:xpath="/ns0:NavWordReportXmlPart[1]/ns0:Header[1]/ns0:QuoteNo[1]" w:storeItemID="{EE782172-FD63-4F4B-B896-592DF0FBA5DC}"/>
            <w:text/>
          </w:sdtPr>
          <w:sdtContent>
            <w:tc>
              <w:tcPr>
                <w:tcW w:w="2520" w:type="dxa"/>
                <w:gridSpan w:val="2"/>
              </w:tcPr>
              <w:p w:rsidRPr="004F09CB" w:rsidR="00C17F2F" w:rsidP="00C17F2F" w:rsidRDefault="00C17F2F" w14:paraId="36406D0A" w14:textId="77777777">
                <w:pPr>
                  <w:pStyle w:val="Sinespaciado"/>
                  <w:rPr>
                    <w:sz w:val="20"/>
                    <w:szCs w:val="20"/>
                  </w:rPr>
                </w:pPr>
                <w:r w:rsidRPr="004F09CB">
                  <w:rPr>
                    <w:sz w:val="20"/>
                    <w:szCs w:val="20"/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Header/PaymentTermsDescription"/>
            <w:tag w:val="#Nav: Standard_Sales_Order_Conf/1305"/>
            <w:id w:val="840052581"/>
            <w:placeholder>
              <w:docPart w:val="5ACCD669A7124F47BDE2D037052B4E83"/>
            </w:placeholder>
            <w:dataBinding w:prefixMappings="xmlns:ns0='urn:microsoft-dynamics-nav/reports/Standard_Sales_Order_Conf/1305/'" w:xpath="/ns0:NavWordReportXmlPart[1]/ns0:Header[1]/ns0:PaymentTermsDescription[1]" w:storeItemID="{EE782172-FD63-4F4B-B896-592DF0FBA5DC}"/>
            <w:text/>
          </w:sdtPr>
          <w:sdtContent>
            <w:tc>
              <w:tcPr>
                <w:tcW w:w="2790" w:type="dxa"/>
              </w:tcPr>
              <w:p w:rsidRPr="004F09CB" w:rsidR="00C17F2F" w:rsidP="00C17F2F" w:rsidRDefault="00C17F2F" w14:paraId="60A3DF83" w14:textId="4D8081FA">
                <w:pPr>
                  <w:pStyle w:val="Sinespaciado"/>
                  <w:rPr>
                    <w:sz w:val="20"/>
                    <w:szCs w:val="20"/>
                  </w:rPr>
                </w:pPr>
                <w:proofErr w:type="spellStart"/>
                <w:r w:rsidRPr="004F09CB">
                  <w:rPr>
                    <w:sz w:val="20"/>
                    <w:szCs w:val="20"/>
                  </w:rPr>
                  <w:t>PaymentTermsDescription</w:t>
                </w:r>
                <w:proofErr w:type="spellEnd"/>
              </w:p>
            </w:tc>
          </w:sdtContent>
        </w:sdt>
      </w:tr>
      <w:tr w:rsidRPr="004F09CB" w:rsidR="00C17F2F" w:rsidTr="00815C19" w14:paraId="12331EFD" w14:textId="77777777">
        <w:tc>
          <w:tcPr>
            <w:tcW w:w="3172" w:type="dxa"/>
          </w:tcPr>
          <w:p w:rsidRPr="004F09CB" w:rsidR="00C17F2F" w:rsidP="00C17F2F" w:rsidRDefault="00C17F2F" w14:paraId="0A419C8B" w14:textId="77777777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588" w:type="dxa"/>
          </w:tcPr>
          <w:p w:rsidRPr="004F09CB" w:rsidR="00C17F2F" w:rsidP="00C17F2F" w:rsidRDefault="00C17F2F" w14:paraId="121F3CAB" w14:textId="77777777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Pr="004F09CB" w:rsidR="00C17F2F" w:rsidP="00C17F2F" w:rsidRDefault="00C17F2F" w14:paraId="53671A20" w14:textId="77777777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Pr="004F09CB" w:rsidR="00C17F2F" w:rsidP="00C17F2F" w:rsidRDefault="00C17F2F" w14:paraId="35622BB2" w14:textId="77777777">
            <w:pPr>
              <w:pStyle w:val="Sinespaciado"/>
              <w:rPr>
                <w:sz w:val="20"/>
                <w:szCs w:val="20"/>
                <w:lang w:val="da-DK"/>
              </w:rPr>
            </w:pPr>
          </w:p>
        </w:tc>
      </w:tr>
      <w:tr w:rsidR="00C17F2F" w:rsidTr="00815C19" w14:paraId="2C110526" w14:textId="77777777">
        <w:tc>
          <w:tcPr>
            <w:tcW w:w="3172" w:type="dxa"/>
          </w:tcPr>
          <w:p w:rsidR="00C17F2F" w:rsidP="00C17F2F" w:rsidRDefault="00C17F2F" w14:paraId="209026EA" w14:textId="77777777">
            <w:pPr>
              <w:pStyle w:val="Sinespaciado"/>
            </w:pPr>
          </w:p>
        </w:tc>
        <w:tc>
          <w:tcPr>
            <w:tcW w:w="2588" w:type="dxa"/>
          </w:tcPr>
          <w:p w:rsidR="00C17F2F" w:rsidP="00C17F2F" w:rsidRDefault="00C17F2F" w14:paraId="5531AEF5" w14:textId="77777777">
            <w:pPr>
              <w:pStyle w:val="Sinespaciado"/>
            </w:pPr>
          </w:p>
        </w:tc>
        <w:tc>
          <w:tcPr>
            <w:tcW w:w="2520" w:type="dxa"/>
            <w:gridSpan w:val="2"/>
          </w:tcPr>
          <w:p w:rsidR="00C17F2F" w:rsidP="00C17F2F" w:rsidRDefault="00C17F2F" w14:paraId="6E11BF93" w14:textId="77777777">
            <w:pPr>
              <w:pStyle w:val="Sinespaciado"/>
              <w:rPr>
                <w:lang w:val="da-DK"/>
              </w:rPr>
            </w:pPr>
          </w:p>
        </w:tc>
        <w:tc>
          <w:tcPr>
            <w:tcW w:w="2790" w:type="dxa"/>
          </w:tcPr>
          <w:p w:rsidR="00C17F2F" w:rsidP="00C17F2F" w:rsidRDefault="00C17F2F" w14:paraId="39EF4AB0" w14:textId="77777777">
            <w:pPr>
              <w:pStyle w:val="Sinespaciado"/>
              <w:rPr>
                <w:lang w:val="da-DK"/>
              </w:rPr>
            </w:pPr>
          </w:p>
        </w:tc>
      </w:tr>
    </w:tbl>
    <w:sdt>
      <w:sdtPr>
        <w:rPr>
          <w:lang w:val="en-US"/>
        </w:rPr>
        <w:alias w:val="#Nav: /Header/WorkDescriptionLines"/>
        <w:tag w:val="#Nav: Standard_Sales_Order_Conf/1305"/>
        <w:id w:val="-957480569"/>
        <w15:dataBinding w:prefixMappings="xmlns:ns0='urn:microsoft-dynamics-nav/reports/Standard_Sales_Order_Conf/1305/'" w:xpath="/ns0:NavWordReportXmlPart[1]/ns0:Header[1]/ns0:WorkDescriptionLines" w:storeItemID="{EE782172-FD63-4F4B-B896-592DF0FBA5DC}"/>
        <w15:repeatingSection/>
      </w:sdtPr>
      <w:sdtContent>
        <w:sdt>
          <w:sdtPr>
            <w:rPr>
              <w:lang w:val="en-US"/>
            </w:rPr>
            <w:id w:val="-1832751210"/>
            <w:placeholder>
              <w:docPart w:val="DefaultPlaceholder_-1854013436"/>
            </w:placeholder>
            <w15:repeatingSectionItem/>
          </w:sdtPr>
          <w:sdtContent>
            <w:sdt>
              <w:sdtPr>
                <w:rPr>
                  <w:lang w:val="en-US"/>
                </w:rPr>
                <w:alias w:val="#Nav: /Header/WorkDescriptionLines/WorkDescriptionLine"/>
                <w:tag w:val="#Nav: Standard_Sales_Order_Conf/1305"/>
                <w:id w:val="951509062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EE782172-FD63-4F4B-B896-592DF0FBA5DC}"/>
                <w:text/>
              </w:sdtPr>
              <w:sdtContent>
                <w:p w:rsidRPr="00DD15F1" w:rsidR="00DD15F1" w:rsidP="00001024" w:rsidRDefault="007E3201" w14:paraId="564011CD" w14:textId="73C03E29">
                  <w:pPr>
                    <w:pStyle w:val="GroupSeparation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WorkDescriptionLine</w:t>
                  </w:r>
                  <w:proofErr w:type="spellEnd"/>
                </w:p>
              </w:sdtContent>
            </w:sdt>
          </w:sdtContent>
        </w:sdt>
      </w:sdtContent>
    </w:sdt>
    <w:tbl>
      <w:tblPr>
        <w:tblStyle w:val="Tablaconcuadrcula"/>
        <w:tblW w:w="11169" w:type="dxa"/>
        <w:tblInd w:w="-5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965"/>
        <w:gridCol w:w="1457"/>
        <w:gridCol w:w="1418"/>
        <w:gridCol w:w="1417"/>
        <w:gridCol w:w="851"/>
        <w:gridCol w:w="283"/>
        <w:gridCol w:w="748"/>
        <w:gridCol w:w="103"/>
        <w:gridCol w:w="1701"/>
        <w:gridCol w:w="2226"/>
      </w:tblGrid>
      <w:tr w:rsidRPr="004F09CB" w:rsidR="00C044CA" w:rsidTr="00C0116E" w14:paraId="0EAE0AB4" w14:textId="77777777">
        <w:trPr>
          <w:trHeight w:val="329"/>
        </w:trPr>
        <w:tc>
          <w:tcPr>
            <w:tcW w:w="965" w:type="dxa"/>
            <w:shd w:val="clear" w:color="auto" w:fill="0070C0"/>
            <w:vAlign w:val="center"/>
          </w:tcPr>
          <w:p w:rsidRPr="004F09CB" w:rsidR="00C044CA" w:rsidP="00C0116E" w:rsidRDefault="00C044CA" w14:paraId="3F1B2DC7" w14:textId="785FE578">
            <w:pPr>
              <w:pStyle w:val="H1-Left"/>
              <w:jc w:val="center"/>
              <w:rPr>
                <w:sz w:val="20"/>
              </w:rPr>
            </w:pPr>
            <w:r w:rsidRPr="004F09CB">
              <w:rPr>
                <w:sz w:val="20"/>
              </w:rPr>
              <w:t>Line No.</w:t>
            </w:r>
          </w:p>
        </w:tc>
        <w:sdt>
          <w:sdtPr>
            <w:rPr>
              <w:sz w:val="20"/>
            </w:rPr>
            <w:alias w:val="#Nav: /Header/Line/ItemNo_Line_Lbl"/>
            <w:tag w:val="#Nav: Standard_Sales_Order_Conf/1305"/>
            <w:id w:val="771446451"/>
            <w:placeholder>
              <w:docPart w:val="04B79C369F044FA2BF4B220640A16299"/>
            </w:placeholder>
            <w:dataBinding w:prefixMappings="xmlns:ns0='urn:microsoft-dynamics-nav/reports/Standard_Sales_Order_Conf/1305/'" w:xpath="/ns0:NavWordReportXmlPart[1]/ns0:Header[1]/ns0:Line[1]/ns0:ItemNo_Line_Lbl[1]" w:storeItemID="{EE782172-FD63-4F4B-B896-592DF0FBA5DC}"/>
            <w:text/>
          </w:sdtPr>
          <w:sdtContent>
            <w:tc>
              <w:tcPr>
                <w:tcW w:w="1457" w:type="dxa"/>
                <w:shd w:val="clear" w:color="auto" w:fill="0070C0"/>
                <w:vAlign w:val="center"/>
              </w:tcPr>
              <w:p w:rsidRPr="004F09CB" w:rsidR="00C044CA" w:rsidP="00C0116E" w:rsidRDefault="00C044CA" w14:paraId="63BA46A3" w14:textId="629667DB">
                <w:pPr>
                  <w:pStyle w:val="H1-Left"/>
                  <w:jc w:val="center"/>
                  <w:rPr>
                    <w:sz w:val="20"/>
                  </w:rPr>
                </w:pPr>
                <w:proofErr w:type="spellStart"/>
                <w:r w:rsidRPr="004F09CB">
                  <w:rPr>
                    <w:sz w:val="20"/>
                  </w:rPr>
                  <w:t>ItemNo_Line_Lbl</w:t>
                </w:r>
                <w:proofErr w:type="spellEnd"/>
              </w:p>
            </w:tc>
          </w:sdtContent>
        </w:sdt>
        <w:tc>
          <w:tcPr>
            <w:tcW w:w="1418" w:type="dxa"/>
            <w:shd w:val="clear" w:color="auto" w:fill="0070C0"/>
            <w:vAlign w:val="center"/>
          </w:tcPr>
          <w:p w:rsidRPr="004F09CB" w:rsidR="00C044CA" w:rsidP="00C0116E" w:rsidRDefault="00C044CA" w14:paraId="108F20A6" w14:textId="68F31271">
            <w:pPr>
              <w:pStyle w:val="H1-Left"/>
              <w:jc w:val="center"/>
              <w:rPr>
                <w:sz w:val="20"/>
              </w:rPr>
            </w:pPr>
            <w:r w:rsidRPr="004F09CB">
              <w:rPr>
                <w:sz w:val="20"/>
              </w:rPr>
              <w:t>Location</w:t>
            </w:r>
          </w:p>
        </w:tc>
        <w:sdt>
          <w:sdtPr>
            <w:rPr>
              <w:sz w:val="20"/>
            </w:rPr>
            <w:alias w:val="#Nav: /Header/Line/Description_Line_Lbl"/>
            <w:tag w:val="#Nav: Standard_Sales_Order_Conf/1305"/>
            <w:id w:val="1545399846"/>
            <w:placeholder>
              <w:docPart w:val="04B79C369F044FA2BF4B220640A16299"/>
            </w:placeholder>
            <w:dataBinding w:prefixMappings="xmlns:ns0='urn:microsoft-dynamics-nav/reports/Standard_Sales_Order_Conf/1305/'" w:xpath="/ns0:NavWordReportXmlPart[1]/ns0:Header[1]/ns0:Line[1]/ns0:Description_Line_Lbl[1]" w:storeItemID="{EE782172-FD63-4F4B-B896-592DF0FBA5DC}"/>
            <w:text/>
          </w:sdtPr>
          <w:sdtContent>
            <w:tc>
              <w:tcPr>
                <w:tcW w:w="1417" w:type="dxa"/>
                <w:shd w:val="clear" w:color="auto" w:fill="0070C0"/>
                <w:vAlign w:val="center"/>
              </w:tcPr>
              <w:p w:rsidRPr="004F09CB" w:rsidR="00C044CA" w:rsidP="00C0116E" w:rsidRDefault="00C044CA" w14:paraId="7C34D50B" w14:textId="6C29898F">
                <w:pPr>
                  <w:pStyle w:val="H1-Left"/>
                  <w:jc w:val="center"/>
                  <w:rPr>
                    <w:sz w:val="20"/>
                  </w:rPr>
                </w:pPr>
                <w:proofErr w:type="spellStart"/>
                <w:r w:rsidRPr="004F09CB">
                  <w:rPr>
                    <w:sz w:val="20"/>
                  </w:rPr>
                  <w:t>Description_Line_Lbl</w:t>
                </w:r>
                <w:proofErr w:type="spellEnd"/>
              </w:p>
            </w:tc>
          </w:sdtContent>
        </w:sdt>
        <w:tc>
          <w:tcPr>
            <w:tcW w:w="1134" w:type="dxa"/>
            <w:gridSpan w:val="2"/>
            <w:shd w:val="clear" w:color="auto" w:fill="0070C0"/>
            <w:vAlign w:val="center"/>
          </w:tcPr>
          <w:p w:rsidRPr="004F09CB" w:rsidR="00FB202F" w:rsidP="00C0116E" w:rsidRDefault="00C044CA" w14:paraId="593555B8" w14:textId="6B7CCE25">
            <w:pPr>
              <w:pStyle w:val="H1-Right"/>
              <w:jc w:val="center"/>
              <w:rPr>
                <w:sz w:val="20"/>
              </w:rPr>
            </w:pPr>
            <w:r w:rsidRPr="004F09CB">
              <w:rPr>
                <w:sz w:val="20"/>
              </w:rPr>
              <w:t>Qty</w:t>
            </w:r>
          </w:p>
          <w:p w:rsidRPr="004F09CB" w:rsidR="00C044CA" w:rsidP="00C0116E" w:rsidRDefault="00C044CA" w14:paraId="11DE148A" w14:textId="690AAA54">
            <w:pPr>
              <w:pStyle w:val="H1-Right"/>
              <w:jc w:val="center"/>
              <w:rPr>
                <w:sz w:val="20"/>
              </w:rPr>
            </w:pPr>
            <w:r w:rsidRPr="004F09CB">
              <w:rPr>
                <w:sz w:val="20"/>
              </w:rPr>
              <w:t>(PCS)</w:t>
            </w:r>
          </w:p>
        </w:tc>
        <w:sdt>
          <w:sdtPr>
            <w:rPr>
              <w:sz w:val="20"/>
            </w:rPr>
            <w:alias w:val="#Nav: /Header/Line/UnitPrice_Lbl2"/>
            <w:tag w:val="#Nav: Standard_Sales_Order_Conf/1305"/>
            <w:id w:val="-75831076"/>
            <w:placeholder>
              <w:docPart w:val="EFFD36B1BFC244FDAFAC2962D1B54B62"/>
            </w:placeholder>
            <w:dataBinding w:prefixMappings="xmlns:ns0='urn:microsoft-dynamics-nav/reports/Standard_Sales_Order_Conf/1305/'" w:xpath="/ns0:NavWordReportXmlPart[1]/ns0:Header[1]/ns0:Line[1]/ns0:UnitPrice_Lbl2[1]" w:storeItemID="{EE782172-FD63-4F4B-B896-592DF0FBA5DC}"/>
            <w:text/>
          </w:sdtPr>
          <w:sdtContent>
            <w:tc>
              <w:tcPr>
                <w:tcW w:w="748" w:type="dxa"/>
                <w:shd w:val="clear" w:color="auto" w:fill="0070C0"/>
                <w:vAlign w:val="center"/>
              </w:tcPr>
              <w:p w:rsidRPr="004F09CB" w:rsidR="00C044CA" w:rsidP="00C0116E" w:rsidRDefault="00C044CA" w14:paraId="537E5B53" w14:textId="77777777">
                <w:pPr>
                  <w:pStyle w:val="H1-Right"/>
                  <w:jc w:val="center"/>
                  <w:rPr>
                    <w:sz w:val="20"/>
                  </w:rPr>
                </w:pPr>
                <w:r w:rsidRPr="004F09CB">
                  <w:rPr>
                    <w:sz w:val="20"/>
                  </w:rPr>
                  <w:t>UnitPrice_Lbl2</w:t>
                </w:r>
              </w:p>
            </w:tc>
          </w:sdtContent>
        </w:sdt>
        <w:tc>
          <w:tcPr>
            <w:tcW w:w="1804" w:type="dxa"/>
            <w:gridSpan w:val="2"/>
            <w:shd w:val="clear" w:color="auto" w:fill="0070C0"/>
            <w:vAlign w:val="center"/>
          </w:tcPr>
          <w:p w:rsidRPr="004F09CB" w:rsidR="00C044CA" w:rsidP="00C0116E" w:rsidRDefault="00C044CA" w14:paraId="727FC437" w14:textId="0F255EAD">
            <w:pPr>
              <w:pStyle w:val="Ttulo1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4F09CB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Discount %</w:t>
            </w:r>
          </w:p>
        </w:tc>
        <w:sdt>
          <w:sdtPr>
            <w:rPr>
              <w:sz w:val="20"/>
            </w:rPr>
            <w:alias w:val="#Nav: /Header/Line/LineAmount_Lbl"/>
            <w:tag w:val="#Nav: Standard_Sales_Order_Conf/1305"/>
            <w:id w:val="-239876730"/>
            <w:placeholder>
              <w:docPart w:val="EFFD36B1BFC244FDAFAC2962D1B54B62"/>
            </w:placeholder>
            <w:dataBinding w:prefixMappings="xmlns:ns0='urn:microsoft-dynamics-nav/reports/Standard_Sales_Order_Conf/1305/'" w:xpath="/ns0:NavWordReportXmlPart[1]/ns0:Header[1]/ns0:Line[1]/ns0:LineAmount_Lbl[1]" w:storeItemID="{EE782172-FD63-4F4B-B896-592DF0FBA5DC}"/>
            <w:text/>
          </w:sdtPr>
          <w:sdtContent>
            <w:tc>
              <w:tcPr>
                <w:tcW w:w="2226" w:type="dxa"/>
                <w:shd w:val="clear" w:color="auto" w:fill="0070C0"/>
                <w:vAlign w:val="center"/>
              </w:tcPr>
              <w:p w:rsidRPr="004F09CB" w:rsidR="00C044CA" w:rsidP="00C0116E" w:rsidRDefault="00C044CA" w14:paraId="2A976FF0" w14:textId="5BDE40D3">
                <w:pPr>
                  <w:pStyle w:val="H1-Right"/>
                  <w:rPr>
                    <w:sz w:val="20"/>
                  </w:rPr>
                </w:pPr>
                <w:r w:rsidRPr="004F09CB">
                  <w:rPr>
                    <w:sz w:val="20"/>
                  </w:rPr>
                  <w:t>LineAmount_Lbl</w:t>
                </w:r>
              </w:p>
            </w:tc>
          </w:sdtContent>
        </w:sdt>
      </w:tr>
      <w:sdt>
        <w:sdtPr>
          <w:rPr>
            <w:sz w:val="20"/>
          </w:r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EE782172-FD63-4F4B-B896-592DF0FBA5DC}"/>
          <w15:repeatingSection/>
        </w:sdtPr>
        <w:sdtContent>
          <w:sdt>
            <w:sdtPr>
              <w:rPr>
                <w:sz w:val="20"/>
              </w:rPr>
              <w:id w:val="872800820"/>
              <w:placeholder>
                <w:docPart w:val="AD6CDD8B2EA9473F9ED255D1B2C2127E"/>
              </w:placeholder>
              <w15:repeatingSectionItem/>
            </w:sdtPr>
            <w:sdtContent>
              <w:tr w:rsidRPr="004F09CB" w:rsidR="00C044CA" w:rsidTr="00C0116E" w14:paraId="06E31B69" w14:textId="77777777">
                <w:trPr>
                  <w:trHeight w:val="572"/>
                </w:trPr>
                <w:sdt>
                  <w:sdtPr>
                    <w:rPr>
                      <w:sz w:val="20"/>
                    </w:rPr>
                    <w:alias w:val="#Nav: /Header/Line/LineNo_Line"/>
                    <w:tag w:val="#Nav: Standard_Sales_Order_Conf/1305"/>
                    <w:id w:val="2062050621"/>
                    <w:placeholder>
                      <w:docPart w:val="E131F9A54B64448285A7C4ED95F60055"/>
                    </w:placeholder>
                    <w:dataBinding w:prefixMappings="xmlns:ns0='urn:microsoft-dynamics-nav/reports/Standard_Sales_Order_Conf/1305/'" w:xpath="/ns0:NavWordReportXmlPart[1]/ns0:Header[1]/ns0:Line[1]/ns0:LineNo_Line[1]" w:storeItemID="{EE782172-FD63-4F4B-B896-592DF0FBA5DC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4F09CB" w:rsidR="00C044CA" w:rsidP="00C0116E" w:rsidRDefault="00C044CA" w14:paraId="4F4D8282" w14:textId="3C631D0B">
                        <w:pPr>
                          <w:pStyle w:val="LeftAlign"/>
                          <w:jc w:val="center"/>
                          <w:rPr>
                            <w:sz w:val="20"/>
                          </w:rPr>
                        </w:pPr>
                        <w:r w:rsidRPr="004F09CB">
                          <w:rPr>
                            <w:sz w:val="20"/>
                          </w:rPr>
                          <w:t>LineNo_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Line/ItemNo_Line"/>
                    <w:tag w:val="#Nav: Standard_Sales_Order_Conf/1305"/>
                    <w:id w:val="-1032108260"/>
                    <w:placeholder>
                      <w:docPart w:val="AE39A346F56C4191B4A561D7A185A6E2"/>
                    </w:placeholder>
                    <w:dataBinding w:prefixMappings="xmlns:ns0='urn:microsoft-dynamics-nav/reports/Standard_Sales_Order_Conf/1305/'" w:xpath="/ns0:NavWordReportXmlPart[1]/ns0:Header[1]/ns0:Line[1]/ns0:ItemNo_Line[1]" w:storeItemID="{EE782172-FD63-4F4B-B896-592DF0FBA5DC}"/>
                    <w:text/>
                  </w:sdtPr>
                  <w:sdtContent>
                    <w:tc>
                      <w:tcPr>
                        <w:tcW w:w="1457" w:type="dxa"/>
                      </w:tcPr>
                      <w:p w:rsidRPr="004F09CB" w:rsidR="00C044CA" w:rsidP="00C0116E" w:rsidRDefault="00C044CA" w14:paraId="45DD5DED" w14:textId="76D74792">
                        <w:pPr>
                          <w:pStyle w:val="LeftAlign"/>
                          <w:jc w:val="center"/>
                          <w:rPr>
                            <w:sz w:val="20"/>
                          </w:rPr>
                        </w:pPr>
                        <w:r w:rsidRPr="004F09CB">
                          <w:rPr>
                            <w:sz w:val="20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Line/Location_Code"/>
                    <w:tag w:val="#Nav: Standard_Sales_Order_Conf/1305"/>
                    <w:id w:val="2082944315"/>
                    <w:placeholder>
                      <w:docPart w:val="DefaultPlaceholder_-1854013440"/>
                    </w:placeholder>
                    <w15:dataBinding w:prefixMappings="xmlns:ns0='urn:microsoft-dynamics-nav/reports/Standard_Sales_Order_Conf/1305/' " w:xpath="/ns0:NavWordReportXmlPart[1]/ns0:Header[1]/ns0:Line[1]/ns0:Location_Code[1]" w:storeItemID="{EE782172-FD63-4F4B-B896-592DF0FBA5DC}" w16sdtdh:storeItemChecksum="q9mMMA=="/>
                  </w:sdtPr>
                  <w:sdtContent>
                    <w:tc>
                      <w:tcPr>
                        <w:tcW w:w="1418" w:type="dxa"/>
                      </w:tcPr>
                      <w:p w:rsidRPr="004F09CB" w:rsidR="00C044CA" w:rsidP="00C0116E" w:rsidRDefault="00001024" w14:paraId="16305681" w14:textId="598081CB">
                        <w:pPr>
                          <w:pStyle w:val="LeftAlign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ocation_Cod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Line/Description_Line"/>
                    <w:tag w:val="#Nav: Standard_Sales_Order_Conf/1305"/>
                    <w:id w:val="-1420935410"/>
                    <w:placeholder>
                      <w:docPart w:val="DA3FA416813949AB960DAE9A9AFB3847"/>
                    </w:placeholder>
                    <w:dataBinding w:prefixMappings="xmlns:ns0='urn:microsoft-dynamics-nav/reports/Standard_Sales_Order_Conf/1305/'" w:xpath="/ns0:NavWordReportXmlPart[1]/ns0:Header[1]/ns0:Line[1]/ns0:Description_Line[1]" w:storeItemID="{EE782172-FD63-4F4B-B896-592DF0FBA5DC}"/>
                    <w:text/>
                  </w:sdtPr>
                  <w:sdtContent>
                    <w:tc>
                      <w:tcPr>
                        <w:tcW w:w="1417" w:type="dxa"/>
                      </w:tcPr>
                      <w:p w:rsidRPr="004F09CB" w:rsidR="00C044CA" w:rsidP="00C0116E" w:rsidRDefault="00C044CA" w14:paraId="58693253" w14:textId="5DE430C8">
                        <w:pPr>
                          <w:pStyle w:val="LeftAlign"/>
                          <w:jc w:val="center"/>
                          <w:rPr>
                            <w:sz w:val="20"/>
                          </w:rPr>
                        </w:pPr>
                        <w:r w:rsidRPr="004F09CB">
                          <w:rPr>
                            <w:sz w:val="20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Line/Quantity_Line"/>
                    <w:tag w:val="#Nav: Standard_Sales_Order_Conf/1305"/>
                    <w:id w:val="382909601"/>
                    <w:placeholder>
                      <w:docPart w:val="2F06F7F8665646BC97742B5F6E86CF98"/>
                    </w:placeholder>
                    <w:dataBinding w:prefixMappings="xmlns:ns0='urn:microsoft-dynamics-nav/reports/Standard_Sales_Order_Conf/1305/'" w:xpath="/ns0:NavWordReportXmlPart[1]/ns0:Header[1]/ns0:Line[1]/ns0:Quantity_Line[1]" w:storeItemID="{EE782172-FD63-4F4B-B896-592DF0FBA5DC}"/>
                    <w:text/>
                  </w:sdtPr>
                  <w:sdtContent>
                    <w:tc>
                      <w:tcPr>
                        <w:tcW w:w="851" w:type="dxa"/>
                      </w:tcPr>
                      <w:p w:rsidRPr="004F09CB" w:rsidR="00C044CA" w:rsidP="00C0116E" w:rsidRDefault="00C044CA" w14:paraId="56BC8333" w14:textId="77777777">
                        <w:pPr>
                          <w:pStyle w:val="RightAlign"/>
                          <w:jc w:val="center"/>
                          <w:rPr>
                            <w:sz w:val="20"/>
                          </w:rPr>
                        </w:pPr>
                        <w:r w:rsidRPr="004F09CB">
                          <w:rPr>
                            <w:sz w:val="20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Line/UnitPrice"/>
                    <w:tag w:val="#Nav: Standard_Sales_Order_Conf/1305"/>
                    <w:id w:val="773364929"/>
                    <w:placeholder>
                      <w:docPart w:val="DC6ABB9266DE49F5B9EDCEFC00BACE6E"/>
                    </w:placeholder>
                    <w:dataBinding w:prefixMappings="xmlns:ns0='urn:microsoft-dynamics-nav/reports/Standard_Sales_Order_Conf/1305/'" w:xpath="/ns0:NavWordReportXmlPart[1]/ns0:Header[1]/ns0:Line[1]/ns0:UnitPrice[1]" w:storeItemID="{EE782172-FD63-4F4B-B896-592DF0FBA5DC}"/>
                    <w:text/>
                  </w:sdtPr>
                  <w:sdtContent>
                    <w:tc>
                      <w:tcPr>
                        <w:tcW w:w="1134" w:type="dxa"/>
                        <w:gridSpan w:val="3"/>
                      </w:tcPr>
                      <w:p w:rsidRPr="004F09CB" w:rsidR="00C044CA" w:rsidP="00C0116E" w:rsidRDefault="00C044CA" w14:paraId="03C61D1D" w14:textId="77777777">
                        <w:pPr>
                          <w:pStyle w:val="RightAlign"/>
                          <w:jc w:val="center"/>
                          <w:rPr>
                            <w:sz w:val="20"/>
                          </w:rPr>
                        </w:pPr>
                        <w:r w:rsidRPr="004F09CB">
                          <w:rPr>
                            <w:sz w:val="20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Header/Line/LineDiscountPercent_Line"/>
                    <w:tag w:val="#Nav: Standard_Sales_Order_Conf/1305"/>
                    <w:id w:val="-1818101759"/>
                    <w:placeholder>
                      <w:docPart w:val="EFFD36B1BFC244FDAFAC2962D1B54B62"/>
                    </w:placeholder>
                    <w:dataBinding w:prefixMappings="xmlns:ns0='urn:microsoft-dynamics-nav/reports/Standard_Sales_Order_Conf/1305/'" w:xpath="/ns0:NavWordReportXmlPart[1]/ns0:Header[1]/ns0:Line[1]/ns0:LineDiscountPercent_Line[1]" w:storeItemID="{EE782172-FD63-4F4B-B896-592DF0FBA5DC}"/>
                    <w:text/>
                  </w:sdtPr>
                  <w:sdtContent>
                    <w:tc>
                      <w:tcPr>
                        <w:tcW w:w="1701" w:type="dxa"/>
                      </w:tcPr>
                      <w:p w:rsidRPr="004F09CB" w:rsidR="00C044CA" w:rsidP="00C0116E" w:rsidRDefault="00C044CA" w14:paraId="5324FAF8" w14:textId="5291153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4F09CB">
                          <w:rPr>
                            <w:sz w:val="20"/>
                            <w:szCs w:val="20"/>
                          </w:rPr>
                          <w:t>LineDiscountPercen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Line/LineAmount_Line"/>
                    <w:tag w:val="#Nav: Standard_Sales_Order_Conf/1305"/>
                    <w:id w:val="-1829895906"/>
                    <w:placeholder>
                      <w:docPart w:val="4453E5740EAA42A595AAAC15A02320AD"/>
                    </w:placeholder>
                    <w:dataBinding w:prefixMappings="xmlns:ns0='urn:microsoft-dynamics-nav/reports/Standard_Sales_Order_Conf/1305/'" w:xpath="/ns0:NavWordReportXmlPart[1]/ns0:Header[1]/ns0:Line[1]/ns0:LineAmount_Line[1]" w:storeItemID="{EE782172-FD63-4F4B-B896-592DF0FBA5DC}"/>
                    <w:text/>
                  </w:sdtPr>
                  <w:sdtContent>
                    <w:tc>
                      <w:tcPr>
                        <w:tcW w:w="2226" w:type="dxa"/>
                      </w:tcPr>
                      <w:p w:rsidRPr="004F09CB" w:rsidR="00C044CA" w:rsidP="00C0116E" w:rsidRDefault="00C044CA" w14:paraId="4CBCED29" w14:textId="3ECA6D7E">
                        <w:pPr>
                          <w:pStyle w:val="RightAlign"/>
                          <w:rPr>
                            <w:sz w:val="20"/>
                          </w:rPr>
                        </w:pPr>
                        <w:r w:rsidRPr="004F09CB">
                          <w:rPr>
                            <w:sz w:val="20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4F09CB" w:rsidR="002A7960" w:rsidP="002A7960" w:rsidRDefault="002A7960" w14:paraId="1E44257B" w14:textId="77777777">
      <w:pPr>
        <w:spacing w:after="0"/>
        <w:rPr>
          <w:sz w:val="20"/>
          <w:szCs w:val="20"/>
        </w:rPr>
      </w:pPr>
    </w:p>
    <w:tbl>
      <w:tblPr>
        <w:tblStyle w:val="Tablaconcuadrcula"/>
        <w:tblW w:w="11199" w:type="dxa"/>
        <w:tblInd w:w="-5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209"/>
        <w:gridCol w:w="1980"/>
        <w:gridCol w:w="1800"/>
        <w:gridCol w:w="2926"/>
        <w:gridCol w:w="136"/>
        <w:gridCol w:w="1798"/>
        <w:gridCol w:w="1350"/>
      </w:tblGrid>
      <w:tr w:rsidRPr="004F09CB" w:rsidR="00B90ED1" w:rsidTr="00CD6FA7" w14:paraId="4F675780" w14:textId="77777777">
        <w:trPr>
          <w:cantSplit/>
          <w:trHeight w:val="185"/>
        </w:trPr>
        <w:tc>
          <w:tcPr>
            <w:tcW w:w="1209" w:type="dxa"/>
            <w:tcBorders>
              <w:top w:val="single" w:color="262626" w:themeColor="text1" w:themeTint="D9" w:sz="4" w:space="0"/>
            </w:tcBorders>
          </w:tcPr>
          <w:p w:rsidRPr="004F09CB" w:rsidR="00B90ED1" w:rsidP="004D189B" w:rsidRDefault="00B90ED1" w14:paraId="1D481DC1" w14:textId="77777777">
            <w:pPr>
              <w:pStyle w:val="Sinespaciado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color="262626" w:themeColor="text1" w:themeTint="D9" w:sz="4" w:space="0"/>
            </w:tcBorders>
          </w:tcPr>
          <w:p w:rsidRPr="004F09CB" w:rsidR="00B90ED1" w:rsidP="004D189B" w:rsidRDefault="00B90ED1" w14:paraId="6F983069" w14:textId="56F2021E">
            <w:pPr>
              <w:pStyle w:val="Sinespaciado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4862" w:type="dxa"/>
            <w:gridSpan w:val="3"/>
            <w:tcBorders>
              <w:top w:val="single" w:color="262626" w:themeColor="text1" w:themeTint="D9" w:sz="4" w:space="0"/>
            </w:tcBorders>
          </w:tcPr>
          <w:p w:rsidRPr="004F09CB" w:rsidR="00B90ED1" w:rsidP="004D189B" w:rsidRDefault="00B90ED1" w14:paraId="0D8B7923" w14:textId="17C23C95">
            <w:pPr>
              <w:pStyle w:val="Style1"/>
              <w:keepNext/>
              <w:keepLines/>
              <w:tabs>
                <w:tab w:val="left" w:pos="4020"/>
              </w:tabs>
              <w:ind w:left="0"/>
              <w:rPr>
                <w:sz w:val="20"/>
                <w:szCs w:val="20"/>
              </w:rPr>
            </w:pPr>
            <w:r w:rsidRPr="004F09CB">
              <w:rPr>
                <w:sz w:val="20"/>
                <w:szCs w:val="20"/>
              </w:rPr>
              <w:tab/>
            </w:r>
          </w:p>
        </w:tc>
        <w:tc>
          <w:tcPr>
            <w:tcW w:w="1798" w:type="dxa"/>
            <w:tcBorders>
              <w:top w:val="single" w:color="262626" w:themeColor="text1" w:themeTint="D9" w:sz="4" w:space="0"/>
              <w:bottom w:val="single" w:color="9B9482" w:themeColor="text2" w:themeTint="99" w:sz="4" w:space="0"/>
            </w:tcBorders>
          </w:tcPr>
          <w:p w:rsidRPr="004F09CB" w:rsidR="00B90ED1" w:rsidP="004D189B" w:rsidRDefault="00000000" w14:paraId="577ADE13" w14:textId="6B7DCD7C">
            <w:pPr>
              <w:pStyle w:val="Style1"/>
              <w:keepNext/>
              <w:keepLines/>
              <w:tabs>
                <w:tab w:val="right" w:pos="3034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Totals/AmountSubjectToSalesTaxLbl"/>
                <w:tag w:val="#Nav: Standard_Sales_Order_Conf/1305"/>
                <w:id w:val="-881781091"/>
                <w:placeholder>
                  <w:docPart w:val="A70EC26CB7AC4F11B0D43A0E30B2DD0D"/>
                </w:placeholder>
                <w:dataBinding w:prefixMappings="xmlns:ns0='urn:microsoft-dynamics-nav/reports/Standard_Sales_Order_Conf/1305/'" w:xpath="/ns0:NavWordReportXmlPart[1]/ns0:Header[1]/ns0:Totals[1]/ns0:AmountSubjectToSalesTaxLbl[1]" w:storeItemID="{EE782172-FD63-4F4B-B896-592DF0FBA5DC}"/>
                <w:text/>
              </w:sdtPr>
              <w:sdtContent>
                <w:proofErr w:type="spellStart"/>
                <w:r w:rsidRPr="004F09CB" w:rsidR="00E754D1">
                  <w:rPr>
                    <w:sz w:val="20"/>
                    <w:szCs w:val="20"/>
                  </w:rPr>
                  <w:t>AmountSubjectToSalesTaxLbl</w:t>
                </w:r>
                <w:proofErr w:type="spellEnd"/>
              </w:sdtContent>
            </w:sdt>
          </w:p>
        </w:tc>
        <w:sdt>
          <w:sdtPr>
            <w:rPr>
              <w:sz w:val="20"/>
              <w:szCs w:val="20"/>
            </w:rPr>
            <w:alias w:val="#Nav: /Header/Totals/AmountSubjectToSalesTax"/>
            <w:tag w:val="#Nav: Standard_Sales_Order_Conf/1305"/>
            <w:id w:val="1067840922"/>
            <w:placeholder>
              <w:docPart w:val="DCF92E11956A46C688BFB86B02E0FC2B"/>
            </w:placeholder>
            <w:dataBinding w:prefixMappings="xmlns:ns0='urn:microsoft-dynamics-nav/reports/Standard_Sales_Order_Conf/1305/'" w:xpath="/ns0:NavWordReportXmlPart[1]/ns0:Header[1]/ns0:Totals[1]/ns0:AmountSubjectToSalesTax[1]" w:storeItemID="{EE782172-FD63-4F4B-B896-592DF0FBA5DC}"/>
            <w:text/>
          </w:sdtPr>
          <w:sdtContent>
            <w:tc>
              <w:tcPr>
                <w:tcW w:w="1350" w:type="dxa"/>
                <w:tcBorders>
                  <w:top w:val="single" w:color="262626" w:themeColor="text1" w:themeTint="D9" w:sz="4" w:space="0"/>
                  <w:bottom w:val="single" w:color="9B9482" w:themeColor="text2" w:themeTint="99" w:sz="4" w:space="0"/>
                </w:tcBorders>
                <w:vAlign w:val="center"/>
              </w:tcPr>
              <w:p w:rsidRPr="004F09CB" w:rsidR="00B90ED1" w:rsidP="004D189B" w:rsidRDefault="00E754D1" w14:paraId="1FA671C5" w14:textId="7FF5D161">
                <w:pPr>
                  <w:pStyle w:val="ForceRight-NoSpacing"/>
                  <w:keepNext/>
                  <w:keepLines/>
                  <w:rPr>
                    <w:sz w:val="20"/>
                    <w:szCs w:val="20"/>
                  </w:rPr>
                </w:pPr>
                <w:proofErr w:type="spellStart"/>
                <w:r w:rsidRPr="004F09CB">
                  <w:rPr>
                    <w:sz w:val="20"/>
                    <w:szCs w:val="20"/>
                  </w:rPr>
                  <w:t>AmountSubjectToSalesTax</w:t>
                </w:r>
                <w:proofErr w:type="spellEnd"/>
              </w:p>
            </w:tc>
          </w:sdtContent>
        </w:sdt>
      </w:tr>
      <w:tr w:rsidRPr="004F09CB" w:rsidR="00DE5F03" w:rsidTr="002A7960" w14:paraId="5E5FFE50" w14:textId="77777777">
        <w:trPr>
          <w:cantSplit/>
          <w:trHeight w:val="424"/>
        </w:trPr>
        <w:tc>
          <w:tcPr>
            <w:tcW w:w="4989" w:type="dxa"/>
            <w:gridSpan w:val="3"/>
            <w:vMerge w:val="restart"/>
            <w:tcBorders>
              <w:top w:val="single" w:color="0070C0" w:sz="12" w:space="0"/>
              <w:left w:val="single" w:color="0070C0" w:sz="12" w:space="0"/>
            </w:tcBorders>
          </w:tcPr>
          <w:p w:rsidRPr="004F09CB" w:rsidR="00DE5F03" w:rsidP="004D189B" w:rsidRDefault="00DE5F03" w14:paraId="0D07D21D" w14:textId="132D0D72">
            <w:pPr>
              <w:pStyle w:val="Piedepgina"/>
              <w:keepNext/>
              <w:keepLines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F09C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F09CB">
              <w:rPr>
                <w:b/>
                <w:bCs/>
                <w:i/>
                <w:iCs/>
                <w:sz w:val="20"/>
                <w:szCs w:val="20"/>
                <w:u w:val="single"/>
              </w:rPr>
              <w:t>Bank Information</w:t>
            </w:r>
          </w:p>
          <w:p w:rsidRPr="004F09CB" w:rsidR="00DE5F03" w:rsidP="004D189B" w:rsidRDefault="00DE5F03" w14:paraId="199EDAB1" w14:textId="256A188A">
            <w:pPr>
              <w:pStyle w:val="Piedepgina"/>
              <w:keepNext/>
              <w:keepLines/>
              <w:tabs>
                <w:tab w:val="clear" w:pos="4680"/>
                <w:tab w:val="clear" w:pos="9360"/>
                <w:tab w:val="center" w:pos="5269"/>
              </w:tabs>
              <w:rPr>
                <w:sz w:val="20"/>
                <w:szCs w:val="20"/>
              </w:rPr>
            </w:pPr>
            <w:r w:rsidRPr="004F09CB">
              <w:rPr>
                <w:sz w:val="20"/>
                <w:szCs w:val="20"/>
              </w:rPr>
              <w:t xml:space="preserve">Financial Institution: JPMorgan Chase Bank, N.A.       </w:t>
            </w:r>
          </w:p>
          <w:p w:rsidRPr="004F09CB" w:rsidR="00DE5F03" w:rsidP="004D189B" w:rsidRDefault="00DE5F03" w14:paraId="14255C0A" w14:textId="723C2153">
            <w:pPr>
              <w:pStyle w:val="Piedepgina"/>
              <w:keepNext/>
              <w:keepLines/>
              <w:tabs>
                <w:tab w:val="left" w:pos="6690"/>
              </w:tabs>
              <w:rPr>
                <w:sz w:val="20"/>
                <w:szCs w:val="20"/>
              </w:rPr>
            </w:pPr>
            <w:r w:rsidRPr="004F09CB">
              <w:rPr>
                <w:sz w:val="20"/>
                <w:szCs w:val="20"/>
              </w:rPr>
              <w:t>Address: 2495 NW 87</w:t>
            </w:r>
            <w:r w:rsidRPr="004F09CB">
              <w:rPr>
                <w:sz w:val="20"/>
                <w:szCs w:val="20"/>
                <w:vertAlign w:val="superscript"/>
              </w:rPr>
              <w:t>th</w:t>
            </w:r>
            <w:r w:rsidRPr="004F09CB">
              <w:rPr>
                <w:sz w:val="20"/>
                <w:szCs w:val="20"/>
              </w:rPr>
              <w:t xml:space="preserve"> Ave., Doral, Florida 33172       </w:t>
            </w:r>
          </w:p>
          <w:p w:rsidRPr="004F09CB" w:rsidR="00DE5F03" w:rsidP="004D189B" w:rsidRDefault="00DE5F03" w14:paraId="73C53B69" w14:textId="77777777">
            <w:pPr>
              <w:pStyle w:val="Piedepgina"/>
              <w:keepNext/>
              <w:keepLines/>
              <w:tabs>
                <w:tab w:val="left" w:pos="6690"/>
              </w:tabs>
              <w:rPr>
                <w:sz w:val="20"/>
                <w:szCs w:val="20"/>
              </w:rPr>
            </w:pPr>
            <w:r w:rsidRPr="004F09CB">
              <w:rPr>
                <w:sz w:val="20"/>
                <w:szCs w:val="20"/>
              </w:rPr>
              <w:t>Company Name: NorAm Management, LLC</w:t>
            </w:r>
          </w:p>
          <w:p w:rsidRPr="004F09CB" w:rsidR="00DE5F03" w:rsidP="004D189B" w:rsidRDefault="00DE5F03" w14:paraId="173F1D64" w14:textId="17759170">
            <w:pPr>
              <w:pStyle w:val="Piedepgina"/>
              <w:keepNext/>
              <w:keepLines/>
              <w:tabs>
                <w:tab w:val="left" w:pos="6690"/>
              </w:tabs>
              <w:rPr>
                <w:sz w:val="20"/>
                <w:szCs w:val="20"/>
              </w:rPr>
            </w:pPr>
            <w:r w:rsidRPr="004F09CB">
              <w:rPr>
                <w:sz w:val="20"/>
                <w:szCs w:val="20"/>
              </w:rPr>
              <w:t>Account No. 897568876</w:t>
            </w:r>
          </w:p>
        </w:tc>
        <w:tc>
          <w:tcPr>
            <w:tcW w:w="2926" w:type="dxa"/>
            <w:vMerge w:val="restart"/>
            <w:tcBorders>
              <w:top w:val="single" w:color="0070C0" w:sz="12" w:space="0"/>
              <w:bottom w:val="single" w:color="0070C0" w:sz="12" w:space="0"/>
              <w:right w:val="single" w:color="0070C0" w:sz="12" w:space="0"/>
            </w:tcBorders>
          </w:tcPr>
          <w:p w:rsidRPr="004F09CB" w:rsidR="00DE5F03" w:rsidP="004D189B" w:rsidRDefault="00DE5F03" w14:paraId="012BFBBF" w14:textId="1EEBF6AA">
            <w:pPr>
              <w:pStyle w:val="Piedepgina"/>
              <w:keepNext/>
              <w:keepLines/>
              <w:rPr>
                <w:sz w:val="20"/>
                <w:szCs w:val="20"/>
              </w:rPr>
            </w:pPr>
          </w:p>
          <w:p w:rsidRPr="004F09CB" w:rsidR="00DE5F03" w:rsidP="004D189B" w:rsidRDefault="00DE5F03" w14:paraId="45BABB5F" w14:textId="1663F1CB">
            <w:pPr>
              <w:pStyle w:val="Piedepgina"/>
              <w:keepNext/>
              <w:keepLines/>
              <w:rPr>
                <w:sz w:val="20"/>
                <w:szCs w:val="20"/>
              </w:rPr>
            </w:pPr>
            <w:r w:rsidRPr="004F09CB">
              <w:rPr>
                <w:sz w:val="20"/>
                <w:szCs w:val="20"/>
              </w:rPr>
              <w:t>ABA No. (9 digits): 267084131</w:t>
            </w:r>
          </w:p>
          <w:p w:rsidRPr="004F09CB" w:rsidR="00DE5F03" w:rsidP="004D189B" w:rsidRDefault="00DE5F03" w14:paraId="204ADB33" w14:textId="6F1F8F10">
            <w:pPr>
              <w:pStyle w:val="Piedepgina"/>
              <w:keepNext/>
              <w:keepLines/>
              <w:rPr>
                <w:sz w:val="20"/>
                <w:szCs w:val="20"/>
              </w:rPr>
            </w:pPr>
            <w:r w:rsidRPr="004F09CB">
              <w:rPr>
                <w:sz w:val="20"/>
                <w:szCs w:val="20"/>
              </w:rPr>
              <w:t>Swift code: CHASUS33</w:t>
            </w:r>
          </w:p>
          <w:p w:rsidRPr="004F09CB" w:rsidR="00DE5F03" w:rsidP="004D189B" w:rsidRDefault="00DE5F03" w14:paraId="592ED910" w14:textId="5D629A4B">
            <w:pPr>
              <w:pStyle w:val="Piedepgina"/>
              <w:keepNext/>
              <w:keepLines/>
              <w:rPr>
                <w:sz w:val="20"/>
                <w:szCs w:val="20"/>
              </w:rPr>
            </w:pPr>
            <w:r w:rsidRPr="004F09CB">
              <w:rPr>
                <w:sz w:val="20"/>
                <w:szCs w:val="20"/>
              </w:rPr>
              <w:t>Account Type: Checking</w:t>
            </w:r>
          </w:p>
          <w:p w:rsidRPr="004F09CB" w:rsidR="00DE5F03" w:rsidP="004D189B" w:rsidRDefault="00DE5F03" w14:paraId="730A83CE" w14:textId="2AC6147A">
            <w:pPr>
              <w:pStyle w:val="Sinespaciado"/>
              <w:keepNext/>
              <w:keepLines/>
              <w:rPr>
                <w:sz w:val="20"/>
                <w:szCs w:val="20"/>
              </w:rPr>
            </w:pPr>
            <w:r w:rsidRPr="004F09CB">
              <w:rPr>
                <w:sz w:val="20"/>
                <w:szCs w:val="20"/>
              </w:rPr>
              <w:t>Currency: US$</w:t>
            </w:r>
          </w:p>
        </w:tc>
        <w:tc>
          <w:tcPr>
            <w:tcW w:w="136" w:type="dxa"/>
            <w:vMerge w:val="restart"/>
            <w:tcBorders>
              <w:left w:val="single" w:color="0070C0" w:sz="12" w:space="0"/>
            </w:tcBorders>
          </w:tcPr>
          <w:p w:rsidRPr="004F09CB" w:rsidR="00DE5F03" w:rsidP="004D189B" w:rsidRDefault="00DE5F03" w14:paraId="3C467FC2" w14:textId="77777777">
            <w:pPr>
              <w:pStyle w:val="Style1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left w:val="nil"/>
              <w:bottom w:val="single" w:color="9B9482" w:themeColor="text2" w:themeTint="99" w:sz="4" w:space="0"/>
            </w:tcBorders>
          </w:tcPr>
          <w:p w:rsidRPr="004F09CB" w:rsidR="00DE5F03" w:rsidP="004D189B" w:rsidRDefault="00000000" w14:paraId="46E91695" w14:textId="5C3908B2">
            <w:pPr>
              <w:pStyle w:val="Style1"/>
              <w:keepNext/>
              <w:keepLines/>
              <w:tabs>
                <w:tab w:val="right" w:pos="3034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Totals/AmountExemptFromSalesTaxLbl"/>
                <w:tag w:val="#Nav: Standard_Sales_Order_Conf/1305"/>
                <w:id w:val="-1516532517"/>
                <w:placeholder>
                  <w:docPart w:val="374B4C3DBD5F40C793794C5DD220199F"/>
                </w:placeholder>
                <w:dataBinding w:prefixMappings="xmlns:ns0='urn:microsoft-dynamics-nav/reports/Standard_Sales_Order_Conf/1305/'" w:xpath="/ns0:NavWordReportXmlPart[1]/ns0:Header[1]/ns0:Totals[1]/ns0:AmountExemptFromSalesTaxLbl[1]" w:storeItemID="{EE782172-FD63-4F4B-B896-592DF0FBA5DC}"/>
                <w:text/>
              </w:sdtPr>
              <w:sdtContent>
                <w:proofErr w:type="spellStart"/>
                <w:r w:rsidRPr="004F09CB" w:rsidR="00DE5F03">
                  <w:rPr>
                    <w:sz w:val="20"/>
                    <w:szCs w:val="20"/>
                  </w:rPr>
                  <w:t>AmountExemptFromSalesTaxLbl</w:t>
                </w:r>
                <w:proofErr w:type="spellEnd"/>
              </w:sdtContent>
            </w:sdt>
          </w:p>
        </w:tc>
        <w:sdt>
          <w:sdtPr>
            <w:rPr>
              <w:sz w:val="20"/>
              <w:szCs w:val="20"/>
            </w:rPr>
            <w:alias w:val="#Nav: /Header/Totals/AmountExemptFromSalesTax"/>
            <w:tag w:val="#Nav: Standard_Sales_Order_Conf/1305"/>
            <w:id w:val="-1325503154"/>
            <w:placeholder>
              <w:docPart w:val="374B4C3DBD5F40C793794C5DD220199F"/>
            </w:placeholder>
            <w:dataBinding w:prefixMappings="xmlns:ns0='urn:microsoft-dynamics-nav/reports/Standard_Sales_Order_Conf/1305/'" w:xpath="/ns0:NavWordReportXmlPart[1]/ns0:Header[1]/ns0:Totals[1]/ns0:AmountExemptFromSalesTax[1]" w:storeItemID="{EE782172-FD63-4F4B-B896-592DF0FBA5DC}"/>
            <w:text/>
          </w:sdtPr>
          <w:sdtContent>
            <w:tc>
              <w:tcPr>
                <w:tcW w:w="1350" w:type="dxa"/>
                <w:tcBorders>
                  <w:bottom w:val="single" w:color="9B9482" w:themeColor="text2" w:themeTint="99" w:sz="4" w:space="0"/>
                </w:tcBorders>
                <w:vAlign w:val="center"/>
              </w:tcPr>
              <w:p w:rsidRPr="004F09CB" w:rsidR="00DE5F03" w:rsidP="004D189B" w:rsidRDefault="00DE5F03" w14:paraId="77143C73" w14:textId="186A6ED8">
                <w:pPr>
                  <w:pStyle w:val="ForceRight-NoSpacing"/>
                  <w:keepNext/>
                  <w:keepLines/>
                  <w:rPr>
                    <w:sz w:val="20"/>
                    <w:szCs w:val="20"/>
                  </w:rPr>
                </w:pPr>
                <w:proofErr w:type="spellStart"/>
                <w:r w:rsidRPr="004F09CB">
                  <w:rPr>
                    <w:sz w:val="20"/>
                    <w:szCs w:val="20"/>
                  </w:rPr>
                  <w:t>AmountExemptFromSalesTax</w:t>
                </w:r>
                <w:proofErr w:type="spellEnd"/>
              </w:p>
            </w:tc>
          </w:sdtContent>
        </w:sdt>
      </w:tr>
      <w:tr w:rsidRPr="004F09CB" w:rsidR="00DE5F03" w:rsidTr="002A7960" w14:paraId="56E43D0F" w14:textId="77777777">
        <w:trPr>
          <w:cantSplit/>
          <w:trHeight w:val="355"/>
        </w:trPr>
        <w:tc>
          <w:tcPr>
            <w:tcW w:w="4989" w:type="dxa"/>
            <w:gridSpan w:val="3"/>
            <w:vMerge/>
            <w:tcBorders>
              <w:left w:val="single" w:color="0070C0" w:sz="12" w:space="0"/>
            </w:tcBorders>
          </w:tcPr>
          <w:p w:rsidRPr="004F09CB" w:rsidR="00DE5F03" w:rsidP="004D189B" w:rsidRDefault="00DE5F03" w14:paraId="2B74DE77" w14:textId="77777777">
            <w:pPr>
              <w:pStyle w:val="Sinespaciado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926" w:type="dxa"/>
            <w:vMerge/>
            <w:tcBorders>
              <w:top w:val="single" w:color="0070C0" w:sz="12" w:space="0"/>
              <w:bottom w:val="single" w:color="0070C0" w:sz="12" w:space="0"/>
              <w:right w:val="single" w:color="0070C0" w:sz="12" w:space="0"/>
            </w:tcBorders>
          </w:tcPr>
          <w:p w:rsidRPr="004F09CB" w:rsidR="00DE5F03" w:rsidP="004D189B" w:rsidRDefault="00DE5F03" w14:paraId="327BB89C" w14:textId="5580060C">
            <w:pPr>
              <w:pStyle w:val="Sinespaciado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left w:val="single" w:color="0070C0" w:sz="12" w:space="0"/>
            </w:tcBorders>
          </w:tcPr>
          <w:p w:rsidRPr="004F09CB" w:rsidR="00DE5F03" w:rsidP="004D189B" w:rsidRDefault="00DE5F03" w14:paraId="40F0F12D" w14:textId="77777777">
            <w:pPr>
              <w:pStyle w:val="Style1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color="9B9482" w:themeColor="text2" w:themeTint="99" w:sz="4" w:space="0"/>
              <w:left w:val="nil"/>
              <w:bottom w:val="single" w:color="9B9482" w:themeColor="text2" w:themeTint="99" w:sz="4" w:space="0"/>
            </w:tcBorders>
          </w:tcPr>
          <w:p w:rsidRPr="004F09CB" w:rsidR="00DE5F03" w:rsidP="004D189B" w:rsidRDefault="00000000" w14:paraId="3C61CC78" w14:textId="48D5F5AD">
            <w:pPr>
              <w:pStyle w:val="Style1"/>
              <w:keepNext/>
              <w:keepLines/>
              <w:tabs>
                <w:tab w:val="right" w:pos="3034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VATAmount_Lbl"/>
                <w:tag w:val="#Nav: Standard_Sales_Order_Conf/1305"/>
                <w:id w:val="101159205"/>
                <w:placeholder>
                  <w:docPart w:val="5367E67E6ACA42BE85F1EB35C2A91C29"/>
                </w:placeholder>
                <w:dataBinding w:prefixMappings="xmlns:ns0='urn:microsoft-dynamics-nav/reports/Standard_Sales_Order_Conf/1305/'" w:xpath="/ns0:NavWordReportXmlPart[1]/ns0:Header[1]/ns0:VATAmount_Lbl[1]" w:storeItemID="{EE782172-FD63-4F4B-B896-592DF0FBA5DC}"/>
                <w:text/>
              </w:sdtPr>
              <w:sdtContent>
                <w:proofErr w:type="spellStart"/>
                <w:r w:rsidRPr="004F09CB" w:rsidR="00DE5F03">
                  <w:rPr>
                    <w:sz w:val="20"/>
                    <w:szCs w:val="20"/>
                  </w:rPr>
                  <w:t>VATAmount_Lbl</w:t>
                </w:r>
                <w:proofErr w:type="spellEnd"/>
              </w:sdtContent>
            </w:sdt>
          </w:p>
        </w:tc>
        <w:sdt>
          <w:sdtPr>
            <w:rPr>
              <w:sz w:val="20"/>
              <w:szCs w:val="20"/>
            </w:rPr>
            <w:alias w:val="#Nav: /Header/Totals/TotalVATAmount"/>
            <w:tag w:val="#Nav: Standard_Sales_Order_Conf/1305"/>
            <w:id w:val="-699851919"/>
            <w:placeholder>
              <w:docPart w:val="5367E67E6ACA42BE85F1EB35C2A91C29"/>
            </w:placeholder>
            <w:dataBinding w:prefixMappings="xmlns:ns0='urn:microsoft-dynamics-nav/reports/Standard_Sales_Order_Conf/1305/'" w:xpath="/ns0:NavWordReportXmlPart[1]/ns0:Header[1]/ns0:Totals[1]/ns0:TotalVATAmount[1]" w:storeItemID="{EE782172-FD63-4F4B-B896-592DF0FBA5DC}"/>
            <w:text/>
          </w:sdtPr>
          <w:sdtContent>
            <w:tc>
              <w:tcPr>
                <w:tcW w:w="1350" w:type="dxa"/>
                <w:tcBorders>
                  <w:bottom w:val="single" w:color="9B9482" w:themeColor="text2" w:themeTint="99" w:sz="4" w:space="0"/>
                </w:tcBorders>
                <w:vAlign w:val="center"/>
              </w:tcPr>
              <w:p w:rsidRPr="004F09CB" w:rsidR="00DE5F03" w:rsidP="004D189B" w:rsidRDefault="00DE5F03" w14:paraId="0EEDE12D" w14:textId="2374D9EA">
                <w:pPr>
                  <w:pStyle w:val="ForceRight-NoSpacing"/>
                  <w:keepNext/>
                  <w:keepLines/>
                  <w:rPr>
                    <w:sz w:val="20"/>
                    <w:szCs w:val="20"/>
                  </w:rPr>
                </w:pPr>
                <w:proofErr w:type="spellStart"/>
                <w:r w:rsidRPr="004F09CB">
                  <w:rPr>
                    <w:sz w:val="20"/>
                    <w:szCs w:val="20"/>
                  </w:rPr>
                  <w:t>TotalVATAmount</w:t>
                </w:r>
                <w:proofErr w:type="spellEnd"/>
              </w:p>
            </w:tc>
          </w:sdtContent>
        </w:sdt>
      </w:tr>
      <w:tr w:rsidRPr="004F09CB" w:rsidR="00DE5F03" w:rsidTr="002A7960" w14:paraId="55D61983" w14:textId="77777777">
        <w:trPr>
          <w:cantSplit/>
          <w:trHeight w:val="464"/>
        </w:trPr>
        <w:tc>
          <w:tcPr>
            <w:tcW w:w="4989" w:type="dxa"/>
            <w:gridSpan w:val="3"/>
            <w:vMerge/>
            <w:tcBorders>
              <w:left w:val="single" w:color="0070C0" w:sz="12" w:space="0"/>
              <w:bottom w:val="single" w:color="0070C0" w:sz="12" w:space="0"/>
            </w:tcBorders>
          </w:tcPr>
          <w:p w:rsidRPr="004F09CB" w:rsidR="00DE5F03" w:rsidP="004D189B" w:rsidRDefault="00DE5F03" w14:paraId="61D325D1" w14:textId="77777777">
            <w:pPr>
              <w:pStyle w:val="Sinespaciado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926" w:type="dxa"/>
            <w:vMerge/>
            <w:tcBorders>
              <w:top w:val="single" w:color="0070C0" w:sz="12" w:space="0"/>
              <w:bottom w:val="single" w:color="0070C0" w:sz="12" w:space="0"/>
              <w:right w:val="single" w:color="0070C0" w:sz="12" w:space="0"/>
            </w:tcBorders>
          </w:tcPr>
          <w:p w:rsidRPr="004F09CB" w:rsidR="00DE5F03" w:rsidP="004D189B" w:rsidRDefault="00DE5F03" w14:paraId="62D60619" w14:textId="24C983D4">
            <w:pPr>
              <w:pStyle w:val="Sinespaciado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left w:val="single" w:color="0070C0" w:sz="12" w:space="0"/>
            </w:tcBorders>
          </w:tcPr>
          <w:p w:rsidRPr="004F09CB" w:rsidR="00DE5F03" w:rsidP="004D189B" w:rsidRDefault="00DE5F03" w14:paraId="5722BB40" w14:textId="77777777">
            <w:pPr>
              <w:pStyle w:val="Sinespaciado"/>
              <w:keepNext/>
              <w:keepLines/>
              <w:ind w:left="741"/>
              <w:rPr>
                <w:rStyle w:val="Textoennegrita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color="9B9482" w:themeColor="text2" w:themeTint="99" w:sz="4" w:space="0"/>
              <w:left w:val="nil"/>
              <w:bottom w:val="single" w:color="4C483D" w:themeColor="text2" w:sz="4" w:space="0"/>
            </w:tcBorders>
          </w:tcPr>
          <w:p w:rsidRPr="004F09CB" w:rsidR="00DE5F03" w:rsidP="004D189B" w:rsidRDefault="00000000" w14:paraId="0353AA50" w14:textId="4EB4A33E">
            <w:pPr>
              <w:pStyle w:val="Sinespaciado"/>
              <w:keepNext/>
              <w:keepLines/>
              <w:tabs>
                <w:tab w:val="right" w:pos="3034"/>
              </w:tabs>
              <w:rPr>
                <w:rStyle w:val="Textoennegrita"/>
                <w:sz w:val="20"/>
                <w:szCs w:val="20"/>
              </w:rPr>
            </w:pPr>
            <w:sdt>
              <w:sdtPr>
                <w:rPr>
                  <w:rStyle w:val="Textoennegrita"/>
                  <w:sz w:val="20"/>
                  <w:szCs w:val="20"/>
                </w:rPr>
                <w:alias w:val="#Nav: /Header/Totals/TotalText"/>
                <w:tag w:val="#Nav: Standard_Sales_Order_Conf/1305"/>
                <w:id w:val="16282997"/>
                <w:placeholder>
                  <w:docPart w:val="2663571519BD42FDB153AB60FC9E0ADD"/>
                </w:placeholder>
                <w:dataBinding w:prefixMappings="xmlns:ns0='urn:microsoft-dynamics-nav/reports/Standard_Sales_Order_Conf/1305/'" w:xpath="/ns0:NavWordReportXmlPart[1]/ns0:Header[1]/ns0:Totals[1]/ns0:TotalText[1]" w:storeItemID="{EE782172-FD63-4F4B-B896-592DF0FBA5DC}"/>
                <w:text/>
              </w:sdtPr>
              <w:sdtContent>
                <w:proofErr w:type="spellStart"/>
                <w:r w:rsidRPr="004F09CB" w:rsidR="00DE5F03">
                  <w:rPr>
                    <w:rStyle w:val="Textoennegrita"/>
                    <w:sz w:val="20"/>
                    <w:szCs w:val="20"/>
                  </w:rPr>
                  <w:t>TotalText</w:t>
                </w:r>
                <w:proofErr w:type="spellEnd"/>
              </w:sdtContent>
            </w:sdt>
          </w:p>
        </w:tc>
        <w:sdt>
          <w:sdtPr>
            <w:rPr>
              <w:sz w:val="20"/>
              <w:szCs w:val="20"/>
            </w:rPr>
            <w:alias w:val="#Nav: /Header/Totals/TotalAmountIncludingVAT"/>
            <w:tag w:val="#Nav: Standard_Sales_Order_Conf/1305"/>
            <w:id w:val="1661501859"/>
            <w:placeholder>
              <w:docPart w:val="583CD3D6EA234DE0AD71C46D5AE8B55F"/>
            </w:placeholder>
            <w:dataBinding w:prefixMappings="xmlns:ns0='urn:microsoft-dynamics-nav/reports/Standard_Sales_Order_Conf/1305/'" w:xpath="/ns0:NavWordReportXmlPart[1]/ns0:Header[1]/ns0:Totals[1]/ns0:TotalAmountIncludingVAT[1]" w:storeItemID="{EE782172-FD63-4F4B-B896-592DF0FBA5DC}"/>
            <w:text/>
          </w:sdtPr>
          <w:sdtContent>
            <w:tc>
              <w:tcPr>
                <w:tcW w:w="1350" w:type="dxa"/>
                <w:tcBorders>
                  <w:bottom w:val="single" w:color="4C483D" w:themeColor="text2" w:sz="4" w:space="0"/>
                </w:tcBorders>
              </w:tcPr>
              <w:p w:rsidRPr="004F09CB" w:rsidR="00DE5F03" w:rsidP="004D189B" w:rsidRDefault="00DE5F03" w14:paraId="3BB97BFB" w14:textId="79C02A2C">
                <w:pPr>
                  <w:pStyle w:val="Strong-ForceRight-NoSpacing"/>
                  <w:keepNext/>
                  <w:keepLines/>
                  <w:rPr>
                    <w:rStyle w:val="Textoennegrita"/>
                    <w:sz w:val="20"/>
                    <w:szCs w:val="20"/>
                  </w:rPr>
                </w:pPr>
                <w:proofErr w:type="spellStart"/>
                <w:r w:rsidRPr="004F09CB">
                  <w:rPr>
                    <w:sz w:val="20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4F09CB" w:rsidR="005B333C" w:rsidP="005B333C" w:rsidRDefault="005B333C" w14:paraId="119D9275" w14:textId="77777777">
      <w:pPr>
        <w:pStyle w:val="SubGroupSeparation"/>
        <w:rPr>
          <w:sz w:val="20"/>
          <w:szCs w:val="20"/>
        </w:rPr>
      </w:pPr>
    </w:p>
    <w:p w:rsidRPr="00675FB4" w:rsidR="00BF4E46" w:rsidP="004A6C39" w:rsidRDefault="00BF4E46" w14:paraId="2337BB3A" w14:textId="77777777">
      <w:pPr>
        <w:rPr>
          <w:sz w:val="12"/>
          <w:szCs w:val="12"/>
        </w:rPr>
      </w:pPr>
    </w:p>
    <w:sectPr w:rsidRPr="00675FB4" w:rsidR="00BF4E46" w:rsidSect="00C820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32E6" w:rsidP="00E40C63" w:rsidRDefault="003832E6" w14:paraId="7DC7857B" w14:textId="77777777">
      <w:pPr>
        <w:spacing w:after="0"/>
      </w:pPr>
      <w:r>
        <w:separator/>
      </w:r>
    </w:p>
  </w:endnote>
  <w:endnote w:type="continuationSeparator" w:id="0">
    <w:p w:rsidR="003832E6" w:rsidP="00E40C63" w:rsidRDefault="003832E6" w14:paraId="6AC8ED9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4CB9" w:rsidRDefault="00174CB9" w14:paraId="43F1EB28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85AF83C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EE782172-FD63-4F4B-B896-592DF0FBA5DC}"/>
          <w:text/>
        </w:sdtPr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1123E027" w14:textId="77777777">
              <w:pPr>
                <w:pStyle w:val="Sinespaciado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4F1D4E3" w14:textId="77777777">
    <w:pPr>
      <w:pStyle w:val="Piedepgina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980" w:type="dxa"/>
      <w:tblInd w:w="-27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3240"/>
      <w:gridCol w:w="3690"/>
      <w:gridCol w:w="4050"/>
    </w:tblGrid>
    <w:tr w:rsidRPr="002411A3" w:rsidR="00506990" w:rsidTr="00C820E2" w14:paraId="7F828C1C" w14:textId="77777777">
      <w:sdt>
        <w:sdtPr>
          <w:rPr>
            <w:rFonts w:asciiTheme="majorHAnsi" w:hAnsiTheme="majorHAnsi"/>
            <w:color w:val="0070C0"/>
          </w:rPr>
          <w:alias w:val="#Nav: /Header/HomePage_Lbl"/>
          <w:tag w:val="#Nav: Standard_Sales_Order_Conf/1305"/>
          <w:id w:val="1890613349"/>
          <w:placeholder>
            <w:docPart w:val="C199796EEFEC4072B087B4E4D0F36357"/>
          </w:placeholder>
          <w:dataBinding w:prefixMappings="xmlns:ns0='urn:microsoft-dynamics-nav/reports/Standard_Sales_Order_Conf/1305/'" w:xpath="/ns0:NavWordReportXmlPart[1]/ns0:Header[1]/ns0:HomePage_Lbl[1]" w:storeItemID="{EE782172-FD63-4F4B-B896-592DF0FBA5DC}"/>
          <w:text/>
        </w:sdtPr>
        <w:sdtContent>
          <w:tc>
            <w:tcPr>
              <w:tcW w:w="3240" w:type="dxa"/>
            </w:tcPr>
            <w:p w:rsidRPr="00ED53E8" w:rsidR="00506990" w:rsidP="002411A3" w:rsidRDefault="00506990" w14:paraId="10D7310B" w14:textId="77777777">
              <w:pPr>
                <w:pStyle w:val="Ttulo2"/>
                <w:rPr>
                  <w:rFonts w:asciiTheme="majorHAnsi" w:hAnsiTheme="majorHAnsi"/>
                  <w:color w:val="0070C0"/>
                </w:rPr>
              </w:pPr>
              <w:proofErr w:type="spellStart"/>
              <w:r w:rsidRPr="00ED53E8">
                <w:rPr>
                  <w:rFonts w:asciiTheme="majorHAnsi" w:hAnsiTheme="majorHAnsi"/>
                  <w:color w:val="0070C0"/>
                </w:rPr>
                <w:t>HomePage_Lbl</w:t>
              </w:r>
              <w:proofErr w:type="spellEnd"/>
            </w:p>
          </w:tc>
        </w:sdtContent>
      </w:sdt>
      <w:tc>
        <w:tcPr>
          <w:tcW w:w="3690" w:type="dxa"/>
        </w:tcPr>
        <w:p w:rsidRPr="00ED53E8" w:rsidR="00506990" w:rsidP="002411A3" w:rsidRDefault="00506990" w14:paraId="2A81354F" w14:textId="17710C85">
          <w:pPr>
            <w:pStyle w:val="Ttulo2"/>
            <w:rPr>
              <w:rFonts w:asciiTheme="majorHAnsi" w:hAnsiTheme="majorHAnsi"/>
              <w:color w:val="0070C0"/>
            </w:rPr>
          </w:pPr>
          <w:r>
            <w:rPr>
              <w:rFonts w:asciiTheme="majorHAnsi" w:hAnsiTheme="majorHAnsi"/>
              <w:color w:val="0070C0"/>
            </w:rPr>
            <w:t>Email</w:t>
          </w:r>
        </w:p>
      </w:tc>
      <w:tc>
        <w:tcPr>
          <w:tcW w:w="4050" w:type="dxa"/>
          <w:tcMar>
            <w:right w:w="0" w:type="dxa"/>
          </w:tcMar>
        </w:tcPr>
        <w:p w:rsidRPr="00ED53E8" w:rsidR="00506990" w:rsidP="002411A3" w:rsidRDefault="00506990" w14:paraId="39E6E806" w14:textId="2DDCFA10">
          <w:pPr>
            <w:pStyle w:val="Ttulo2"/>
            <w:rPr>
              <w:rFonts w:asciiTheme="majorHAnsi" w:hAnsiTheme="majorHAnsi"/>
              <w:color w:val="0070C0"/>
            </w:rPr>
          </w:pPr>
          <w:r>
            <w:rPr>
              <w:rFonts w:asciiTheme="majorHAnsi" w:hAnsiTheme="majorHAnsi"/>
              <w:color w:val="0070C0"/>
            </w:rPr>
            <w:t>Email</w:t>
          </w:r>
        </w:p>
      </w:tc>
    </w:tr>
    <w:tr w:rsidR="00506990" w:rsidTr="00C820E2" w14:paraId="03F11AB3" w14:textId="77777777">
      <w:sdt>
        <w:sdtPr>
          <w:alias w:val="#Nav: /Header/CompanyHomePage"/>
          <w:tag w:val="#Nav: Standard_Sales_Order_Conf/1305"/>
          <w:id w:val="-2039804412"/>
          <w:placeholder>
            <w:docPart w:val="0BBF9D7E85C84077818DDD74A3086400"/>
          </w:placeholder>
          <w:dataBinding w:prefixMappings="xmlns:ns0='urn:microsoft-dynamics-nav/reports/Standard_Sales_Order_Conf/1305/'" w:xpath="/ns0:NavWordReportXmlPart[1]/ns0:Header[1]/ns0:CompanyHomePage[1]" w:storeItemID="{EE782172-FD63-4F4B-B896-592DF0FBA5DC}"/>
          <w:text/>
        </w:sdtPr>
        <w:sdtContent>
          <w:tc>
            <w:tcPr>
              <w:tcW w:w="3240" w:type="dxa"/>
            </w:tcPr>
            <w:p w:rsidRPr="00ED53E8" w:rsidR="00506990" w:rsidP="002411A3" w:rsidRDefault="00506990" w14:paraId="4E45F98B" w14:textId="77777777">
              <w:r w:rsidRPr="00ED53E8">
                <w:rPr>
                  <w:lang w:val="da-DK"/>
                </w:rPr>
                <w:t>CompanyHomePage</w:t>
              </w:r>
            </w:p>
          </w:tc>
        </w:sdtContent>
      </w:sdt>
      <w:tc>
        <w:tcPr>
          <w:tcW w:w="3690" w:type="dxa"/>
        </w:tcPr>
        <w:p w:rsidRPr="00ED53E8" w:rsidR="00506990" w:rsidP="002411A3" w:rsidRDefault="00506990" w14:paraId="6D832E92" w14:textId="10380B01">
          <w:r>
            <w:rPr>
              <w:lang w:val="da-DK"/>
            </w:rPr>
            <w:t>bjornar@noram-valves.com</w:t>
          </w:r>
        </w:p>
      </w:tc>
      <w:tc>
        <w:tcPr>
          <w:tcW w:w="4050" w:type="dxa"/>
          <w:tcMar>
            <w:right w:w="0" w:type="dxa"/>
          </w:tcMar>
        </w:tcPr>
        <w:p w:rsidRPr="009E33CB" w:rsidR="00506990" w:rsidP="002411A3" w:rsidRDefault="00506990" w14:paraId="5C9E9884" w14:textId="52084E83">
          <w:pPr>
            <w:rPr>
              <w:lang w:val="da-DK"/>
            </w:rPr>
          </w:pPr>
          <w:r w:rsidRPr="00E862A9">
            <w:rPr>
              <w:lang w:val="da-DK"/>
            </w:rPr>
            <w:t>gabriel@noram-valves.com</w:t>
          </w:r>
        </w:p>
      </w:tc>
    </w:tr>
  </w:tbl>
  <w:p w:rsidR="00504EAC" w:rsidP="009E33CB" w:rsidRDefault="00504EAC" w14:paraId="705BF614" w14:textId="679AF019">
    <w:pPr>
      <w:pStyle w:val="Piedepgina"/>
      <w:rPr>
        <w:sz w:val="12"/>
        <w:szCs w:val="12"/>
      </w:rPr>
    </w:pPr>
  </w:p>
  <w:p w:rsidRPr="001D5AC3" w:rsidR="00504EAC" w:rsidP="009E33CB" w:rsidRDefault="00504EAC" w14:paraId="3DF9D9EE" w14:textId="77777777">
    <w:pPr>
      <w:pStyle w:val="Piedep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32E6" w:rsidP="00E40C63" w:rsidRDefault="003832E6" w14:paraId="52C95D94" w14:textId="77777777">
      <w:pPr>
        <w:spacing w:after="0"/>
      </w:pPr>
      <w:r>
        <w:separator/>
      </w:r>
    </w:p>
  </w:footnote>
  <w:footnote w:type="continuationSeparator" w:id="0">
    <w:p w:rsidR="003832E6" w:rsidP="00E40C63" w:rsidRDefault="003832E6" w14:paraId="3A25B3E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4CB9" w:rsidRDefault="00174CB9" w14:paraId="1EA9E173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020E944" w14:textId="77777777">
      <w:tc>
        <w:tcPr>
          <w:tcW w:w="5098" w:type="dxa"/>
        </w:tcPr>
        <w:p w:rsidRPr="002F0999" w:rsidR="002F0999" w:rsidP="002F0999" w:rsidRDefault="00000000" w14:paraId="28F3FD8E" w14:textId="77777777">
          <w:pPr>
            <w:rPr>
              <w:rStyle w:val="Textoennegrita"/>
            </w:rPr>
          </w:pPr>
          <w:sdt>
            <w:sdtPr>
              <w:rPr>
                <w:rStyle w:val="Textoennegrita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EE782172-FD63-4F4B-B896-592DF0FBA5DC}"/>
              <w:text/>
            </w:sdtPr>
            <w:sdtContent>
              <w:proofErr w:type="spellStart"/>
              <w:r w:rsidRPr="002F0999" w:rsidR="002F0999">
                <w:rPr>
                  <w:rStyle w:val="Textoennegrita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EE782172-FD63-4F4B-B896-592DF0FBA5DC}"/>
            <w:text/>
          </w:sdtPr>
          <w:sdtContent>
            <w:p w:rsidRPr="002F2688" w:rsidR="002F0999" w:rsidP="002F0999" w:rsidRDefault="002F0999" w14:paraId="3353033C" w14:textId="77777777">
              <w:pPr>
                <w:pStyle w:val="Subttulo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00000" w14:paraId="12AFD5B0" w14:textId="77777777">
          <w:pPr>
            <w:pStyle w:val="Subttulo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EE782172-FD63-4F4B-B896-592DF0FBA5DC}"/>
              <w:text/>
            </w:sdtPr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EE0F3F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fldSimple w:instr=" NUMPAGES  \* Arabic  \* MERGEFORMAT ">
            <w:r w:rsidR="00EE0F3F">
              <w:rPr>
                <w:noProof/>
              </w:rPr>
              <w:t>3</w:t>
            </w:r>
          </w:fldSimple>
        </w:p>
        <w:p w:rsidR="00D6006D" w:rsidP="001D1CE2" w:rsidRDefault="00D6006D" w14:paraId="7EA57FF3" w14:textId="77777777">
          <w:pPr>
            <w:pStyle w:val="Encabezado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2E2A8444" w14:textId="77777777">
          <w:pPr>
            <w:pStyle w:val="Encabezado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9A190E5" w14:textId="77777777">
    <w:pPr>
      <w:pStyle w:val="Encabezado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4CB9" w:rsidRDefault="00174CB9" w14:paraId="04C790F2" w14:textId="777777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01024"/>
    <w:rsid w:val="00001820"/>
    <w:rsid w:val="00011FF0"/>
    <w:rsid w:val="00012CE7"/>
    <w:rsid w:val="00032E69"/>
    <w:rsid w:val="000357EB"/>
    <w:rsid w:val="00043074"/>
    <w:rsid w:val="00052B84"/>
    <w:rsid w:val="00056B0C"/>
    <w:rsid w:val="00070EE8"/>
    <w:rsid w:val="00074151"/>
    <w:rsid w:val="000844A3"/>
    <w:rsid w:val="00084AF3"/>
    <w:rsid w:val="000A59D5"/>
    <w:rsid w:val="000A665A"/>
    <w:rsid w:val="000B41E2"/>
    <w:rsid w:val="000D1934"/>
    <w:rsid w:val="000D5A6D"/>
    <w:rsid w:val="000E071F"/>
    <w:rsid w:val="000E163B"/>
    <w:rsid w:val="000F1BED"/>
    <w:rsid w:val="00100CD9"/>
    <w:rsid w:val="00103846"/>
    <w:rsid w:val="0010390E"/>
    <w:rsid w:val="001069A6"/>
    <w:rsid w:val="001105A1"/>
    <w:rsid w:val="0011060E"/>
    <w:rsid w:val="00110E0F"/>
    <w:rsid w:val="0011793B"/>
    <w:rsid w:val="00126D5A"/>
    <w:rsid w:val="00134A71"/>
    <w:rsid w:val="00151C73"/>
    <w:rsid w:val="00151E92"/>
    <w:rsid w:val="00153955"/>
    <w:rsid w:val="0015552D"/>
    <w:rsid w:val="001621D9"/>
    <w:rsid w:val="001637BA"/>
    <w:rsid w:val="00174CB9"/>
    <w:rsid w:val="00181CB7"/>
    <w:rsid w:val="00190547"/>
    <w:rsid w:val="0019288F"/>
    <w:rsid w:val="001A7495"/>
    <w:rsid w:val="001B4DC7"/>
    <w:rsid w:val="001B793C"/>
    <w:rsid w:val="001C6F08"/>
    <w:rsid w:val="001D1550"/>
    <w:rsid w:val="001D1CE2"/>
    <w:rsid w:val="001D2B27"/>
    <w:rsid w:val="001D5AC3"/>
    <w:rsid w:val="001D6807"/>
    <w:rsid w:val="001F229E"/>
    <w:rsid w:val="0020108A"/>
    <w:rsid w:val="00202880"/>
    <w:rsid w:val="00212253"/>
    <w:rsid w:val="00215510"/>
    <w:rsid w:val="00221317"/>
    <w:rsid w:val="00235CA0"/>
    <w:rsid w:val="002407CC"/>
    <w:rsid w:val="002411A3"/>
    <w:rsid w:val="00245B0E"/>
    <w:rsid w:val="00254B48"/>
    <w:rsid w:val="00260445"/>
    <w:rsid w:val="00261876"/>
    <w:rsid w:val="0026269B"/>
    <w:rsid w:val="002669DB"/>
    <w:rsid w:val="00273BA9"/>
    <w:rsid w:val="002805B1"/>
    <w:rsid w:val="00293A6B"/>
    <w:rsid w:val="0029628E"/>
    <w:rsid w:val="002A29DF"/>
    <w:rsid w:val="002A382C"/>
    <w:rsid w:val="002A58F7"/>
    <w:rsid w:val="002A7960"/>
    <w:rsid w:val="002B3125"/>
    <w:rsid w:val="002B6B46"/>
    <w:rsid w:val="002C7F18"/>
    <w:rsid w:val="002D2C9E"/>
    <w:rsid w:val="002E2A56"/>
    <w:rsid w:val="002F0999"/>
    <w:rsid w:val="002F2688"/>
    <w:rsid w:val="002F3F32"/>
    <w:rsid w:val="002F7B18"/>
    <w:rsid w:val="00314B48"/>
    <w:rsid w:val="003362BF"/>
    <w:rsid w:val="00337723"/>
    <w:rsid w:val="00352875"/>
    <w:rsid w:val="00355E20"/>
    <w:rsid w:val="00364A0C"/>
    <w:rsid w:val="00374316"/>
    <w:rsid w:val="00380396"/>
    <w:rsid w:val="00380852"/>
    <w:rsid w:val="003832E6"/>
    <w:rsid w:val="0038349C"/>
    <w:rsid w:val="003910BD"/>
    <w:rsid w:val="00394029"/>
    <w:rsid w:val="003A22A7"/>
    <w:rsid w:val="003A31D7"/>
    <w:rsid w:val="003A360E"/>
    <w:rsid w:val="003A7E69"/>
    <w:rsid w:val="003B1D59"/>
    <w:rsid w:val="003D120B"/>
    <w:rsid w:val="003D4B80"/>
    <w:rsid w:val="003E2178"/>
    <w:rsid w:val="003F77E2"/>
    <w:rsid w:val="00400D4C"/>
    <w:rsid w:val="00423860"/>
    <w:rsid w:val="00435A41"/>
    <w:rsid w:val="004434B1"/>
    <w:rsid w:val="00462F14"/>
    <w:rsid w:val="004756DD"/>
    <w:rsid w:val="00492354"/>
    <w:rsid w:val="004A4AE0"/>
    <w:rsid w:val="004A4D71"/>
    <w:rsid w:val="004A6C39"/>
    <w:rsid w:val="004B22F6"/>
    <w:rsid w:val="004B47ED"/>
    <w:rsid w:val="004B6FE5"/>
    <w:rsid w:val="004C60A5"/>
    <w:rsid w:val="004C699D"/>
    <w:rsid w:val="004D189B"/>
    <w:rsid w:val="004D50CC"/>
    <w:rsid w:val="004D7978"/>
    <w:rsid w:val="004F09CB"/>
    <w:rsid w:val="004F2432"/>
    <w:rsid w:val="004F3DF5"/>
    <w:rsid w:val="004F3F13"/>
    <w:rsid w:val="00500820"/>
    <w:rsid w:val="005042DE"/>
    <w:rsid w:val="00504EAC"/>
    <w:rsid w:val="00506990"/>
    <w:rsid w:val="00506A54"/>
    <w:rsid w:val="00514098"/>
    <w:rsid w:val="0051660C"/>
    <w:rsid w:val="0052192A"/>
    <w:rsid w:val="00524FE6"/>
    <w:rsid w:val="005330ED"/>
    <w:rsid w:val="0053449E"/>
    <w:rsid w:val="00537DB7"/>
    <w:rsid w:val="00543913"/>
    <w:rsid w:val="00552846"/>
    <w:rsid w:val="00563DCD"/>
    <w:rsid w:val="0057076E"/>
    <w:rsid w:val="005731CF"/>
    <w:rsid w:val="00573E84"/>
    <w:rsid w:val="00576AEC"/>
    <w:rsid w:val="00587157"/>
    <w:rsid w:val="00595F7F"/>
    <w:rsid w:val="005963DE"/>
    <w:rsid w:val="005A0994"/>
    <w:rsid w:val="005A3834"/>
    <w:rsid w:val="005A61EB"/>
    <w:rsid w:val="005B333C"/>
    <w:rsid w:val="005D07CB"/>
    <w:rsid w:val="005F0E03"/>
    <w:rsid w:val="005F16C8"/>
    <w:rsid w:val="005F2559"/>
    <w:rsid w:val="005F5EC9"/>
    <w:rsid w:val="005F6BCC"/>
    <w:rsid w:val="0060202A"/>
    <w:rsid w:val="0060667C"/>
    <w:rsid w:val="00610A30"/>
    <w:rsid w:val="00612ABF"/>
    <w:rsid w:val="0061345F"/>
    <w:rsid w:val="006245DA"/>
    <w:rsid w:val="00647875"/>
    <w:rsid w:val="00662266"/>
    <w:rsid w:val="0067225B"/>
    <w:rsid w:val="00675FB4"/>
    <w:rsid w:val="00676789"/>
    <w:rsid w:val="00677AD5"/>
    <w:rsid w:val="00680389"/>
    <w:rsid w:val="0068273F"/>
    <w:rsid w:val="00683CCE"/>
    <w:rsid w:val="00684EEB"/>
    <w:rsid w:val="006907F2"/>
    <w:rsid w:val="006A2A7B"/>
    <w:rsid w:val="006B0EC4"/>
    <w:rsid w:val="006C30D9"/>
    <w:rsid w:val="006C4581"/>
    <w:rsid w:val="006C55E9"/>
    <w:rsid w:val="006C7974"/>
    <w:rsid w:val="006D4B90"/>
    <w:rsid w:val="006D64AE"/>
    <w:rsid w:val="006E326E"/>
    <w:rsid w:val="006E476E"/>
    <w:rsid w:val="006F2626"/>
    <w:rsid w:val="00701086"/>
    <w:rsid w:val="007101F1"/>
    <w:rsid w:val="0071439C"/>
    <w:rsid w:val="00714725"/>
    <w:rsid w:val="00715DAD"/>
    <w:rsid w:val="00716E24"/>
    <w:rsid w:val="00725F43"/>
    <w:rsid w:val="00737064"/>
    <w:rsid w:val="00741F6B"/>
    <w:rsid w:val="00752526"/>
    <w:rsid w:val="007537BA"/>
    <w:rsid w:val="007540FC"/>
    <w:rsid w:val="00760A2A"/>
    <w:rsid w:val="00760EC0"/>
    <w:rsid w:val="00760FA8"/>
    <w:rsid w:val="00765190"/>
    <w:rsid w:val="00766078"/>
    <w:rsid w:val="00773626"/>
    <w:rsid w:val="007773B8"/>
    <w:rsid w:val="00777ADC"/>
    <w:rsid w:val="00784217"/>
    <w:rsid w:val="00792F30"/>
    <w:rsid w:val="007930C4"/>
    <w:rsid w:val="0079622E"/>
    <w:rsid w:val="00796EC5"/>
    <w:rsid w:val="00797305"/>
    <w:rsid w:val="007A0A2F"/>
    <w:rsid w:val="007A44C2"/>
    <w:rsid w:val="007B235B"/>
    <w:rsid w:val="007B4D6D"/>
    <w:rsid w:val="007C18FA"/>
    <w:rsid w:val="007C1F4C"/>
    <w:rsid w:val="007C4AAF"/>
    <w:rsid w:val="007C6901"/>
    <w:rsid w:val="007E01E1"/>
    <w:rsid w:val="007E3201"/>
    <w:rsid w:val="007E323C"/>
    <w:rsid w:val="007E38D3"/>
    <w:rsid w:val="00800417"/>
    <w:rsid w:val="0080167F"/>
    <w:rsid w:val="00802B5B"/>
    <w:rsid w:val="0081189B"/>
    <w:rsid w:val="00814869"/>
    <w:rsid w:val="0081491D"/>
    <w:rsid w:val="00815C19"/>
    <w:rsid w:val="00815D27"/>
    <w:rsid w:val="00817EE6"/>
    <w:rsid w:val="00820262"/>
    <w:rsid w:val="00826088"/>
    <w:rsid w:val="008350A8"/>
    <w:rsid w:val="00836184"/>
    <w:rsid w:val="0084247F"/>
    <w:rsid w:val="00844AE7"/>
    <w:rsid w:val="00844D12"/>
    <w:rsid w:val="00845DAF"/>
    <w:rsid w:val="00845E08"/>
    <w:rsid w:val="008533EF"/>
    <w:rsid w:val="00854ADC"/>
    <w:rsid w:val="00856BBF"/>
    <w:rsid w:val="00863BF6"/>
    <w:rsid w:val="00897108"/>
    <w:rsid w:val="008977E9"/>
    <w:rsid w:val="008A1263"/>
    <w:rsid w:val="008B5716"/>
    <w:rsid w:val="008C3901"/>
    <w:rsid w:val="008C52B5"/>
    <w:rsid w:val="008D7475"/>
    <w:rsid w:val="008E766D"/>
    <w:rsid w:val="008F0A38"/>
    <w:rsid w:val="009072D1"/>
    <w:rsid w:val="00913062"/>
    <w:rsid w:val="00914393"/>
    <w:rsid w:val="0092542A"/>
    <w:rsid w:val="00933DB5"/>
    <w:rsid w:val="00942E60"/>
    <w:rsid w:val="00943A17"/>
    <w:rsid w:val="009453BC"/>
    <w:rsid w:val="00954C6C"/>
    <w:rsid w:val="009616B4"/>
    <w:rsid w:val="00966D04"/>
    <w:rsid w:val="00973747"/>
    <w:rsid w:val="00982950"/>
    <w:rsid w:val="00991278"/>
    <w:rsid w:val="0099175E"/>
    <w:rsid w:val="00991FF9"/>
    <w:rsid w:val="009934ED"/>
    <w:rsid w:val="009943A4"/>
    <w:rsid w:val="00997858"/>
    <w:rsid w:val="009A2F6C"/>
    <w:rsid w:val="009B485A"/>
    <w:rsid w:val="009B67A6"/>
    <w:rsid w:val="009B7148"/>
    <w:rsid w:val="009D508B"/>
    <w:rsid w:val="009D6FE7"/>
    <w:rsid w:val="009E16EA"/>
    <w:rsid w:val="009E1C4E"/>
    <w:rsid w:val="009E251E"/>
    <w:rsid w:val="009E33CB"/>
    <w:rsid w:val="009E435F"/>
    <w:rsid w:val="009E5742"/>
    <w:rsid w:val="009F21B5"/>
    <w:rsid w:val="009F69AB"/>
    <w:rsid w:val="00A00B95"/>
    <w:rsid w:val="00A01AB9"/>
    <w:rsid w:val="00A048EC"/>
    <w:rsid w:val="00A30C38"/>
    <w:rsid w:val="00A33305"/>
    <w:rsid w:val="00A42BE5"/>
    <w:rsid w:val="00A471F5"/>
    <w:rsid w:val="00A476F1"/>
    <w:rsid w:val="00A643C8"/>
    <w:rsid w:val="00A76F36"/>
    <w:rsid w:val="00A817BA"/>
    <w:rsid w:val="00A9010E"/>
    <w:rsid w:val="00A93AB3"/>
    <w:rsid w:val="00A940EF"/>
    <w:rsid w:val="00A95808"/>
    <w:rsid w:val="00A9726D"/>
    <w:rsid w:val="00AA2033"/>
    <w:rsid w:val="00AA5758"/>
    <w:rsid w:val="00AB7CBF"/>
    <w:rsid w:val="00AC7BE2"/>
    <w:rsid w:val="00AD6C23"/>
    <w:rsid w:val="00AF1EDD"/>
    <w:rsid w:val="00AF4452"/>
    <w:rsid w:val="00AF6B15"/>
    <w:rsid w:val="00B01DA6"/>
    <w:rsid w:val="00B03FE5"/>
    <w:rsid w:val="00B12E1B"/>
    <w:rsid w:val="00B22FDE"/>
    <w:rsid w:val="00B32D4B"/>
    <w:rsid w:val="00B402B9"/>
    <w:rsid w:val="00B425ED"/>
    <w:rsid w:val="00B437D5"/>
    <w:rsid w:val="00B57659"/>
    <w:rsid w:val="00B57982"/>
    <w:rsid w:val="00B60D54"/>
    <w:rsid w:val="00B8205C"/>
    <w:rsid w:val="00B836BF"/>
    <w:rsid w:val="00B857BD"/>
    <w:rsid w:val="00B86BCD"/>
    <w:rsid w:val="00B90ED1"/>
    <w:rsid w:val="00B91CA1"/>
    <w:rsid w:val="00B96060"/>
    <w:rsid w:val="00BC0C3D"/>
    <w:rsid w:val="00BC0F95"/>
    <w:rsid w:val="00BC232B"/>
    <w:rsid w:val="00BC25AE"/>
    <w:rsid w:val="00BC3556"/>
    <w:rsid w:val="00BC449F"/>
    <w:rsid w:val="00BD2533"/>
    <w:rsid w:val="00BD35AE"/>
    <w:rsid w:val="00BE1D42"/>
    <w:rsid w:val="00BE5952"/>
    <w:rsid w:val="00BE6BE6"/>
    <w:rsid w:val="00BF0F10"/>
    <w:rsid w:val="00BF10E9"/>
    <w:rsid w:val="00BF3695"/>
    <w:rsid w:val="00BF4E46"/>
    <w:rsid w:val="00C0116E"/>
    <w:rsid w:val="00C044CA"/>
    <w:rsid w:val="00C17F2F"/>
    <w:rsid w:val="00C215D4"/>
    <w:rsid w:val="00C24335"/>
    <w:rsid w:val="00C27C1A"/>
    <w:rsid w:val="00C36F18"/>
    <w:rsid w:val="00C40BE4"/>
    <w:rsid w:val="00C41DE3"/>
    <w:rsid w:val="00C47206"/>
    <w:rsid w:val="00C5023C"/>
    <w:rsid w:val="00C820E2"/>
    <w:rsid w:val="00C92DF1"/>
    <w:rsid w:val="00CA6394"/>
    <w:rsid w:val="00CB70AD"/>
    <w:rsid w:val="00CD0451"/>
    <w:rsid w:val="00CD1B92"/>
    <w:rsid w:val="00CD6FA7"/>
    <w:rsid w:val="00CF4F6E"/>
    <w:rsid w:val="00D14950"/>
    <w:rsid w:val="00D21D63"/>
    <w:rsid w:val="00D226DE"/>
    <w:rsid w:val="00D235D0"/>
    <w:rsid w:val="00D350DD"/>
    <w:rsid w:val="00D41DC8"/>
    <w:rsid w:val="00D53B6F"/>
    <w:rsid w:val="00D54A61"/>
    <w:rsid w:val="00D55E40"/>
    <w:rsid w:val="00D566B6"/>
    <w:rsid w:val="00D6006D"/>
    <w:rsid w:val="00D72A07"/>
    <w:rsid w:val="00D72E02"/>
    <w:rsid w:val="00D75AAF"/>
    <w:rsid w:val="00D935E5"/>
    <w:rsid w:val="00DA0F11"/>
    <w:rsid w:val="00DA30A8"/>
    <w:rsid w:val="00DA580A"/>
    <w:rsid w:val="00DA752B"/>
    <w:rsid w:val="00DB1D44"/>
    <w:rsid w:val="00DB2485"/>
    <w:rsid w:val="00DB4B5B"/>
    <w:rsid w:val="00DD15F1"/>
    <w:rsid w:val="00DE1C9C"/>
    <w:rsid w:val="00DE45BA"/>
    <w:rsid w:val="00DE52FD"/>
    <w:rsid w:val="00DE5F03"/>
    <w:rsid w:val="00DF2BCF"/>
    <w:rsid w:val="00DF30F1"/>
    <w:rsid w:val="00DF4CC8"/>
    <w:rsid w:val="00E06ACB"/>
    <w:rsid w:val="00E111C4"/>
    <w:rsid w:val="00E22B7E"/>
    <w:rsid w:val="00E33456"/>
    <w:rsid w:val="00E35ADA"/>
    <w:rsid w:val="00E40C63"/>
    <w:rsid w:val="00E41182"/>
    <w:rsid w:val="00E4361D"/>
    <w:rsid w:val="00E54F17"/>
    <w:rsid w:val="00E65451"/>
    <w:rsid w:val="00E654C1"/>
    <w:rsid w:val="00E67097"/>
    <w:rsid w:val="00E754D1"/>
    <w:rsid w:val="00E77C72"/>
    <w:rsid w:val="00E77D6F"/>
    <w:rsid w:val="00E862A9"/>
    <w:rsid w:val="00E902EA"/>
    <w:rsid w:val="00E94814"/>
    <w:rsid w:val="00E96A2B"/>
    <w:rsid w:val="00EA1C48"/>
    <w:rsid w:val="00EA246E"/>
    <w:rsid w:val="00EA27AA"/>
    <w:rsid w:val="00EB3EDD"/>
    <w:rsid w:val="00EB5B19"/>
    <w:rsid w:val="00EC1995"/>
    <w:rsid w:val="00EC30D1"/>
    <w:rsid w:val="00EC4C86"/>
    <w:rsid w:val="00ED0377"/>
    <w:rsid w:val="00ED53E8"/>
    <w:rsid w:val="00ED5D03"/>
    <w:rsid w:val="00ED6499"/>
    <w:rsid w:val="00EE0F3F"/>
    <w:rsid w:val="00EE2CA3"/>
    <w:rsid w:val="00EE4C84"/>
    <w:rsid w:val="00EE53F7"/>
    <w:rsid w:val="00EF0F8F"/>
    <w:rsid w:val="00EF1974"/>
    <w:rsid w:val="00EF2A8D"/>
    <w:rsid w:val="00EF60DB"/>
    <w:rsid w:val="00EF6764"/>
    <w:rsid w:val="00F0197B"/>
    <w:rsid w:val="00F14176"/>
    <w:rsid w:val="00F141E3"/>
    <w:rsid w:val="00F15F0D"/>
    <w:rsid w:val="00F20F72"/>
    <w:rsid w:val="00F219F1"/>
    <w:rsid w:val="00F23995"/>
    <w:rsid w:val="00F23D72"/>
    <w:rsid w:val="00F3682F"/>
    <w:rsid w:val="00F36FA0"/>
    <w:rsid w:val="00F37D79"/>
    <w:rsid w:val="00F419B4"/>
    <w:rsid w:val="00F44822"/>
    <w:rsid w:val="00F66A1F"/>
    <w:rsid w:val="00F703C2"/>
    <w:rsid w:val="00F7192B"/>
    <w:rsid w:val="00F80758"/>
    <w:rsid w:val="00F81AE9"/>
    <w:rsid w:val="00F848FB"/>
    <w:rsid w:val="00F86468"/>
    <w:rsid w:val="00F900DA"/>
    <w:rsid w:val="00FA4D66"/>
    <w:rsid w:val="00FB06A1"/>
    <w:rsid w:val="00FB202F"/>
    <w:rsid w:val="00FB3DCE"/>
    <w:rsid w:val="00FB7B7C"/>
    <w:rsid w:val="00FC4403"/>
    <w:rsid w:val="00FD4723"/>
    <w:rsid w:val="00FD6A00"/>
    <w:rsid w:val="00FD7FA3"/>
    <w:rsid w:val="00FE1868"/>
    <w:rsid w:val="00FE388D"/>
    <w:rsid w:val="00FE569A"/>
    <w:rsid w:val="00FF4959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CA933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C63"/>
  </w:style>
  <w:style w:type="character" w:styleId="Textoennegrita">
    <w:name w:val="Strong"/>
    <w:basedOn w:val="Fuentedeprrafopredeter"/>
    <w:uiPriority w:val="22"/>
    <w:qFormat/>
    <w:rsid w:val="00E40C6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40C63"/>
  </w:style>
  <w:style w:type="character" w:styleId="Textodelmarcadordeposicin">
    <w:name w:val="Placeholder Text"/>
    <w:basedOn w:val="Fuentedeprrafopredeter"/>
    <w:uiPriority w:val="99"/>
    <w:semiHidden/>
    <w:rsid w:val="00E40C63"/>
    <w:rPr>
      <w:color w:val="808080"/>
    </w:rPr>
  </w:style>
  <w:style w:type="table" w:styleId="Tablaconcuadrculaclara">
    <w:name w:val="Grid Table Light"/>
    <w:basedOn w:val="Tabla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basedOn w:val="Normal"/>
    <w:link w:val="SinespaciadoCar"/>
    <w:uiPriority w:val="1"/>
    <w:qFormat/>
    <w:rsid w:val="00E111C4"/>
    <w:pPr>
      <w:spacing w:after="0"/>
    </w:pPr>
  </w:style>
  <w:style w:type="character" w:customStyle="1" w:styleId="Ttulo1Car">
    <w:name w:val="Título 1 Car"/>
    <w:basedOn w:val="Fuentedeprrafopredeter"/>
    <w:link w:val="Ttulo1"/>
    <w:uiPriority w:val="9"/>
    <w:rsid w:val="00A42BE5"/>
    <w:rPr>
      <w:b/>
      <w:sz w:val="18"/>
      <w:szCs w:val="16"/>
    </w:rPr>
  </w:style>
  <w:style w:type="paragraph" w:styleId="Ttulo">
    <w:name w:val="Title"/>
    <w:basedOn w:val="Encabezado"/>
    <w:next w:val="Normal"/>
    <w:link w:val="Ttulo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tuloCar">
    <w:name w:val="Título Car"/>
    <w:basedOn w:val="Fuentedeprrafopredeter"/>
    <w:link w:val="Ttulo"/>
    <w:uiPriority w:val="10"/>
    <w:rsid w:val="00A42BE5"/>
    <w:rPr>
      <w:rFonts w:asciiTheme="majorHAnsi" w:hAnsiTheme="majorHAnsi"/>
      <w:sz w:val="36"/>
    </w:rPr>
  </w:style>
  <w:style w:type="paragraph" w:styleId="Subttulo">
    <w:name w:val="Subtitle"/>
    <w:basedOn w:val="Encabezado"/>
    <w:next w:val="Normal"/>
    <w:link w:val="SubttuloCar"/>
    <w:uiPriority w:val="11"/>
    <w:qFormat/>
    <w:rsid w:val="00A42BE5"/>
    <w:rPr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A42BE5"/>
    <w:rPr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4C60A5"/>
    <w:rPr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A42BE5"/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table" w:styleId="Tabladelista6concolores-nfasis5">
    <w:name w:val="List Table 6 Colorful Accent 5"/>
    <w:basedOn w:val="Tablanormal"/>
    <w:uiPriority w:val="51"/>
    <w:rsid w:val="008350A8"/>
    <w:pPr>
      <w:spacing w:after="0"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paragraph" w:customStyle="1" w:styleId="ForceRight">
    <w:name w:val="ForceRight"/>
    <w:basedOn w:val="Normal"/>
    <w:link w:val="ForceRightChar"/>
    <w:qFormat/>
    <w:rsid w:val="00FE388D"/>
  </w:style>
  <w:style w:type="character" w:customStyle="1" w:styleId="ForceRightChar">
    <w:name w:val="ForceRight Char"/>
    <w:basedOn w:val="Fuentedeprrafopredeter"/>
    <w:link w:val="ForceRight"/>
    <w:rsid w:val="00FE388D"/>
  </w:style>
  <w:style w:type="paragraph" w:customStyle="1" w:styleId="SideBarRed">
    <w:name w:val="SideBar Red"/>
    <w:basedOn w:val="Ttulo"/>
    <w:link w:val="SideBarRedChar"/>
    <w:qFormat/>
    <w:rsid w:val="00A643C8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tulo"/>
    <w:link w:val="SideBarBlackChar"/>
    <w:qFormat/>
    <w:rsid w:val="00A643C8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tuloCar"/>
    <w:link w:val="SideBarRed"/>
    <w:rsid w:val="00A643C8"/>
    <w:rPr>
      <w:rFonts w:asciiTheme="majorHAnsi" w:eastAsiaTheme="majorEastAsia" w:hAnsiTheme="majorHAnsi" w:cstheme="majorBidi"/>
      <w:color w:val="FF000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tuloCar"/>
    <w:link w:val="SideBarBlack"/>
    <w:rsid w:val="00A643C8"/>
    <w:rPr>
      <w:rFonts w:asciiTheme="majorHAnsi" w:eastAsiaTheme="majorEastAsia" w:hAnsiTheme="majorHAnsi" w:cstheme="majorBidi"/>
      <w:color w:val="4C483D" w:themeColor="text2"/>
      <w:kern w:val="28"/>
      <w:sz w:val="62"/>
      <w:szCs w:val="62"/>
    </w:rPr>
  </w:style>
  <w:style w:type="paragraph" w:customStyle="1" w:styleId="CenterAlign">
    <w:name w:val="Center Align"/>
    <w:basedOn w:val="Normal"/>
    <w:link w:val="CenterAlignChar"/>
    <w:rsid w:val="003A22A7"/>
    <w:pPr>
      <w:jc w:val="center"/>
    </w:pPr>
    <w:rPr>
      <w:sz w:val="20"/>
      <w:szCs w:val="20"/>
      <w:lang w:val="da-DK"/>
    </w:rPr>
  </w:style>
  <w:style w:type="character" w:customStyle="1" w:styleId="CenterAlignChar">
    <w:name w:val="Center Align Char"/>
    <w:basedOn w:val="Fuentedeprrafopredeter"/>
    <w:link w:val="CenterAlign"/>
    <w:rsid w:val="003A22A7"/>
    <w:rPr>
      <w:sz w:val="20"/>
      <w:szCs w:val="20"/>
      <w:lang w:val="da-DK"/>
    </w:rPr>
  </w:style>
  <w:style w:type="paragraph" w:customStyle="1" w:styleId="H1-Left">
    <w:name w:val="H1 - Left"/>
    <w:basedOn w:val="Ttulo1"/>
    <w:link w:val="H1-LeftChar"/>
    <w:qFormat/>
    <w:rsid w:val="00ED53E8"/>
    <w:rPr>
      <w:rFonts w:asciiTheme="majorHAnsi" w:eastAsiaTheme="majorEastAsia" w:hAnsiTheme="majorHAnsi" w:cstheme="majorBidi"/>
      <w:color w:val="FFFFFF" w:themeColor="background1"/>
      <w:szCs w:val="20"/>
    </w:rPr>
  </w:style>
  <w:style w:type="character" w:customStyle="1" w:styleId="H1-LeftChar">
    <w:name w:val="H1 - Left Char"/>
    <w:basedOn w:val="Ttulo1Car"/>
    <w:link w:val="H1-Left"/>
    <w:rsid w:val="00ED53E8"/>
    <w:rPr>
      <w:rFonts w:asciiTheme="majorHAnsi" w:eastAsiaTheme="majorEastAsia" w:hAnsiTheme="majorHAnsi" w:cstheme="majorBidi"/>
      <w:b/>
      <w:color w:val="FFFFFF" w:themeColor="background1"/>
      <w:sz w:val="18"/>
      <w:szCs w:val="20"/>
    </w:rPr>
  </w:style>
  <w:style w:type="paragraph" w:customStyle="1" w:styleId="H1-Right">
    <w:name w:val="H1 - Right"/>
    <w:basedOn w:val="H1-Left"/>
    <w:link w:val="H1-RightChar"/>
    <w:qFormat/>
    <w:rsid w:val="003A22A7"/>
    <w:pPr>
      <w:jc w:val="right"/>
    </w:pPr>
    <w:rPr>
      <w:lang w:val="da-DK"/>
    </w:rPr>
  </w:style>
  <w:style w:type="character" w:customStyle="1" w:styleId="H1-RightChar">
    <w:name w:val="H1 - Right Char"/>
    <w:basedOn w:val="H1-LeftChar"/>
    <w:link w:val="H1-Right"/>
    <w:rsid w:val="003A22A7"/>
    <w:rPr>
      <w:rFonts w:asciiTheme="majorHAnsi" w:eastAsiaTheme="majorEastAsia" w:hAnsiTheme="majorHAnsi" w:cstheme="majorBidi"/>
      <w:b/>
      <w:color w:val="FFFFFF" w:themeColor="background1"/>
      <w:sz w:val="20"/>
      <w:szCs w:val="20"/>
      <w:lang w:val="da-DK"/>
    </w:rPr>
  </w:style>
  <w:style w:type="paragraph" w:customStyle="1" w:styleId="RightAlign">
    <w:name w:val="Right Align"/>
    <w:basedOn w:val="Normal"/>
    <w:link w:val="RightAlignChar"/>
    <w:qFormat/>
    <w:rsid w:val="00ED53E8"/>
    <w:pPr>
      <w:jc w:val="right"/>
    </w:pPr>
    <w:rPr>
      <w:szCs w:val="20"/>
      <w:lang w:val="da-DK"/>
    </w:rPr>
  </w:style>
  <w:style w:type="character" w:customStyle="1" w:styleId="RightAlignChar">
    <w:name w:val="Right Align Char"/>
    <w:basedOn w:val="Fuentedeprrafopredeter"/>
    <w:link w:val="RightAlign"/>
    <w:rsid w:val="00ED53E8"/>
    <w:rPr>
      <w:szCs w:val="20"/>
      <w:lang w:val="da-DK"/>
    </w:rPr>
  </w:style>
  <w:style w:type="paragraph" w:customStyle="1" w:styleId="LeftAlign">
    <w:name w:val="Left Align"/>
    <w:basedOn w:val="RightAlign"/>
    <w:link w:val="LeftAlignChar"/>
    <w:qFormat/>
    <w:rsid w:val="00ED53E8"/>
    <w:pPr>
      <w:jc w:val="left"/>
    </w:pPr>
  </w:style>
  <w:style w:type="character" w:customStyle="1" w:styleId="LeftAlignChar">
    <w:name w:val="Left Align Char"/>
    <w:basedOn w:val="Fuentedeprrafopredeter"/>
    <w:link w:val="LeftAlign"/>
    <w:rsid w:val="00ED53E8"/>
    <w:rPr>
      <w:szCs w:val="20"/>
      <w:lang w:val="da-DK"/>
    </w:rPr>
  </w:style>
  <w:style w:type="paragraph" w:customStyle="1" w:styleId="ForceLeft">
    <w:name w:val="Force Left"/>
    <w:basedOn w:val="Normal"/>
    <w:link w:val="ForceLeftChar"/>
    <w:qFormat/>
    <w:rsid w:val="00ED5D03"/>
    <w:rPr>
      <w:sz w:val="20"/>
      <w:szCs w:val="20"/>
    </w:rPr>
  </w:style>
  <w:style w:type="character" w:customStyle="1" w:styleId="ForceLeftChar">
    <w:name w:val="Force Left Char"/>
    <w:basedOn w:val="Fuentedeprrafopredeter"/>
    <w:link w:val="ForceLeft"/>
    <w:rsid w:val="00ED5D03"/>
    <w:rPr>
      <w:sz w:val="20"/>
      <w:szCs w:val="20"/>
    </w:rPr>
  </w:style>
  <w:style w:type="paragraph" w:customStyle="1" w:styleId="SubGroupSeparation">
    <w:name w:val="SubGroupSeparation"/>
    <w:basedOn w:val="Sinespaciado"/>
    <w:link w:val="SubGroupSeparationChar"/>
    <w:qFormat/>
    <w:rsid w:val="00714725"/>
    <w:pPr>
      <w:spacing w:after="200" w:line="200" w:lineRule="exact"/>
      <w:outlineLvl w:val="0"/>
    </w:pPr>
    <w:rPr>
      <w:b/>
      <w:bCs/>
    </w:rPr>
  </w:style>
  <w:style w:type="character" w:customStyle="1" w:styleId="SubGroupSeparationChar">
    <w:name w:val="SubGroupSeparation Char"/>
    <w:basedOn w:val="Fuentedeprrafopredeter"/>
    <w:link w:val="SubGroupSeparation"/>
    <w:rsid w:val="00714725"/>
    <w:rPr>
      <w:b/>
      <w:bCs/>
    </w:rPr>
  </w:style>
  <w:style w:type="table" w:customStyle="1" w:styleId="TableGrid1">
    <w:name w:val="Table Grid1"/>
    <w:basedOn w:val="Tablanormal"/>
    <w:next w:val="Tablaconcuadrcula"/>
    <w:uiPriority w:val="39"/>
    <w:rsid w:val="0071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oupSeparation">
    <w:name w:val="Group Separation"/>
    <w:basedOn w:val="Sinespaciado"/>
    <w:link w:val="GroupSeparationChar"/>
    <w:qFormat/>
    <w:rsid w:val="00714725"/>
    <w:pPr>
      <w:spacing w:after="400" w:line="200" w:lineRule="exact"/>
      <w:outlineLvl w:val="0"/>
    </w:pPr>
    <w:rPr>
      <w:bCs/>
      <w:lang w:val="da-DK"/>
    </w:rPr>
  </w:style>
  <w:style w:type="character" w:customStyle="1" w:styleId="GroupSeparationChar">
    <w:name w:val="Group Separation Char"/>
    <w:basedOn w:val="Fuentedeprrafopredeter"/>
    <w:link w:val="GroupSeparation"/>
    <w:rsid w:val="00714725"/>
    <w:rPr>
      <w:bCs/>
      <w:lang w:val="da-DK"/>
    </w:rPr>
  </w:style>
  <w:style w:type="paragraph" w:customStyle="1" w:styleId="NormalParagraphAftter">
    <w:name w:val="Normal Paragraph Aftter"/>
    <w:basedOn w:val="Encabezado"/>
    <w:link w:val="NormalParagraphAftterChar"/>
    <w:qFormat/>
    <w:rsid w:val="00EF60DB"/>
    <w:pPr>
      <w:spacing w:after="200"/>
      <w:jc w:val="right"/>
    </w:pPr>
  </w:style>
  <w:style w:type="character" w:customStyle="1" w:styleId="NormalParagraphAftterChar">
    <w:name w:val="Normal Paragraph Aftter Char"/>
    <w:basedOn w:val="EncabezadoCar"/>
    <w:link w:val="NormalParagraphAftter"/>
    <w:rsid w:val="00EF60DB"/>
  </w:style>
  <w:style w:type="paragraph" w:customStyle="1" w:styleId="ForceRight-NoSpacing">
    <w:name w:val="Force Right - No Spacing"/>
    <w:basedOn w:val="Sinespaciado"/>
    <w:link w:val="ForceRight-NoSpacingChar"/>
    <w:qFormat/>
    <w:rsid w:val="00991FF9"/>
    <w:pPr>
      <w:jc w:val="right"/>
    </w:pPr>
  </w:style>
  <w:style w:type="paragraph" w:customStyle="1" w:styleId="Strong-ForceLeft-NoSpacing">
    <w:name w:val="Strong - Force Left - No Spacing"/>
    <w:basedOn w:val="Sinespaciado"/>
    <w:link w:val="Strong-ForceLeft-NoSpacingChar"/>
    <w:qFormat/>
    <w:rsid w:val="005F0E03"/>
    <w:pPr>
      <w:jc w:val="right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91FF9"/>
  </w:style>
  <w:style w:type="character" w:customStyle="1" w:styleId="ForceRight-NoSpacingChar">
    <w:name w:val="Force Right - No Spacing Char"/>
    <w:basedOn w:val="SinespaciadoCar"/>
    <w:link w:val="ForceRight-NoSpacing"/>
    <w:rsid w:val="00991FF9"/>
  </w:style>
  <w:style w:type="paragraph" w:customStyle="1" w:styleId="Strong-ForceRight-NoSpacing">
    <w:name w:val="Strong - Force Right - No Spacing"/>
    <w:basedOn w:val="Strong-ForceLeft-NoSpacing"/>
    <w:link w:val="Strong-ForceRight-NoSpacingChar"/>
    <w:qFormat/>
    <w:rsid w:val="000B41E2"/>
    <w:rPr>
      <w:b/>
    </w:rPr>
  </w:style>
  <w:style w:type="character" w:customStyle="1" w:styleId="Strong-ForceLeft-NoSpacingChar">
    <w:name w:val="Strong - Force Left - No Spacing Char"/>
    <w:basedOn w:val="SinespaciadoCar"/>
    <w:link w:val="Strong-ForceLeft-NoSpacing"/>
    <w:rsid w:val="005F0E03"/>
  </w:style>
  <w:style w:type="character" w:customStyle="1" w:styleId="Strong-ForceRight-NoSpacingChar">
    <w:name w:val="Strong - Force Right - No Spacing Char"/>
    <w:basedOn w:val="Strong-ForceLeft-NoSpacingChar"/>
    <w:link w:val="Strong-ForceRight-NoSpacing"/>
    <w:rsid w:val="000B41E2"/>
    <w:rPr>
      <w:b/>
    </w:rPr>
  </w:style>
  <w:style w:type="paragraph" w:customStyle="1" w:styleId="StrongRightAlignNoSpacing">
    <w:name w:val="Strong Right Align No Spacing"/>
    <w:basedOn w:val="Strong-ForceRight-NoSpacing"/>
    <w:link w:val="StrongRightAlignNoSpacingChar"/>
    <w:rsid w:val="000B41E2"/>
  </w:style>
  <w:style w:type="character" w:customStyle="1" w:styleId="StrongRightAlignNoSpacingChar">
    <w:name w:val="Strong Right Align No Spacing Char"/>
    <w:basedOn w:val="Strong-ForceRight-NoSpacingChar"/>
    <w:link w:val="StrongRightAlignNoSpacing"/>
    <w:rsid w:val="000B41E2"/>
    <w:rPr>
      <w:b/>
    </w:rPr>
  </w:style>
  <w:style w:type="paragraph" w:customStyle="1" w:styleId="Style1">
    <w:name w:val="Style1"/>
    <w:basedOn w:val="Sinespaciado"/>
    <w:link w:val="Style1Char"/>
    <w:qFormat/>
    <w:rsid w:val="00110E0F"/>
    <w:pPr>
      <w:spacing w:before="40" w:after="40"/>
      <w:ind w:left="743"/>
    </w:pPr>
  </w:style>
  <w:style w:type="character" w:customStyle="1" w:styleId="Style1Char">
    <w:name w:val="Style1 Char"/>
    <w:basedOn w:val="SinespaciadoCar"/>
    <w:link w:val="Style1"/>
    <w:rsid w:val="00110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AC4A5-C575-4DDD-BE27-B352CD001CD0}"/>
      </w:docPartPr>
      <w:docPartBody>
        <w:p w:rsidR="00D2147A" w:rsidRDefault="00AF25F5">
          <w:r w:rsidRPr="00A775F6"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96A5245E9BB4CCE9B91D7CEDD1CA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D03D8-025A-45DC-9AC0-3744BF803B2B}"/>
      </w:docPartPr>
      <w:docPartBody>
        <w:p w:rsidR="00AE3B6D" w:rsidRDefault="00EB1C9F" w:rsidP="00EB1C9F">
          <w:pPr>
            <w:pStyle w:val="896A5245E9BB4CCE9B91D7CEDD1CA978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BADEB32C2C1B4DE7A6E9792972252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F9747-BDE3-4BA2-A3FF-9C72CC981278}"/>
      </w:docPartPr>
      <w:docPartBody>
        <w:p w:rsidR="00EF47D9" w:rsidRDefault="005B2D4F" w:rsidP="005B2D4F">
          <w:pPr>
            <w:pStyle w:val="BADEB32C2C1B4DE7A6E979297225284A"/>
          </w:pPr>
          <w:r w:rsidRPr="006E3B30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FFB763F6D03E4C5BA5309159C21EB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1ABA2-6023-49CA-B04C-A806F1EF5518}"/>
      </w:docPartPr>
      <w:docPartBody>
        <w:p w:rsidR="00EF47D9" w:rsidRDefault="005B2D4F" w:rsidP="005B2D4F">
          <w:pPr>
            <w:pStyle w:val="FFB763F6D03E4C5BA5309159C21EB2C6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84CAB3595E84456B0FD79D58B65B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09E56-F4A4-4991-972B-C1A46EE9E680}"/>
      </w:docPartPr>
      <w:docPartBody>
        <w:p w:rsidR="00EF47D9" w:rsidRDefault="005B2D4F" w:rsidP="005B2D4F">
          <w:pPr>
            <w:pStyle w:val="C84CAB3595E84456B0FD79D58B65BF50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42A0F919AF247C4B014FCC7C8DB1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185B0-29BF-420A-B970-496F32D6FBCD}"/>
      </w:docPartPr>
      <w:docPartBody>
        <w:p w:rsidR="00EF47D9" w:rsidRDefault="005B2D4F" w:rsidP="005B2D4F">
          <w:pPr>
            <w:pStyle w:val="F42A0F919AF247C4B014FCC7C8DB1764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BF3395F19E1C42AEA918E68F87C3A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F1B1B-D3B5-4269-9449-D866D5F22A4B}"/>
      </w:docPartPr>
      <w:docPartBody>
        <w:p w:rsidR="00EF47D9" w:rsidRDefault="005B2D4F" w:rsidP="005B2D4F">
          <w:pPr>
            <w:pStyle w:val="BF3395F19E1C42AEA918E68F87C3A9B1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1BC7FE8BE8740218BC0D23A63AAA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DFE0C-60E4-4A8C-B655-AED5161BC2D5}"/>
      </w:docPartPr>
      <w:docPartBody>
        <w:p w:rsidR="00EF47D9" w:rsidRDefault="005B2D4F" w:rsidP="005B2D4F">
          <w:pPr>
            <w:pStyle w:val="41BC7FE8BE8740218BC0D23A63AAA794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9C1C062BD834767BAEE000994A6B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D6596-FB0A-407E-A2CB-856879D518DE}"/>
      </w:docPartPr>
      <w:docPartBody>
        <w:p w:rsidR="00EF47D9" w:rsidRDefault="005B2D4F" w:rsidP="005B2D4F">
          <w:pPr>
            <w:pStyle w:val="29C1C062BD834767BAEE000994A6B181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526AB862EBA746CBB245CB06E0E17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3A291-594B-4A9F-A522-6C342C20DA3D}"/>
      </w:docPartPr>
      <w:docPartBody>
        <w:p w:rsidR="00EF47D9" w:rsidRDefault="005B2D4F" w:rsidP="005B2D4F">
          <w:pPr>
            <w:pStyle w:val="526AB862EBA746CBB245CB06E0E17DF8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22C4A7C4D274509B7D17911C81F6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D6F80-4480-4030-AAB7-45B28E701674}"/>
      </w:docPartPr>
      <w:docPartBody>
        <w:p w:rsidR="00EF47D9" w:rsidRDefault="005B2D4F" w:rsidP="005B2D4F">
          <w:pPr>
            <w:pStyle w:val="922C4A7C4D274509B7D17911C81F6383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68D40E5187643C3AB0DC1E56D6F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5CCB8-8593-40C1-BE2E-0B0C463AFA66}"/>
      </w:docPartPr>
      <w:docPartBody>
        <w:p w:rsidR="00EF47D9" w:rsidRDefault="005B2D4F" w:rsidP="005B2D4F">
          <w:pPr>
            <w:pStyle w:val="068D40E5187643C3AB0DC1E56D6FD480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56BACEE3427B4515B1312F2C2A705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259FD-66D6-4308-8E07-B9695E9919B3}"/>
      </w:docPartPr>
      <w:docPartBody>
        <w:p w:rsidR="00EF47D9" w:rsidRDefault="005B2D4F" w:rsidP="005B2D4F">
          <w:pPr>
            <w:pStyle w:val="56BACEE3427B4515B1312F2C2A70572D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14BA88672C444DDB23BF9227B557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C212F-08EA-4CFE-87C4-A637CB807EE5}"/>
      </w:docPartPr>
      <w:docPartBody>
        <w:p w:rsidR="00EF47D9" w:rsidRDefault="005B2D4F" w:rsidP="005B2D4F">
          <w:pPr>
            <w:pStyle w:val="F14BA88672C444DDB23BF9227B557931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1737C6BA3F5D4FAC95ED3450BC112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D9CF9-2EAA-45C4-BCF2-5FBE1F8C5198}"/>
      </w:docPartPr>
      <w:docPartBody>
        <w:p w:rsidR="00EF47D9" w:rsidRDefault="005B2D4F" w:rsidP="005B2D4F">
          <w:pPr>
            <w:pStyle w:val="1737C6BA3F5D4FAC95ED3450BC112736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0538E0F8B3A4106A553DF0365625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E95F2-EFDE-4535-B43E-E7AA39F2FCC4}"/>
      </w:docPartPr>
      <w:docPartBody>
        <w:p w:rsidR="00EF47D9" w:rsidRDefault="005B2D4F" w:rsidP="005B2D4F">
          <w:pPr>
            <w:pStyle w:val="40538E0F8B3A4106A553DF036562555C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41F74972DC8F43ABAAA4F8638773D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9AA2A-E33D-4B0B-9A26-B671223C5BD7}"/>
      </w:docPartPr>
      <w:docPartBody>
        <w:p w:rsidR="00EF47D9" w:rsidRDefault="005B2D4F" w:rsidP="005B2D4F">
          <w:pPr>
            <w:pStyle w:val="41F74972DC8F43ABAAA4F8638773D01C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AC74AD5E465469D85EBE42897407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282BC-C98A-483E-85F9-1552C3196504}"/>
      </w:docPartPr>
      <w:docPartBody>
        <w:p w:rsidR="00EF47D9" w:rsidRDefault="005B2D4F" w:rsidP="005B2D4F">
          <w:pPr>
            <w:pStyle w:val="6AC74AD5E465469D85EBE42897407DAE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A70EC26CB7AC4F11B0D43A0E30B2D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C302D-1CF8-43A1-8C75-BEE311AC66DC}"/>
      </w:docPartPr>
      <w:docPartBody>
        <w:p w:rsidR="00FF7005" w:rsidRDefault="00591146" w:rsidP="00591146">
          <w:pPr>
            <w:pStyle w:val="A70EC26CB7AC4F11B0D43A0E30B2DD0D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DCF92E11956A46C688BFB86B02E0F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76D5D-36D9-44F8-AD02-87240AD16A14}"/>
      </w:docPartPr>
      <w:docPartBody>
        <w:p w:rsidR="00FF7005" w:rsidRDefault="00591146" w:rsidP="00591146">
          <w:pPr>
            <w:pStyle w:val="DCF92E11956A46C688BFB86B02E0FC2B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A1F8E0770E4946ACBBCD484E0B7B1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8269D-62EC-4A40-AAC3-AB87AA4F485C}"/>
      </w:docPartPr>
      <w:docPartBody>
        <w:p w:rsidR="007549A5" w:rsidRDefault="00942527" w:rsidP="00942527">
          <w:pPr>
            <w:pStyle w:val="A1F8E0770E4946ACBBCD484E0B7B1AEF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C199796EEFEC4072B087B4E4D0F36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0CBA3-60B6-48B5-98DB-B1A9C866AC21}"/>
      </w:docPartPr>
      <w:docPartBody>
        <w:p w:rsidR="007549A5" w:rsidRDefault="00942527" w:rsidP="00942527">
          <w:pPr>
            <w:pStyle w:val="C199796EEFEC4072B087B4E4D0F36357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BBF9D7E85C84077818DDD74A3086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C6046-4482-4F13-9F72-93D915F03E22}"/>
      </w:docPartPr>
      <w:docPartBody>
        <w:p w:rsidR="007549A5" w:rsidRDefault="00942527" w:rsidP="00942527">
          <w:pPr>
            <w:pStyle w:val="0BBF9D7E85C84077818DDD74A3086400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74B4C3DBD5F40C793794C5DD2201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A34FB-10FF-481F-8452-16F478894F05}"/>
      </w:docPartPr>
      <w:docPartBody>
        <w:p w:rsidR="00150D03" w:rsidRDefault="002B6CC0" w:rsidP="002B6CC0">
          <w:pPr>
            <w:pStyle w:val="374B4C3DBD5F40C793794C5DD220199F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5367E67E6ACA42BE85F1EB35C2A91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F58C4-D24A-4147-849F-34F22D5BF6F1}"/>
      </w:docPartPr>
      <w:docPartBody>
        <w:p w:rsidR="00150D03" w:rsidRDefault="002B6CC0" w:rsidP="002B6CC0">
          <w:pPr>
            <w:pStyle w:val="5367E67E6ACA42BE85F1EB35C2A91C29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2663571519BD42FDB153AB60FC9E0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74D86-E91C-4CDE-966A-2D7CF1519853}"/>
      </w:docPartPr>
      <w:docPartBody>
        <w:p w:rsidR="00150D03" w:rsidRDefault="002B6CC0" w:rsidP="002B6CC0">
          <w:pPr>
            <w:pStyle w:val="2663571519BD42FDB153AB60FC9E0ADD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583CD3D6EA234DE0AD71C46D5AE8B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C49AD-AEBA-439B-BA8F-DE5B856BEC86}"/>
      </w:docPartPr>
      <w:docPartBody>
        <w:p w:rsidR="00150D03" w:rsidRDefault="002B6CC0" w:rsidP="002B6CC0">
          <w:pPr>
            <w:pStyle w:val="583CD3D6EA234DE0AD71C46D5AE8B55F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FA4B757D63F4BD6B54411C57026B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08A1C-5071-4E35-BE55-D13F12EC4923}"/>
      </w:docPartPr>
      <w:docPartBody>
        <w:p w:rsidR="00DB24A0" w:rsidRDefault="00453645" w:rsidP="00453645">
          <w:pPr>
            <w:pStyle w:val="2FA4B757D63F4BD6B54411C57026B53D"/>
          </w:pPr>
          <w:r w:rsidRPr="00382EBB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76B375849D644D08A527AAA06EED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A6D0B-85D5-4038-A802-4D8725D68B16}"/>
      </w:docPartPr>
      <w:docPartBody>
        <w:p w:rsidR="00DB24A0" w:rsidRDefault="00453645" w:rsidP="00453645">
          <w:pPr>
            <w:pStyle w:val="976B375849D644D08A527AAA06EED03C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3F131B38FC2B4956A7A5E417B8162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D448A-E90C-488F-87EE-E81A46DDB5C7}"/>
      </w:docPartPr>
      <w:docPartBody>
        <w:p w:rsidR="00DB24A0" w:rsidRDefault="00453645" w:rsidP="00453645">
          <w:pPr>
            <w:pStyle w:val="3F131B38FC2B4956A7A5E417B816240F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4302200BB030497286870DD5A9557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0656E-A6C6-4329-B73D-077DCA951255}"/>
      </w:docPartPr>
      <w:docPartBody>
        <w:p w:rsidR="00DB24A0" w:rsidRDefault="00453645" w:rsidP="00453645">
          <w:pPr>
            <w:pStyle w:val="4302200BB030497286870DD5A9557202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EFA3723332B64CD29E6E9ACE86D0B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0C775-875B-4A4A-AFEC-BF7F95345E04}"/>
      </w:docPartPr>
      <w:docPartBody>
        <w:p w:rsidR="00DB24A0" w:rsidRDefault="00453645" w:rsidP="00453645">
          <w:pPr>
            <w:pStyle w:val="EFA3723332B64CD29E6E9ACE86D0B3DE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8E2104ABB8F487F9CAD66E75791B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0458E-3075-47A2-93F3-3BE16953D65E}"/>
      </w:docPartPr>
      <w:docPartBody>
        <w:p w:rsidR="00DB24A0" w:rsidRDefault="00453645" w:rsidP="00453645">
          <w:pPr>
            <w:pStyle w:val="68E2104ABB8F487F9CAD66E75791BCB3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F0E6617CFF744E16BBA4E1A7033DD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584EB-BFA9-42FA-BC79-8AEB270F2817}"/>
      </w:docPartPr>
      <w:docPartBody>
        <w:p w:rsidR="00DB24A0" w:rsidRDefault="00453645" w:rsidP="00453645">
          <w:pPr>
            <w:pStyle w:val="F0E6617CFF744E16BBA4E1A7033DD5B2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310F51C79A42419D9A00C2A032858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47747-ED30-4B88-BACA-E028E3C83D53}"/>
      </w:docPartPr>
      <w:docPartBody>
        <w:p w:rsidR="00DB24A0" w:rsidRDefault="00453645" w:rsidP="00453645">
          <w:pPr>
            <w:pStyle w:val="310F51C79A42419D9A00C2A0328588AC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E4807B6562E43AD98F5232344E1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A5663-0F0D-49E4-ABBE-19A999177430}"/>
      </w:docPartPr>
      <w:docPartBody>
        <w:p w:rsidR="00DB24A0" w:rsidRDefault="00453645" w:rsidP="00453645">
          <w:pPr>
            <w:pStyle w:val="2E4807B6562E43AD98F5232344E1C6E2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ACCD669A7124F47BDE2D037052B4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BC1DC-646C-44C9-8851-949FA849DF4B}"/>
      </w:docPartPr>
      <w:docPartBody>
        <w:p w:rsidR="00DB24A0" w:rsidRDefault="00453645" w:rsidP="00453645">
          <w:pPr>
            <w:pStyle w:val="5ACCD669A7124F47BDE2D037052B4E83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04B79C369F044FA2BF4B220640A16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AC9DB-0798-4C84-BAF3-5A7194981B86}"/>
      </w:docPartPr>
      <w:docPartBody>
        <w:p w:rsidR="00CB23AC" w:rsidRDefault="00DB24A0" w:rsidP="00DB24A0">
          <w:pPr>
            <w:pStyle w:val="04B79C369F044FA2BF4B220640A16299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FFD36B1BFC244FDAFAC2962D1B54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B9E9B-69D2-4516-A814-DB29636732BE}"/>
      </w:docPartPr>
      <w:docPartBody>
        <w:p w:rsidR="00CB23AC" w:rsidRDefault="00DB24A0" w:rsidP="00DB24A0">
          <w:pPr>
            <w:pStyle w:val="EFFD36B1BFC244FDAFAC2962D1B54B62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AD6CDD8B2EA9473F9ED255D1B2C21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20E9E-B453-48B3-B463-887EB13F5B51}"/>
      </w:docPartPr>
      <w:docPartBody>
        <w:p w:rsidR="00CB23AC" w:rsidRDefault="00DB24A0" w:rsidP="00DB24A0">
          <w:pPr>
            <w:pStyle w:val="AD6CDD8B2EA9473F9ED255D1B2C2127E"/>
          </w:pPr>
          <w:r w:rsidRPr="00865D43"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131F9A54B64448285A7C4ED95F60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EB28A-1EE5-41B5-83E6-BACF9E15D0BC}"/>
      </w:docPartPr>
      <w:docPartBody>
        <w:p w:rsidR="00CB23AC" w:rsidRDefault="00DB24A0" w:rsidP="00DB24A0">
          <w:pPr>
            <w:pStyle w:val="E131F9A54B64448285A7C4ED95F60055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AE39A346F56C4191B4A561D7A185A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F8687-3061-4A39-9F8C-48B652BA82B4}"/>
      </w:docPartPr>
      <w:docPartBody>
        <w:p w:rsidR="00CB23AC" w:rsidRDefault="00DB24A0" w:rsidP="00DB24A0">
          <w:pPr>
            <w:pStyle w:val="AE39A346F56C4191B4A561D7A185A6E2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A3FA416813949AB960DAE9A9AFB3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DD244-C4FE-4850-80B3-F0A9BF9A6E28}"/>
      </w:docPartPr>
      <w:docPartBody>
        <w:p w:rsidR="00CB23AC" w:rsidRDefault="00DB24A0" w:rsidP="00DB24A0">
          <w:pPr>
            <w:pStyle w:val="DA3FA416813949AB960DAE9A9AFB3847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F06F7F8665646BC97742B5F6E86C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92CAA-7A3A-4BD9-B51C-062425A3F05F}"/>
      </w:docPartPr>
      <w:docPartBody>
        <w:p w:rsidR="00CB23AC" w:rsidRDefault="00DB24A0" w:rsidP="00DB24A0">
          <w:pPr>
            <w:pStyle w:val="2F06F7F8665646BC97742B5F6E86CF98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C6ABB9266DE49F5B9EDCEFC00BA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E93E6-7927-4158-81B4-DD957EF416E0}"/>
      </w:docPartPr>
      <w:docPartBody>
        <w:p w:rsidR="00CB23AC" w:rsidRDefault="00DB24A0" w:rsidP="00DB24A0">
          <w:pPr>
            <w:pStyle w:val="DC6ABB9266DE49F5B9EDCEFC00BACE6E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453E5740EAA42A595AAAC15A0232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86EC0-9010-44BC-8A7C-4318AB1B605C}"/>
      </w:docPartPr>
      <w:docPartBody>
        <w:p w:rsidR="00CB23AC" w:rsidRDefault="00DB24A0" w:rsidP="00DB24A0">
          <w:pPr>
            <w:pStyle w:val="4453E5740EAA42A595AAAC15A02320AD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535B4"/>
    <w:rsid w:val="00077AA3"/>
    <w:rsid w:val="00087B6A"/>
    <w:rsid w:val="00091FD8"/>
    <w:rsid w:val="000D46EE"/>
    <w:rsid w:val="000F5363"/>
    <w:rsid w:val="00107504"/>
    <w:rsid w:val="00112B96"/>
    <w:rsid w:val="00122440"/>
    <w:rsid w:val="00150D03"/>
    <w:rsid w:val="00171665"/>
    <w:rsid w:val="001812B0"/>
    <w:rsid w:val="001C36D4"/>
    <w:rsid w:val="001C4084"/>
    <w:rsid w:val="001E0CAA"/>
    <w:rsid w:val="001E1957"/>
    <w:rsid w:val="00253AE8"/>
    <w:rsid w:val="00270D18"/>
    <w:rsid w:val="00271C42"/>
    <w:rsid w:val="00273411"/>
    <w:rsid w:val="00281485"/>
    <w:rsid w:val="00290E76"/>
    <w:rsid w:val="002B6CC0"/>
    <w:rsid w:val="002D6060"/>
    <w:rsid w:val="002E042F"/>
    <w:rsid w:val="002F22B2"/>
    <w:rsid w:val="003365BF"/>
    <w:rsid w:val="0037792B"/>
    <w:rsid w:val="003A7CEE"/>
    <w:rsid w:val="003F578E"/>
    <w:rsid w:val="00410A91"/>
    <w:rsid w:val="00453645"/>
    <w:rsid w:val="00466B71"/>
    <w:rsid w:val="004910D3"/>
    <w:rsid w:val="004C391E"/>
    <w:rsid w:val="00532536"/>
    <w:rsid w:val="005421E0"/>
    <w:rsid w:val="00564DF9"/>
    <w:rsid w:val="00586AC2"/>
    <w:rsid w:val="00591146"/>
    <w:rsid w:val="005930DC"/>
    <w:rsid w:val="005B2D4F"/>
    <w:rsid w:val="00626AF9"/>
    <w:rsid w:val="00633DB2"/>
    <w:rsid w:val="00697B04"/>
    <w:rsid w:val="006A559E"/>
    <w:rsid w:val="006A6728"/>
    <w:rsid w:val="006A74D5"/>
    <w:rsid w:val="006B4C0D"/>
    <w:rsid w:val="00704418"/>
    <w:rsid w:val="00742722"/>
    <w:rsid w:val="00752572"/>
    <w:rsid w:val="007549A5"/>
    <w:rsid w:val="00790D50"/>
    <w:rsid w:val="007B12EF"/>
    <w:rsid w:val="00813A13"/>
    <w:rsid w:val="00826A98"/>
    <w:rsid w:val="0085216E"/>
    <w:rsid w:val="008640E9"/>
    <w:rsid w:val="008679C5"/>
    <w:rsid w:val="00867D5D"/>
    <w:rsid w:val="00872154"/>
    <w:rsid w:val="00896619"/>
    <w:rsid w:val="008F4BA6"/>
    <w:rsid w:val="00926F32"/>
    <w:rsid w:val="00930259"/>
    <w:rsid w:val="00932E5E"/>
    <w:rsid w:val="00942527"/>
    <w:rsid w:val="00955AB0"/>
    <w:rsid w:val="00966DB3"/>
    <w:rsid w:val="009B1A13"/>
    <w:rsid w:val="009C1681"/>
    <w:rsid w:val="00A03EDF"/>
    <w:rsid w:val="00A66282"/>
    <w:rsid w:val="00A97C90"/>
    <w:rsid w:val="00AC6B69"/>
    <w:rsid w:val="00AD1FF9"/>
    <w:rsid w:val="00AD4F35"/>
    <w:rsid w:val="00AE3B6D"/>
    <w:rsid w:val="00AF133F"/>
    <w:rsid w:val="00AF25F5"/>
    <w:rsid w:val="00AF7409"/>
    <w:rsid w:val="00B0263F"/>
    <w:rsid w:val="00B10196"/>
    <w:rsid w:val="00B40BD2"/>
    <w:rsid w:val="00B56AF6"/>
    <w:rsid w:val="00B84D80"/>
    <w:rsid w:val="00B97BE1"/>
    <w:rsid w:val="00BA7280"/>
    <w:rsid w:val="00BB0B3B"/>
    <w:rsid w:val="00C64B99"/>
    <w:rsid w:val="00C93BEB"/>
    <w:rsid w:val="00CB23AC"/>
    <w:rsid w:val="00CD1329"/>
    <w:rsid w:val="00D05ADC"/>
    <w:rsid w:val="00D10725"/>
    <w:rsid w:val="00D2147A"/>
    <w:rsid w:val="00D21E39"/>
    <w:rsid w:val="00D25DE0"/>
    <w:rsid w:val="00D37992"/>
    <w:rsid w:val="00D40A08"/>
    <w:rsid w:val="00D72C86"/>
    <w:rsid w:val="00D8119B"/>
    <w:rsid w:val="00DB24A0"/>
    <w:rsid w:val="00DC5EF2"/>
    <w:rsid w:val="00DE4F7E"/>
    <w:rsid w:val="00E44166"/>
    <w:rsid w:val="00E45027"/>
    <w:rsid w:val="00E75C1C"/>
    <w:rsid w:val="00EB1C9F"/>
    <w:rsid w:val="00EB5F8E"/>
    <w:rsid w:val="00EC6782"/>
    <w:rsid w:val="00EF47D9"/>
    <w:rsid w:val="00F05179"/>
    <w:rsid w:val="00F07849"/>
    <w:rsid w:val="00F65D98"/>
    <w:rsid w:val="00FC7262"/>
    <w:rsid w:val="00FF04E3"/>
    <w:rsid w:val="00FF07DD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B24A0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A70EC26CB7AC4F11B0D43A0E30B2DD0D">
    <w:name w:val="A70EC26CB7AC4F11B0D43A0E30B2DD0D"/>
    <w:rsid w:val="00591146"/>
  </w:style>
  <w:style w:type="paragraph" w:customStyle="1" w:styleId="DCF92E11956A46C688BFB86B02E0FC2B">
    <w:name w:val="DCF92E11956A46C688BFB86B02E0FC2B"/>
    <w:rsid w:val="00591146"/>
  </w:style>
  <w:style w:type="paragraph" w:customStyle="1" w:styleId="896A5245E9BB4CCE9B91D7CEDD1CA978">
    <w:name w:val="896A5245E9BB4CCE9B91D7CEDD1CA978"/>
    <w:rsid w:val="00EB1C9F"/>
  </w:style>
  <w:style w:type="paragraph" w:customStyle="1" w:styleId="BADEB32C2C1B4DE7A6E979297225284A">
    <w:name w:val="BADEB32C2C1B4DE7A6E979297225284A"/>
    <w:rsid w:val="005B2D4F"/>
  </w:style>
  <w:style w:type="paragraph" w:customStyle="1" w:styleId="FFB763F6D03E4C5BA5309159C21EB2C6">
    <w:name w:val="FFB763F6D03E4C5BA5309159C21EB2C6"/>
    <w:rsid w:val="005B2D4F"/>
  </w:style>
  <w:style w:type="paragraph" w:customStyle="1" w:styleId="C84CAB3595E84456B0FD79D58B65BF50">
    <w:name w:val="C84CAB3595E84456B0FD79D58B65BF50"/>
    <w:rsid w:val="005B2D4F"/>
  </w:style>
  <w:style w:type="paragraph" w:customStyle="1" w:styleId="F42A0F919AF247C4B014FCC7C8DB1764">
    <w:name w:val="F42A0F919AF247C4B014FCC7C8DB1764"/>
    <w:rsid w:val="005B2D4F"/>
  </w:style>
  <w:style w:type="paragraph" w:customStyle="1" w:styleId="BF3395F19E1C42AEA918E68F87C3A9B1">
    <w:name w:val="BF3395F19E1C42AEA918E68F87C3A9B1"/>
    <w:rsid w:val="005B2D4F"/>
  </w:style>
  <w:style w:type="paragraph" w:customStyle="1" w:styleId="41BC7FE8BE8740218BC0D23A63AAA794">
    <w:name w:val="41BC7FE8BE8740218BC0D23A63AAA794"/>
    <w:rsid w:val="005B2D4F"/>
  </w:style>
  <w:style w:type="paragraph" w:customStyle="1" w:styleId="29C1C062BD834767BAEE000994A6B181">
    <w:name w:val="29C1C062BD834767BAEE000994A6B181"/>
    <w:rsid w:val="005B2D4F"/>
  </w:style>
  <w:style w:type="paragraph" w:customStyle="1" w:styleId="526AB862EBA746CBB245CB06E0E17DF8">
    <w:name w:val="526AB862EBA746CBB245CB06E0E17DF8"/>
    <w:rsid w:val="005B2D4F"/>
  </w:style>
  <w:style w:type="paragraph" w:customStyle="1" w:styleId="922C4A7C4D274509B7D17911C81F6383">
    <w:name w:val="922C4A7C4D274509B7D17911C81F6383"/>
    <w:rsid w:val="005B2D4F"/>
  </w:style>
  <w:style w:type="paragraph" w:customStyle="1" w:styleId="068D40E5187643C3AB0DC1E56D6FD480">
    <w:name w:val="068D40E5187643C3AB0DC1E56D6FD480"/>
    <w:rsid w:val="005B2D4F"/>
  </w:style>
  <w:style w:type="paragraph" w:customStyle="1" w:styleId="56BACEE3427B4515B1312F2C2A70572D">
    <w:name w:val="56BACEE3427B4515B1312F2C2A70572D"/>
    <w:rsid w:val="005B2D4F"/>
  </w:style>
  <w:style w:type="paragraph" w:customStyle="1" w:styleId="F14BA88672C444DDB23BF9227B557931">
    <w:name w:val="F14BA88672C444DDB23BF9227B557931"/>
    <w:rsid w:val="005B2D4F"/>
  </w:style>
  <w:style w:type="paragraph" w:customStyle="1" w:styleId="1737C6BA3F5D4FAC95ED3450BC112736">
    <w:name w:val="1737C6BA3F5D4FAC95ED3450BC112736"/>
    <w:rsid w:val="005B2D4F"/>
  </w:style>
  <w:style w:type="paragraph" w:customStyle="1" w:styleId="40538E0F8B3A4106A553DF036562555C">
    <w:name w:val="40538E0F8B3A4106A553DF036562555C"/>
    <w:rsid w:val="005B2D4F"/>
  </w:style>
  <w:style w:type="paragraph" w:customStyle="1" w:styleId="41F74972DC8F43ABAAA4F8638773D01C">
    <w:name w:val="41F74972DC8F43ABAAA4F8638773D01C"/>
    <w:rsid w:val="005B2D4F"/>
  </w:style>
  <w:style w:type="paragraph" w:customStyle="1" w:styleId="6AC74AD5E465469D85EBE42897407DAE">
    <w:name w:val="6AC74AD5E465469D85EBE42897407DAE"/>
    <w:rsid w:val="005B2D4F"/>
  </w:style>
  <w:style w:type="paragraph" w:customStyle="1" w:styleId="A1F8E0770E4946ACBBCD484E0B7B1AEF">
    <w:name w:val="A1F8E0770E4946ACBBCD484E0B7B1AEF"/>
    <w:rsid w:val="00942527"/>
  </w:style>
  <w:style w:type="paragraph" w:customStyle="1" w:styleId="C199796EEFEC4072B087B4E4D0F36357">
    <w:name w:val="C199796EEFEC4072B087B4E4D0F36357"/>
    <w:rsid w:val="00942527"/>
  </w:style>
  <w:style w:type="paragraph" w:customStyle="1" w:styleId="0BBF9D7E85C84077818DDD74A3086400">
    <w:name w:val="0BBF9D7E85C84077818DDD74A3086400"/>
    <w:rsid w:val="00942527"/>
  </w:style>
  <w:style w:type="paragraph" w:customStyle="1" w:styleId="374B4C3DBD5F40C793794C5DD220199F">
    <w:name w:val="374B4C3DBD5F40C793794C5DD220199F"/>
    <w:rsid w:val="002B6CC0"/>
    <w:rPr>
      <w:kern w:val="2"/>
      <w14:ligatures w14:val="standardContextual"/>
    </w:rPr>
  </w:style>
  <w:style w:type="paragraph" w:customStyle="1" w:styleId="5367E67E6ACA42BE85F1EB35C2A91C29">
    <w:name w:val="5367E67E6ACA42BE85F1EB35C2A91C29"/>
    <w:rsid w:val="002B6CC0"/>
    <w:rPr>
      <w:kern w:val="2"/>
      <w14:ligatures w14:val="standardContextual"/>
    </w:rPr>
  </w:style>
  <w:style w:type="paragraph" w:customStyle="1" w:styleId="2663571519BD42FDB153AB60FC9E0ADD">
    <w:name w:val="2663571519BD42FDB153AB60FC9E0ADD"/>
    <w:rsid w:val="002B6CC0"/>
    <w:rPr>
      <w:kern w:val="2"/>
      <w14:ligatures w14:val="standardContextual"/>
    </w:rPr>
  </w:style>
  <w:style w:type="paragraph" w:customStyle="1" w:styleId="583CD3D6EA234DE0AD71C46D5AE8B55F">
    <w:name w:val="583CD3D6EA234DE0AD71C46D5AE8B55F"/>
    <w:rsid w:val="002B6CC0"/>
    <w:rPr>
      <w:kern w:val="2"/>
      <w14:ligatures w14:val="standardContextual"/>
    </w:rPr>
  </w:style>
  <w:style w:type="paragraph" w:customStyle="1" w:styleId="2FA4B757D63F4BD6B54411C57026B53D">
    <w:name w:val="2FA4B757D63F4BD6B54411C57026B53D"/>
    <w:rsid w:val="00453645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976B375849D644D08A527AAA06EED03C">
    <w:name w:val="976B375849D644D08A527AAA06EED03C"/>
    <w:rsid w:val="00453645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3F131B38FC2B4956A7A5E417B816240F">
    <w:name w:val="3F131B38FC2B4956A7A5E417B816240F"/>
    <w:rsid w:val="00453645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4302200BB030497286870DD5A9557202">
    <w:name w:val="4302200BB030497286870DD5A9557202"/>
    <w:rsid w:val="00453645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FA3723332B64CD29E6E9ACE86D0B3DE">
    <w:name w:val="EFA3723332B64CD29E6E9ACE86D0B3DE"/>
    <w:rsid w:val="00453645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68E2104ABB8F487F9CAD66E75791BCB3">
    <w:name w:val="68E2104ABB8F487F9CAD66E75791BCB3"/>
    <w:rsid w:val="00453645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0E6617CFF744E16BBA4E1A7033DD5B2">
    <w:name w:val="F0E6617CFF744E16BBA4E1A7033DD5B2"/>
    <w:rsid w:val="00453645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310F51C79A42419D9A00C2A0328588AC">
    <w:name w:val="310F51C79A42419D9A00C2A0328588AC"/>
    <w:rsid w:val="00453645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2E4807B6562E43AD98F5232344E1C6E2">
    <w:name w:val="2E4807B6562E43AD98F5232344E1C6E2"/>
    <w:rsid w:val="00453645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5ACCD669A7124F47BDE2D037052B4E83">
    <w:name w:val="5ACCD669A7124F47BDE2D037052B4E83"/>
    <w:rsid w:val="00453645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04B79C369F044FA2BF4B220640A16299">
    <w:name w:val="04B79C369F044FA2BF4B220640A16299"/>
    <w:rsid w:val="00DB24A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FFD36B1BFC244FDAFAC2962D1B54B62">
    <w:name w:val="EFFD36B1BFC244FDAFAC2962D1B54B62"/>
    <w:rsid w:val="00DB24A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AD6CDD8B2EA9473F9ED255D1B2C2127E">
    <w:name w:val="AD6CDD8B2EA9473F9ED255D1B2C2127E"/>
    <w:rsid w:val="00DB24A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131F9A54B64448285A7C4ED95F60055">
    <w:name w:val="E131F9A54B64448285A7C4ED95F60055"/>
    <w:rsid w:val="00DB24A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AE39A346F56C4191B4A561D7A185A6E2">
    <w:name w:val="AE39A346F56C4191B4A561D7A185A6E2"/>
    <w:rsid w:val="00DB24A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DA3FA416813949AB960DAE9A9AFB3847">
    <w:name w:val="DA3FA416813949AB960DAE9A9AFB3847"/>
    <w:rsid w:val="00DB24A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2F06F7F8665646BC97742B5F6E86CF98">
    <w:name w:val="2F06F7F8665646BC97742B5F6E86CF98"/>
    <w:rsid w:val="00DB24A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DC6ABB9266DE49F5B9EDCEFC00BACE6E">
    <w:name w:val="DC6ABB9266DE49F5B9EDCEFC00BACE6E"/>
    <w:rsid w:val="00DB24A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4453E5740EAA42A595AAAC15A02320AD">
    <w:name w:val="4453E5740EAA42A595AAAC15A02320AD"/>
    <w:rsid w:val="00DB24A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i c t u r e > P i c t u r e < / P i c t u r e >  
         < P O N u m b e r _ L b l > P O N u m b e r _ L b l < / P O N u m b e r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a l e s p e r s o n _ L b l 2 > S a l e s p e r s o n _ L b l 2 < / S a l e s p e r s o n _ L b l 2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L o c a t i o n _ C o d e > L o c a t i o n _ C o d e < / L o c a t i o n _ C o d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82172-FD63-4F4B-B896-592DF0FBA5DC}">
  <ds:schemaRefs>
    <ds:schemaRef ds:uri="urn:microsoft-dynamics-nav/reports/Standard_Sales_Order_Conf/1305/"/>
  </ds:schemaRefs>
</ds:datastoreItem>
</file>

<file path=customXml/itemProps2.xml><?xml version="1.0" encoding="utf-8"?>
<ds:datastoreItem xmlns:ds="http://schemas.openxmlformats.org/officeDocument/2006/customXml" ds:itemID="{C504CE99-7517-42F9-A76A-9F19832C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4T16:16:00Z</dcterms:created>
  <dcterms:modified xsi:type="dcterms:W3CDTF">2023-12-20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57:01.944965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